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9AC4" w14:textId="3EF87E3F" w:rsidR="002F2287" w:rsidRPr="004C04E5" w:rsidRDefault="00850506" w:rsidP="00850506">
      <w:pPr>
        <w:jc w:val="center"/>
        <w:rPr>
          <w:b/>
          <w:sz w:val="28"/>
          <w:szCs w:val="28"/>
          <w:lang w:val="it-IT"/>
        </w:rPr>
      </w:pPr>
      <w:r>
        <w:rPr>
          <w:b/>
          <w:sz w:val="28"/>
          <w:szCs w:val="28"/>
          <w:lang w:val="it-IT"/>
        </w:rPr>
        <w:t xml:space="preserve">     </w:t>
      </w:r>
      <w:r w:rsidR="002F2287" w:rsidRPr="004C04E5">
        <w:rPr>
          <w:b/>
          <w:sz w:val="28"/>
          <w:szCs w:val="28"/>
          <w:lang w:val="it-IT"/>
        </w:rPr>
        <w:t>Modulo per SCHEDA RICOGNIZIONE</w:t>
      </w:r>
      <w:r w:rsidR="002F2287">
        <w:rPr>
          <w:b/>
          <w:sz w:val="28"/>
          <w:szCs w:val="28"/>
          <w:lang w:val="it-IT"/>
        </w:rPr>
        <w:t xml:space="preserve"> ARCHEOLOGICA</w:t>
      </w:r>
    </w:p>
    <w:p w14:paraId="729E49E9" w14:textId="77777777" w:rsidR="002F2287" w:rsidRDefault="002F2287" w:rsidP="002F2287">
      <w:pPr>
        <w:jc w:val="both"/>
        <w:rPr>
          <w:lang w:val="it-IT"/>
        </w:rPr>
      </w:pPr>
    </w:p>
    <w:p w14:paraId="3D866176" w14:textId="1B9E0CBB" w:rsidR="002F2287" w:rsidRDefault="00FC56EB" w:rsidP="002F2287">
      <w:pPr>
        <w:jc w:val="both"/>
        <w:rPr>
          <w:lang w:val="it-IT"/>
        </w:rPr>
      </w:pPr>
      <w:r>
        <w:rPr>
          <w:lang w:val="it-IT"/>
        </w:rPr>
        <w:t xml:space="preserve">Se desideri </w:t>
      </w:r>
      <w:r w:rsidR="002F2287" w:rsidRPr="005A13B7">
        <w:rPr>
          <w:lang w:val="it-IT"/>
        </w:rPr>
        <w:t xml:space="preserve">pubblicare </w:t>
      </w:r>
      <w:r w:rsidR="00957B8E">
        <w:rPr>
          <w:lang w:val="it-IT"/>
        </w:rPr>
        <w:t>una Scheda</w:t>
      </w:r>
      <w:r w:rsidR="00F95173">
        <w:rPr>
          <w:lang w:val="it-IT"/>
        </w:rPr>
        <w:t xml:space="preserve"> (sotto forma di pagina web citabile con permalink)</w:t>
      </w:r>
      <w:r w:rsidR="002F2287">
        <w:rPr>
          <w:lang w:val="it-IT"/>
        </w:rPr>
        <w:t xml:space="preserve"> nella piattaforma open access </w:t>
      </w:r>
      <w:hyperlink r:id="rId7" w:history="1">
        <w:r w:rsidR="002F2287" w:rsidRPr="005A13B7">
          <w:rPr>
            <w:rStyle w:val="Hyperlink"/>
            <w:lang w:val="it-IT"/>
          </w:rPr>
          <w:t>F</w:t>
        </w:r>
        <w:r w:rsidR="00DD50DC">
          <w:rPr>
            <w:rStyle w:val="Hyperlink"/>
            <w:lang w:val="it-IT"/>
          </w:rPr>
          <w:t>asti</w:t>
        </w:r>
        <w:r w:rsidR="002F2287" w:rsidRPr="005A13B7">
          <w:rPr>
            <w:rStyle w:val="Hyperlink"/>
            <w:lang w:val="it-IT"/>
          </w:rPr>
          <w:t xml:space="preserve"> Online Survey</w:t>
        </w:r>
      </w:hyperlink>
      <w:r w:rsidR="006806ED" w:rsidRPr="006806ED">
        <w:rPr>
          <w:rStyle w:val="Hyperlink"/>
          <w:color w:val="auto"/>
          <w:u w:val="none"/>
          <w:lang w:val="it-IT"/>
        </w:rPr>
        <w:t>,</w:t>
      </w:r>
      <w:r w:rsidR="002F2287" w:rsidRPr="00B11431">
        <w:rPr>
          <w:lang w:val="it-IT"/>
        </w:rPr>
        <w:t xml:space="preserve"> </w:t>
      </w:r>
      <w:r w:rsidR="002F2287">
        <w:rPr>
          <w:lang w:val="it-IT"/>
        </w:rPr>
        <w:t>che descriva il tuo</w:t>
      </w:r>
      <w:r w:rsidR="002F2287" w:rsidRPr="005A13B7">
        <w:rPr>
          <w:lang w:val="it-IT"/>
        </w:rPr>
        <w:t xml:space="preserve"> progetto di ricognizione di superficie</w:t>
      </w:r>
      <w:r w:rsidR="002F2287">
        <w:rPr>
          <w:lang w:val="it-IT"/>
        </w:rPr>
        <w:t xml:space="preserve"> (</w:t>
      </w:r>
      <w:r w:rsidR="002F2287" w:rsidRPr="007B3AB7">
        <w:rPr>
          <w:i/>
          <w:lang w:val="it-IT"/>
        </w:rPr>
        <w:t>survey</w:t>
      </w:r>
      <w:r w:rsidR="002F2287">
        <w:rPr>
          <w:lang w:val="it-IT"/>
        </w:rPr>
        <w:t>)</w:t>
      </w:r>
      <w:r w:rsidR="00F158D8">
        <w:rPr>
          <w:lang w:val="it-IT"/>
        </w:rPr>
        <w:t>,</w:t>
      </w:r>
      <w:r w:rsidR="002F2287">
        <w:rPr>
          <w:lang w:val="it-IT"/>
        </w:rPr>
        <w:t xml:space="preserve"> </w:t>
      </w:r>
      <w:r w:rsidR="002F5241">
        <w:rPr>
          <w:lang w:val="it-IT"/>
        </w:rPr>
        <w:t xml:space="preserve">puoi </w:t>
      </w:r>
      <w:r>
        <w:rPr>
          <w:lang w:val="it-IT"/>
        </w:rPr>
        <w:t>segui</w:t>
      </w:r>
      <w:r w:rsidR="002F5241">
        <w:rPr>
          <w:lang w:val="it-IT"/>
        </w:rPr>
        <w:t>re</w:t>
      </w:r>
      <w:r>
        <w:rPr>
          <w:lang w:val="it-IT"/>
        </w:rPr>
        <w:t xml:space="preserve"> quest</w:t>
      </w:r>
      <w:r w:rsidR="009F5F81">
        <w:rPr>
          <w:lang w:val="it-IT"/>
        </w:rPr>
        <w:t>e istruzioni</w:t>
      </w:r>
      <w:r w:rsidR="002F2287">
        <w:rPr>
          <w:lang w:val="it-IT"/>
        </w:rPr>
        <w:t xml:space="preserve">: compila </w:t>
      </w:r>
      <w:r>
        <w:rPr>
          <w:lang w:val="it-IT"/>
        </w:rPr>
        <w:t>il</w:t>
      </w:r>
      <w:r w:rsidR="002F2287">
        <w:rPr>
          <w:lang w:val="it-IT"/>
        </w:rPr>
        <w:t xml:space="preserve"> modulo </w:t>
      </w:r>
      <w:r w:rsidR="00E219B9">
        <w:rPr>
          <w:lang w:val="it-IT"/>
        </w:rPr>
        <w:t xml:space="preserve">qui sotto </w:t>
      </w:r>
      <w:r w:rsidR="002F2287">
        <w:rPr>
          <w:lang w:val="it-IT"/>
        </w:rPr>
        <w:t xml:space="preserve">in lingua </w:t>
      </w:r>
      <w:r w:rsidR="006B5F2B">
        <w:rPr>
          <w:lang w:val="it-IT"/>
        </w:rPr>
        <w:t>i</w:t>
      </w:r>
      <w:r w:rsidR="002F2287" w:rsidRPr="00031A5E">
        <w:rPr>
          <w:lang w:val="it-IT"/>
        </w:rPr>
        <w:t>taliana</w:t>
      </w:r>
      <w:r w:rsidR="00FE37AE">
        <w:rPr>
          <w:lang w:val="it-IT"/>
        </w:rPr>
        <w:t xml:space="preserve">, inglese, </w:t>
      </w:r>
      <w:r w:rsidR="006B5F2B">
        <w:rPr>
          <w:lang w:val="it-IT"/>
        </w:rPr>
        <w:t>s</w:t>
      </w:r>
      <w:r w:rsidR="00E8569C">
        <w:rPr>
          <w:lang w:val="it-IT"/>
        </w:rPr>
        <w:t xml:space="preserve">pagnola </w:t>
      </w:r>
      <w:r w:rsidR="00FE37AE">
        <w:rPr>
          <w:lang w:val="it-IT"/>
        </w:rPr>
        <w:t xml:space="preserve">o portoghese </w:t>
      </w:r>
      <w:r w:rsidR="00E8569C">
        <w:rPr>
          <w:lang w:val="it-IT"/>
        </w:rPr>
        <w:t>e</w:t>
      </w:r>
      <w:r w:rsidR="002F2287">
        <w:rPr>
          <w:lang w:val="it-IT"/>
        </w:rPr>
        <w:t xml:space="preserve"> invialo a </w:t>
      </w:r>
      <w:r w:rsidR="002F2287" w:rsidRPr="005A13B7">
        <w:rPr>
          <w:lang w:val="it-IT"/>
        </w:rPr>
        <w:t>Anita Casarotto (</w:t>
      </w:r>
      <w:hyperlink r:id="rId8" w:history="1">
        <w:r w:rsidR="00DD50DC" w:rsidRPr="002A6F8A">
          <w:rPr>
            <w:rStyle w:val="Hyperlink"/>
            <w:lang w:val="it-IT"/>
          </w:rPr>
          <w:t>a.casarotto@knir.it</w:t>
        </w:r>
      </w:hyperlink>
      <w:r w:rsidR="002F2287" w:rsidRPr="005A13B7">
        <w:rPr>
          <w:lang w:val="it-IT"/>
        </w:rPr>
        <w:t xml:space="preserve">) </w:t>
      </w:r>
      <w:r w:rsidR="002F2287">
        <w:rPr>
          <w:lang w:val="it-IT"/>
        </w:rPr>
        <w:t>e</w:t>
      </w:r>
      <w:r w:rsidR="002F2287" w:rsidRPr="005A13B7">
        <w:rPr>
          <w:lang w:val="it-IT"/>
        </w:rPr>
        <w:t xml:space="preserve"> Tesse </w:t>
      </w:r>
      <w:r w:rsidR="002F2287">
        <w:rPr>
          <w:lang w:val="it-IT"/>
        </w:rPr>
        <w:t xml:space="preserve">D. </w:t>
      </w:r>
      <w:r w:rsidR="002F2287" w:rsidRPr="005A13B7">
        <w:rPr>
          <w:lang w:val="it-IT"/>
        </w:rPr>
        <w:t>Stek (</w:t>
      </w:r>
      <w:hyperlink r:id="rId9" w:history="1">
        <w:r w:rsidR="002F2287" w:rsidRPr="005A13B7">
          <w:rPr>
            <w:rStyle w:val="Hyperlink"/>
            <w:lang w:val="it-IT"/>
          </w:rPr>
          <w:t>t.d.stek@knir.it</w:t>
        </w:r>
      </w:hyperlink>
      <w:r w:rsidR="002F2287">
        <w:rPr>
          <w:lang w:val="it-IT"/>
        </w:rPr>
        <w:t>) insieme a due polygon shapefile (</w:t>
      </w:r>
      <w:r w:rsidR="002F2287" w:rsidRPr="000A7034">
        <w:rPr>
          <w:lang w:val="it-IT"/>
        </w:rPr>
        <w:t>EPSG: 4326</w:t>
      </w:r>
      <w:r w:rsidR="00E8569C">
        <w:rPr>
          <w:lang w:val="it-IT"/>
        </w:rPr>
        <w:t>) relativi a</w:t>
      </w:r>
      <w:r w:rsidR="004F3872">
        <w:rPr>
          <w:lang w:val="it-IT"/>
        </w:rPr>
        <w:t>lle geometrie del</w:t>
      </w:r>
      <w:r w:rsidR="00E8569C">
        <w:rPr>
          <w:lang w:val="it-IT"/>
        </w:rPr>
        <w:t>:</w:t>
      </w:r>
      <w:r w:rsidR="002F2287">
        <w:rPr>
          <w:lang w:val="it-IT"/>
        </w:rPr>
        <w:t xml:space="preserve"> </w:t>
      </w:r>
      <w:r w:rsidR="002F2287" w:rsidRPr="000A7034">
        <w:rPr>
          <w:b/>
          <w:lang w:val="it-IT"/>
        </w:rPr>
        <w:t>1</w:t>
      </w:r>
      <w:r w:rsidR="00C261D5">
        <w:rPr>
          <w:b/>
          <w:lang w:val="it-IT"/>
        </w:rPr>
        <w:t>)</w:t>
      </w:r>
      <w:r w:rsidR="002F2287">
        <w:rPr>
          <w:lang w:val="it-IT"/>
        </w:rPr>
        <w:t xml:space="preserve"> </w:t>
      </w:r>
      <w:r w:rsidR="00E8569C">
        <w:rPr>
          <w:lang w:val="it-IT"/>
        </w:rPr>
        <w:t>l’</w:t>
      </w:r>
      <w:r w:rsidR="002F2287">
        <w:rPr>
          <w:lang w:val="it-IT"/>
        </w:rPr>
        <w:t>inquadramento generale dell’are</w:t>
      </w:r>
      <w:r w:rsidR="00E8569C">
        <w:rPr>
          <w:lang w:val="it-IT"/>
        </w:rPr>
        <w:t xml:space="preserve">a di ricerca della </w:t>
      </w:r>
      <w:r w:rsidR="00C44490">
        <w:rPr>
          <w:lang w:val="it-IT"/>
        </w:rPr>
        <w:t xml:space="preserve">tua </w:t>
      </w:r>
      <w:r w:rsidR="00E8569C">
        <w:rPr>
          <w:lang w:val="it-IT"/>
        </w:rPr>
        <w:t>ricognizione</w:t>
      </w:r>
      <w:r w:rsidR="006B5F2B">
        <w:rPr>
          <w:lang w:val="it-IT"/>
        </w:rPr>
        <w:t xml:space="preserve"> di superficie</w:t>
      </w:r>
      <w:r w:rsidR="00E8569C">
        <w:rPr>
          <w:lang w:val="it-IT"/>
        </w:rPr>
        <w:t xml:space="preserve">, </w:t>
      </w:r>
      <w:r w:rsidR="002F2287" w:rsidRPr="003D7B6A">
        <w:rPr>
          <w:b/>
          <w:lang w:val="it-IT"/>
        </w:rPr>
        <w:t>2</w:t>
      </w:r>
      <w:r w:rsidR="00C261D5">
        <w:rPr>
          <w:b/>
          <w:lang w:val="it-IT"/>
        </w:rPr>
        <w:t>)</w:t>
      </w:r>
      <w:r w:rsidR="00E8569C">
        <w:rPr>
          <w:lang w:val="it-IT"/>
        </w:rPr>
        <w:t xml:space="preserve"> se disponibili, le </w:t>
      </w:r>
      <w:r w:rsidR="002F2287" w:rsidRPr="000A7034">
        <w:rPr>
          <w:lang w:val="it-IT"/>
        </w:rPr>
        <w:t xml:space="preserve">unità perlustrate </w:t>
      </w:r>
      <w:r w:rsidR="002F2287">
        <w:rPr>
          <w:lang w:val="it-IT"/>
        </w:rPr>
        <w:t xml:space="preserve">a piedi </w:t>
      </w:r>
      <w:r w:rsidR="006B5F2B">
        <w:rPr>
          <w:lang w:val="it-IT"/>
        </w:rPr>
        <w:t xml:space="preserve">durante l’indagine </w:t>
      </w:r>
      <w:r w:rsidR="008F14BF">
        <w:rPr>
          <w:lang w:val="it-IT"/>
        </w:rPr>
        <w:t>sul campo</w:t>
      </w:r>
      <w:r w:rsidR="00A369BD">
        <w:rPr>
          <w:lang w:val="it-IT"/>
        </w:rPr>
        <w:t xml:space="preserve"> </w:t>
      </w:r>
      <w:r w:rsidR="002F2287">
        <w:rPr>
          <w:lang w:val="it-IT"/>
        </w:rPr>
        <w:t xml:space="preserve">(e.g. </w:t>
      </w:r>
      <w:r w:rsidR="00725FE9" w:rsidRPr="00725FE9">
        <w:rPr>
          <w:lang w:val="it-IT"/>
        </w:rPr>
        <w:t>appezzamenti agricoli</w:t>
      </w:r>
      <w:r w:rsidR="00725FE9">
        <w:rPr>
          <w:lang w:val="it-IT"/>
        </w:rPr>
        <w:t xml:space="preserve">, </w:t>
      </w:r>
      <w:r w:rsidR="002F2287" w:rsidRPr="00725FE9">
        <w:rPr>
          <w:lang w:val="it-IT"/>
        </w:rPr>
        <w:t>particelle</w:t>
      </w:r>
      <w:r w:rsidR="002F2287" w:rsidRPr="003D7B6A">
        <w:rPr>
          <w:lang w:val="it-IT"/>
        </w:rPr>
        <w:t xml:space="preserve"> catastali, </w:t>
      </w:r>
      <w:r w:rsidR="00F06B60">
        <w:rPr>
          <w:lang w:val="it-IT"/>
        </w:rPr>
        <w:t xml:space="preserve">campi, </w:t>
      </w:r>
      <w:r w:rsidR="002F2287" w:rsidRPr="003D7B6A">
        <w:rPr>
          <w:lang w:val="it-IT"/>
        </w:rPr>
        <w:t xml:space="preserve">superfici delimitate, </w:t>
      </w:r>
      <w:r w:rsidR="00725FE9" w:rsidRPr="00725FE9">
        <w:rPr>
          <w:lang w:val="it-IT"/>
        </w:rPr>
        <w:t xml:space="preserve">griglie </w:t>
      </w:r>
      <w:r w:rsidR="00725FE9">
        <w:rPr>
          <w:lang w:val="it-IT"/>
        </w:rPr>
        <w:t xml:space="preserve">o </w:t>
      </w:r>
      <w:r w:rsidR="00725FE9" w:rsidRPr="00725FE9">
        <w:rPr>
          <w:lang w:val="it-IT"/>
        </w:rPr>
        <w:t>quadranti</w:t>
      </w:r>
      <w:r w:rsidR="002F2287">
        <w:rPr>
          <w:lang w:val="it-IT"/>
        </w:rPr>
        <w:t xml:space="preserve">). </w:t>
      </w:r>
      <w:r w:rsidR="00E8569C">
        <w:rPr>
          <w:lang w:val="it-IT"/>
        </w:rPr>
        <w:t>Potrai</w:t>
      </w:r>
      <w:r w:rsidR="00A369BD">
        <w:rPr>
          <w:lang w:val="it-IT"/>
        </w:rPr>
        <w:t xml:space="preserve"> inoltre</w:t>
      </w:r>
      <w:r w:rsidR="002F2287">
        <w:rPr>
          <w:lang w:val="it-IT"/>
        </w:rPr>
        <w:t xml:space="preserve"> </w:t>
      </w:r>
      <w:r w:rsidR="00E8569C">
        <w:rPr>
          <w:lang w:val="it-IT"/>
        </w:rPr>
        <w:t>depositare e</w:t>
      </w:r>
      <w:r w:rsidR="002F2287">
        <w:rPr>
          <w:lang w:val="it-IT"/>
        </w:rPr>
        <w:t xml:space="preserve"> associare alla Scheda altri dati primari facoltativi</w:t>
      </w:r>
      <w:r w:rsidR="004A4E80">
        <w:rPr>
          <w:lang w:val="it-IT"/>
        </w:rPr>
        <w:t>:</w:t>
      </w:r>
      <w:r w:rsidR="00E8569C">
        <w:rPr>
          <w:lang w:val="it-IT"/>
        </w:rPr>
        <w:t xml:space="preserve"> </w:t>
      </w:r>
      <w:r w:rsidR="002F2287">
        <w:rPr>
          <w:lang w:val="it-IT"/>
        </w:rPr>
        <w:t>foto, mappe, carte raffiguranti le condizioni di visibilità superficiale</w:t>
      </w:r>
      <w:r w:rsidR="00012382">
        <w:rPr>
          <w:lang w:val="it-IT"/>
        </w:rPr>
        <w:t xml:space="preserve"> e</w:t>
      </w:r>
      <w:r w:rsidR="005A3D98">
        <w:rPr>
          <w:lang w:val="it-IT"/>
        </w:rPr>
        <w:t xml:space="preserve"> la campionatura adottata</w:t>
      </w:r>
      <w:r w:rsidR="002F2287">
        <w:rPr>
          <w:lang w:val="it-IT"/>
        </w:rPr>
        <w:t xml:space="preserve">, </w:t>
      </w:r>
      <w:r w:rsidR="006B5F2B">
        <w:rPr>
          <w:lang w:val="it-IT"/>
        </w:rPr>
        <w:t>immagini del</w:t>
      </w:r>
      <w:r w:rsidR="002F2287">
        <w:rPr>
          <w:lang w:val="it-IT"/>
        </w:rPr>
        <w:t xml:space="preserve"> </w:t>
      </w:r>
      <w:r w:rsidR="002F2287" w:rsidRPr="00DB204A">
        <w:rPr>
          <w:i/>
          <w:lang w:val="it-IT"/>
        </w:rPr>
        <w:t>team</w:t>
      </w:r>
      <w:r w:rsidR="002F2287">
        <w:rPr>
          <w:lang w:val="it-IT"/>
        </w:rPr>
        <w:t xml:space="preserve"> di ricognizione al lavoro </w:t>
      </w:r>
      <w:r w:rsidR="00E8569C">
        <w:rPr>
          <w:lang w:val="it-IT"/>
        </w:rPr>
        <w:t>sul campo o in laboratorio</w:t>
      </w:r>
      <w:r w:rsidR="004A4E80">
        <w:rPr>
          <w:lang w:val="it-IT"/>
        </w:rPr>
        <w:t xml:space="preserve">. È possibile </w:t>
      </w:r>
      <w:r w:rsidR="00E8569C">
        <w:rPr>
          <w:lang w:val="it-IT"/>
        </w:rPr>
        <w:t xml:space="preserve">aggiungere anche </w:t>
      </w:r>
      <w:r w:rsidR="002F2287">
        <w:rPr>
          <w:lang w:val="it-IT"/>
        </w:rPr>
        <w:t xml:space="preserve">banche dati in formato tabellare delle unità </w:t>
      </w:r>
      <w:r w:rsidR="00F9088A">
        <w:rPr>
          <w:lang w:val="it-IT"/>
        </w:rPr>
        <w:t xml:space="preserve">di ricognizione, delle unità </w:t>
      </w:r>
      <w:r w:rsidR="002F2287">
        <w:rPr>
          <w:lang w:val="it-IT"/>
        </w:rPr>
        <w:t>topografiche, dei siti e</w:t>
      </w:r>
      <w:r w:rsidR="00A73DA2">
        <w:rPr>
          <w:lang w:val="it-IT"/>
        </w:rPr>
        <w:t xml:space="preserve"> del material</w:t>
      </w:r>
      <w:r w:rsidR="00E8569C">
        <w:rPr>
          <w:lang w:val="it-IT"/>
        </w:rPr>
        <w:t>e</w:t>
      </w:r>
      <w:r w:rsidR="006B5F2B">
        <w:rPr>
          <w:lang w:val="it-IT"/>
        </w:rPr>
        <w:t>,</w:t>
      </w:r>
      <w:r w:rsidR="00E8569C">
        <w:rPr>
          <w:lang w:val="it-IT"/>
        </w:rPr>
        <w:t xml:space="preserve"> </w:t>
      </w:r>
      <w:r w:rsidR="006B5F2B">
        <w:rPr>
          <w:lang w:val="it-IT"/>
        </w:rPr>
        <w:t>oltre a</w:t>
      </w:r>
      <w:r w:rsidR="004A4E80">
        <w:rPr>
          <w:lang w:val="it-IT"/>
        </w:rPr>
        <w:t xml:space="preserve"> file</w:t>
      </w:r>
      <w:r w:rsidR="001D1EA2">
        <w:rPr>
          <w:lang w:val="it-IT"/>
        </w:rPr>
        <w:t xml:space="preserve"> GIS dello schema di</w:t>
      </w:r>
      <w:r w:rsidR="002F2287">
        <w:rPr>
          <w:lang w:val="it-IT"/>
        </w:rPr>
        <w:t xml:space="preserve"> </w:t>
      </w:r>
      <w:r w:rsidR="005A3D98">
        <w:rPr>
          <w:lang w:val="it-IT"/>
        </w:rPr>
        <w:t xml:space="preserve">campionatura, della </w:t>
      </w:r>
      <w:r w:rsidR="002F2287">
        <w:rPr>
          <w:lang w:val="it-IT"/>
        </w:rPr>
        <w:t xml:space="preserve">distribuzione dei punti archeologici, </w:t>
      </w:r>
      <w:r w:rsidR="006B5F2B">
        <w:rPr>
          <w:lang w:val="it-IT"/>
        </w:rPr>
        <w:t xml:space="preserve">delle unità topografiche, </w:t>
      </w:r>
      <w:r w:rsidR="005A3D98">
        <w:rPr>
          <w:lang w:val="it-IT"/>
        </w:rPr>
        <w:t xml:space="preserve">delle </w:t>
      </w:r>
      <w:r w:rsidR="002F2287">
        <w:rPr>
          <w:lang w:val="it-IT"/>
        </w:rPr>
        <w:t xml:space="preserve">condizioni di visibilità/geomorfologiche/uso </w:t>
      </w:r>
      <w:r w:rsidR="005A3D98">
        <w:rPr>
          <w:lang w:val="it-IT"/>
        </w:rPr>
        <w:t xml:space="preserve">del </w:t>
      </w:r>
      <w:r w:rsidR="002F2287">
        <w:rPr>
          <w:lang w:val="it-IT"/>
        </w:rPr>
        <w:t>suolo</w:t>
      </w:r>
      <w:r w:rsidR="005A3D98">
        <w:rPr>
          <w:lang w:val="it-IT"/>
        </w:rPr>
        <w:t xml:space="preserve"> </w:t>
      </w:r>
      <w:r w:rsidR="00983BD0">
        <w:rPr>
          <w:lang w:val="it-IT"/>
        </w:rPr>
        <w:t>et</w:t>
      </w:r>
      <w:r w:rsidR="002F2287">
        <w:rPr>
          <w:lang w:val="it-IT"/>
        </w:rPr>
        <w:t>c.</w:t>
      </w:r>
      <w:r w:rsidR="002F2287">
        <w:rPr>
          <w:rStyle w:val="FootnoteReference"/>
          <w:lang w:val="it-IT"/>
        </w:rPr>
        <w:footnoteReference w:id="1"/>
      </w:r>
      <w:r w:rsidR="00983BD0">
        <w:rPr>
          <w:lang w:val="it-IT"/>
        </w:rPr>
        <w:t xml:space="preserve"> (cf</w:t>
      </w:r>
      <w:r w:rsidR="006B5F2B">
        <w:rPr>
          <w:lang w:val="it-IT"/>
        </w:rPr>
        <w:t>r</w:t>
      </w:r>
      <w:r w:rsidR="00983BD0">
        <w:rPr>
          <w:lang w:val="it-IT"/>
        </w:rPr>
        <w:t>. PART 4).</w:t>
      </w:r>
      <w:r w:rsidR="002F2287">
        <w:rPr>
          <w:lang w:val="it-IT"/>
        </w:rPr>
        <w:t xml:space="preserve"> F</w:t>
      </w:r>
      <w:r w:rsidR="00DD50DC">
        <w:rPr>
          <w:lang w:val="it-IT"/>
        </w:rPr>
        <w:t>asti</w:t>
      </w:r>
      <w:r w:rsidR="002F2287">
        <w:rPr>
          <w:lang w:val="it-IT"/>
        </w:rPr>
        <w:t xml:space="preserve"> Online Survey </w:t>
      </w:r>
      <w:r w:rsidR="00A369BD">
        <w:rPr>
          <w:lang w:val="it-IT"/>
        </w:rPr>
        <w:t xml:space="preserve">ti </w:t>
      </w:r>
      <w:r w:rsidR="002F2287">
        <w:rPr>
          <w:lang w:val="it-IT"/>
        </w:rPr>
        <w:t xml:space="preserve">offre la possibilità di incrementare </w:t>
      </w:r>
      <w:r w:rsidR="00B6441D">
        <w:rPr>
          <w:lang w:val="it-IT"/>
        </w:rPr>
        <w:t>in modo esponenziale</w:t>
      </w:r>
      <w:r w:rsidR="002F2287">
        <w:rPr>
          <w:lang w:val="it-IT"/>
        </w:rPr>
        <w:t xml:space="preserve"> </w:t>
      </w:r>
      <w:r w:rsidR="00E8569C">
        <w:rPr>
          <w:lang w:val="it-IT"/>
        </w:rPr>
        <w:t>la visibilità della tua ricerca</w:t>
      </w:r>
      <w:r w:rsidR="007D31BB">
        <w:rPr>
          <w:lang w:val="it-IT"/>
        </w:rPr>
        <w:t xml:space="preserve"> e dei dati da te </w:t>
      </w:r>
      <w:r w:rsidR="002F2287">
        <w:rPr>
          <w:lang w:val="it-IT"/>
        </w:rPr>
        <w:t xml:space="preserve">prodotti, </w:t>
      </w:r>
      <w:r w:rsidR="00E8569C">
        <w:rPr>
          <w:lang w:val="it-IT"/>
        </w:rPr>
        <w:t>ricevendo per questo un</w:t>
      </w:r>
      <w:r w:rsidR="002F2287">
        <w:rPr>
          <w:lang w:val="it-IT"/>
        </w:rPr>
        <w:t xml:space="preserve"> riconoscimento professionale: i dati e i metadati forniti</w:t>
      </w:r>
      <w:r w:rsidR="006B5F2B">
        <w:rPr>
          <w:lang w:val="it-IT"/>
        </w:rPr>
        <w:t xml:space="preserve"> </w:t>
      </w:r>
      <w:r w:rsidR="002F2287" w:rsidRPr="0069479E">
        <w:rPr>
          <w:lang w:val="it-IT"/>
        </w:rPr>
        <w:t>verranno</w:t>
      </w:r>
      <w:r w:rsidR="006B5F2B">
        <w:rPr>
          <w:lang w:val="it-IT"/>
        </w:rPr>
        <w:t xml:space="preserve"> infatti</w:t>
      </w:r>
      <w:r w:rsidR="002F2287" w:rsidRPr="0069479E">
        <w:rPr>
          <w:lang w:val="it-IT"/>
        </w:rPr>
        <w:t xml:space="preserve"> </w:t>
      </w:r>
      <w:r w:rsidR="002F2287">
        <w:rPr>
          <w:lang w:val="it-IT"/>
        </w:rPr>
        <w:t xml:space="preserve">riversati </w:t>
      </w:r>
      <w:r w:rsidR="006B5F2B">
        <w:rPr>
          <w:lang w:val="it-IT"/>
        </w:rPr>
        <w:t>nella piattaforma</w:t>
      </w:r>
      <w:r w:rsidR="002F2287">
        <w:rPr>
          <w:lang w:val="it-IT"/>
        </w:rPr>
        <w:t xml:space="preserve">, </w:t>
      </w:r>
      <w:r w:rsidR="002F2287" w:rsidRPr="0069479E">
        <w:rPr>
          <w:lang w:val="it-IT"/>
        </w:rPr>
        <w:t xml:space="preserve">pubblicati </w:t>
      </w:r>
      <w:r w:rsidR="002F2287">
        <w:rPr>
          <w:lang w:val="it-IT"/>
        </w:rPr>
        <w:t xml:space="preserve">online </w:t>
      </w:r>
      <w:r w:rsidR="002F2287" w:rsidRPr="0069479E">
        <w:rPr>
          <w:lang w:val="it-IT"/>
        </w:rPr>
        <w:t xml:space="preserve">insieme alla </w:t>
      </w:r>
      <w:r w:rsidR="002F2287">
        <w:rPr>
          <w:lang w:val="it-IT"/>
        </w:rPr>
        <w:t>S</w:t>
      </w:r>
      <w:r w:rsidR="002F2287" w:rsidRPr="0069479E">
        <w:rPr>
          <w:lang w:val="it-IT"/>
        </w:rPr>
        <w:t xml:space="preserve">cheda </w:t>
      </w:r>
      <w:r w:rsidR="002F2287">
        <w:rPr>
          <w:lang w:val="it-IT"/>
        </w:rPr>
        <w:t xml:space="preserve">e rilasciati </w:t>
      </w:r>
      <w:r w:rsidR="002F2287" w:rsidRPr="0069479E">
        <w:rPr>
          <w:lang w:val="it-IT"/>
        </w:rPr>
        <w:t>con licenza</w:t>
      </w:r>
      <w:r w:rsidR="002F2287">
        <w:rPr>
          <w:lang w:val="it-IT"/>
        </w:rPr>
        <w:t xml:space="preserve"> open</w:t>
      </w:r>
      <w:r w:rsidR="002F2287" w:rsidRPr="0069479E">
        <w:rPr>
          <w:lang w:val="it-IT"/>
        </w:rPr>
        <w:t> </w:t>
      </w:r>
      <w:hyperlink r:id="rId10" w:tgtFrame="_blank" w:history="1">
        <w:r w:rsidR="002F2287" w:rsidRPr="0069479E">
          <w:rPr>
            <w:rStyle w:val="Hyperlink"/>
            <w:lang w:val="it-IT"/>
          </w:rPr>
          <w:t>CC BY-SA 4.0</w:t>
        </w:r>
      </w:hyperlink>
      <w:r w:rsidR="00B6441D">
        <w:rPr>
          <w:lang w:val="it-IT"/>
        </w:rPr>
        <w:t xml:space="preserve">, </w:t>
      </w:r>
      <w:r w:rsidR="002F2287">
        <w:rPr>
          <w:lang w:val="it-IT"/>
        </w:rPr>
        <w:t>diventando così</w:t>
      </w:r>
      <w:r w:rsidR="002F2287" w:rsidRPr="0069479E">
        <w:rPr>
          <w:lang w:val="it-IT"/>
        </w:rPr>
        <w:t xml:space="preserve"> visibili</w:t>
      </w:r>
      <w:r w:rsidR="002F2287">
        <w:rPr>
          <w:lang w:val="it-IT"/>
        </w:rPr>
        <w:t xml:space="preserve">, </w:t>
      </w:r>
      <w:r w:rsidR="002F2287" w:rsidRPr="0069479E">
        <w:rPr>
          <w:lang w:val="it-IT"/>
        </w:rPr>
        <w:t>scaricabili pubblicamente e</w:t>
      </w:r>
      <w:r w:rsidR="002F2287">
        <w:rPr>
          <w:lang w:val="it-IT"/>
        </w:rPr>
        <w:t xml:space="preserve"> </w:t>
      </w:r>
      <w:r w:rsidR="002F2287" w:rsidRPr="0069479E">
        <w:rPr>
          <w:lang w:val="it-IT"/>
        </w:rPr>
        <w:t xml:space="preserve">riutilizzabili </w:t>
      </w:r>
      <w:r w:rsidR="002F2287">
        <w:rPr>
          <w:lang w:val="it-IT"/>
        </w:rPr>
        <w:t xml:space="preserve">dagli utenti con </w:t>
      </w:r>
      <w:r w:rsidR="003C6B05">
        <w:rPr>
          <w:lang w:val="it-IT"/>
        </w:rPr>
        <w:t>opportuna citazione della fonte.</w:t>
      </w:r>
    </w:p>
    <w:p w14:paraId="6755C268" w14:textId="097917C4" w:rsidR="00CD1132" w:rsidRPr="002F2287" w:rsidRDefault="002F2287" w:rsidP="00D43A45">
      <w:pPr>
        <w:jc w:val="both"/>
        <w:rPr>
          <w:i/>
          <w:sz w:val="18"/>
          <w:szCs w:val="18"/>
          <w:lang w:val="it-IT"/>
        </w:rPr>
      </w:pPr>
      <w:r w:rsidRPr="0035198C">
        <w:rPr>
          <w:i/>
          <w:sz w:val="18"/>
          <w:szCs w:val="18"/>
          <w:u w:val="single"/>
          <w:lang w:val="it-IT"/>
        </w:rPr>
        <w:t>Nota</w:t>
      </w:r>
      <w:r w:rsidRPr="0035198C">
        <w:rPr>
          <w:i/>
          <w:sz w:val="18"/>
          <w:szCs w:val="18"/>
          <w:lang w:val="it-IT"/>
        </w:rPr>
        <w:t xml:space="preserve">: </w:t>
      </w:r>
      <w:r w:rsidR="003D6F7E">
        <w:rPr>
          <w:i/>
          <w:sz w:val="18"/>
          <w:szCs w:val="18"/>
          <w:lang w:val="it-IT"/>
        </w:rPr>
        <w:t>Per</w:t>
      </w:r>
      <w:r w:rsidRPr="0035198C">
        <w:rPr>
          <w:i/>
          <w:sz w:val="18"/>
          <w:szCs w:val="18"/>
          <w:lang w:val="it-IT"/>
        </w:rPr>
        <w:t xml:space="preserve"> descrivere </w:t>
      </w:r>
      <w:r w:rsidR="003D6F7E">
        <w:rPr>
          <w:i/>
          <w:sz w:val="18"/>
          <w:szCs w:val="18"/>
          <w:lang w:val="it-IT"/>
        </w:rPr>
        <w:t>in maniera più approfondita</w:t>
      </w:r>
      <w:r>
        <w:rPr>
          <w:i/>
          <w:sz w:val="18"/>
          <w:szCs w:val="18"/>
          <w:lang w:val="it-IT"/>
        </w:rPr>
        <w:t xml:space="preserve"> il</w:t>
      </w:r>
      <w:r w:rsidRPr="0035198C">
        <w:rPr>
          <w:i/>
          <w:sz w:val="18"/>
          <w:szCs w:val="18"/>
          <w:lang w:val="it-IT"/>
        </w:rPr>
        <w:t xml:space="preserve"> </w:t>
      </w:r>
      <w:r>
        <w:rPr>
          <w:i/>
          <w:sz w:val="18"/>
          <w:szCs w:val="18"/>
          <w:lang w:val="it-IT"/>
        </w:rPr>
        <w:t xml:space="preserve">metodo, </w:t>
      </w:r>
      <w:r w:rsidRPr="0035198C">
        <w:rPr>
          <w:i/>
          <w:sz w:val="18"/>
          <w:szCs w:val="18"/>
          <w:lang w:val="it-IT"/>
        </w:rPr>
        <w:t>i dati e</w:t>
      </w:r>
      <w:r>
        <w:rPr>
          <w:i/>
          <w:sz w:val="18"/>
          <w:szCs w:val="18"/>
          <w:lang w:val="it-IT"/>
        </w:rPr>
        <w:t xml:space="preserve"> i </w:t>
      </w:r>
      <w:r w:rsidRPr="0035198C">
        <w:rPr>
          <w:i/>
          <w:sz w:val="18"/>
          <w:szCs w:val="18"/>
          <w:lang w:val="it-IT"/>
        </w:rPr>
        <w:t>risultati della tua rico</w:t>
      </w:r>
      <w:r>
        <w:rPr>
          <w:i/>
          <w:sz w:val="18"/>
          <w:szCs w:val="18"/>
          <w:lang w:val="it-IT"/>
        </w:rPr>
        <w:t xml:space="preserve">gnizione, </w:t>
      </w:r>
      <w:r w:rsidR="00F9088A">
        <w:rPr>
          <w:i/>
          <w:sz w:val="18"/>
          <w:szCs w:val="18"/>
          <w:lang w:val="it-IT"/>
        </w:rPr>
        <w:t>puoi</w:t>
      </w:r>
      <w:r>
        <w:rPr>
          <w:i/>
          <w:sz w:val="18"/>
          <w:szCs w:val="18"/>
          <w:lang w:val="it-IT"/>
        </w:rPr>
        <w:t xml:space="preserve"> considerare la possibilità di inviare un articolo a </w:t>
      </w:r>
      <w:r w:rsidRPr="00156697">
        <w:rPr>
          <w:i/>
          <w:sz w:val="18"/>
          <w:szCs w:val="18"/>
          <w:lang w:val="it-IT"/>
        </w:rPr>
        <w:t>FOLD&amp;R</w:t>
      </w:r>
      <w:r w:rsidRPr="0035198C">
        <w:rPr>
          <w:i/>
          <w:sz w:val="18"/>
          <w:szCs w:val="18"/>
          <w:lang w:val="it-IT"/>
        </w:rPr>
        <w:t xml:space="preserve"> Archaeological Survey Series</w:t>
      </w:r>
      <w:r>
        <w:rPr>
          <w:i/>
          <w:sz w:val="18"/>
          <w:szCs w:val="18"/>
          <w:lang w:val="it-IT"/>
        </w:rPr>
        <w:t xml:space="preserve">, la rivista online di </w:t>
      </w:r>
      <w:r w:rsidRPr="0035198C">
        <w:rPr>
          <w:i/>
          <w:sz w:val="18"/>
          <w:szCs w:val="18"/>
          <w:lang w:val="it-IT"/>
        </w:rPr>
        <w:t>F</w:t>
      </w:r>
      <w:r w:rsidR="00DD50DC">
        <w:rPr>
          <w:i/>
          <w:sz w:val="18"/>
          <w:szCs w:val="18"/>
          <w:lang w:val="it-IT"/>
        </w:rPr>
        <w:t>asti</w:t>
      </w:r>
      <w:r w:rsidRPr="0035198C">
        <w:rPr>
          <w:i/>
          <w:sz w:val="18"/>
          <w:szCs w:val="18"/>
          <w:lang w:val="it-IT"/>
        </w:rPr>
        <w:t xml:space="preserve"> Online Survey. </w:t>
      </w:r>
      <w:r>
        <w:rPr>
          <w:i/>
          <w:sz w:val="18"/>
          <w:szCs w:val="18"/>
          <w:lang w:val="it-IT"/>
        </w:rPr>
        <w:t xml:space="preserve">Questo ti permetterà di aumentare ancora di più la visibilità del tuo progetto e </w:t>
      </w:r>
      <w:r w:rsidR="006B5F2B">
        <w:rPr>
          <w:i/>
          <w:sz w:val="18"/>
          <w:szCs w:val="18"/>
          <w:lang w:val="it-IT"/>
        </w:rPr>
        <w:t xml:space="preserve">di </w:t>
      </w:r>
      <w:r>
        <w:rPr>
          <w:i/>
          <w:sz w:val="18"/>
          <w:szCs w:val="18"/>
          <w:lang w:val="it-IT"/>
        </w:rPr>
        <w:t xml:space="preserve">ricevere ulteriori meriti professionali. </w:t>
      </w:r>
      <w:r w:rsidR="006B5F2B">
        <w:rPr>
          <w:i/>
          <w:sz w:val="18"/>
          <w:szCs w:val="18"/>
          <w:lang w:val="it-IT"/>
        </w:rPr>
        <w:t xml:space="preserve">Il tuo articolo, se </w:t>
      </w:r>
      <w:r w:rsidR="006B5F2B" w:rsidRPr="00A567E7">
        <w:rPr>
          <w:i/>
          <w:sz w:val="18"/>
          <w:szCs w:val="18"/>
          <w:lang w:val="it-IT"/>
        </w:rPr>
        <w:t>rite</w:t>
      </w:r>
      <w:r w:rsidR="006B5F2B">
        <w:rPr>
          <w:i/>
          <w:sz w:val="18"/>
          <w:szCs w:val="18"/>
          <w:lang w:val="it-IT"/>
        </w:rPr>
        <w:t>nuto idoneo in seguito a peer-review,</w:t>
      </w:r>
      <w:r w:rsidRPr="00A567E7">
        <w:rPr>
          <w:i/>
          <w:sz w:val="18"/>
          <w:szCs w:val="18"/>
          <w:lang w:val="it-IT"/>
        </w:rPr>
        <w:t xml:space="preserve"> </w:t>
      </w:r>
      <w:r w:rsidR="006B5F2B">
        <w:rPr>
          <w:i/>
          <w:sz w:val="18"/>
          <w:szCs w:val="18"/>
          <w:lang w:val="it-IT"/>
        </w:rPr>
        <w:t>verrà</w:t>
      </w:r>
      <w:r w:rsidRPr="00A567E7">
        <w:rPr>
          <w:i/>
          <w:sz w:val="18"/>
          <w:szCs w:val="18"/>
          <w:lang w:val="it-IT"/>
        </w:rPr>
        <w:t xml:space="preserve"> pubblicato in FOLD&amp;R </w:t>
      </w:r>
      <w:r w:rsidR="006B5F2B">
        <w:rPr>
          <w:i/>
          <w:sz w:val="18"/>
          <w:szCs w:val="18"/>
          <w:lang w:val="it-IT"/>
        </w:rPr>
        <w:t xml:space="preserve">e </w:t>
      </w:r>
      <w:r w:rsidRPr="00A567E7">
        <w:rPr>
          <w:i/>
          <w:sz w:val="18"/>
          <w:szCs w:val="18"/>
          <w:lang w:val="it-IT"/>
        </w:rPr>
        <w:t>apparirà</w:t>
      </w:r>
      <w:r>
        <w:rPr>
          <w:i/>
          <w:sz w:val="18"/>
          <w:szCs w:val="18"/>
          <w:lang w:val="it-IT"/>
        </w:rPr>
        <w:t xml:space="preserve"> anche nella t</w:t>
      </w:r>
      <w:r w:rsidRPr="00A567E7">
        <w:rPr>
          <w:i/>
          <w:sz w:val="18"/>
          <w:szCs w:val="18"/>
          <w:lang w:val="it-IT"/>
        </w:rPr>
        <w:t>ua Scheda</w:t>
      </w:r>
      <w:r>
        <w:rPr>
          <w:i/>
          <w:sz w:val="18"/>
          <w:szCs w:val="18"/>
          <w:lang w:val="it-IT"/>
        </w:rPr>
        <w:t xml:space="preserve"> online in F</w:t>
      </w:r>
      <w:r w:rsidR="00DD50DC">
        <w:rPr>
          <w:i/>
          <w:sz w:val="18"/>
          <w:szCs w:val="18"/>
          <w:lang w:val="it-IT"/>
        </w:rPr>
        <w:t>asti</w:t>
      </w:r>
      <w:r>
        <w:rPr>
          <w:i/>
          <w:sz w:val="18"/>
          <w:szCs w:val="18"/>
          <w:lang w:val="it-IT"/>
        </w:rPr>
        <w:t xml:space="preserve"> come link e riferimento bibliografico</w:t>
      </w:r>
      <w:r w:rsidRPr="00A567E7">
        <w:rPr>
          <w:i/>
          <w:sz w:val="18"/>
          <w:szCs w:val="18"/>
          <w:lang w:val="it-IT"/>
        </w:rPr>
        <w:t xml:space="preserve">. Per maggiori informazioni </w:t>
      </w:r>
      <w:r>
        <w:rPr>
          <w:i/>
          <w:sz w:val="18"/>
          <w:szCs w:val="18"/>
          <w:lang w:val="it-IT"/>
        </w:rPr>
        <w:t xml:space="preserve">su questa possibilità </w:t>
      </w:r>
      <w:r w:rsidRPr="00A567E7">
        <w:rPr>
          <w:i/>
          <w:sz w:val="18"/>
          <w:szCs w:val="18"/>
          <w:lang w:val="it-IT"/>
        </w:rPr>
        <w:t xml:space="preserve">visita il </w:t>
      </w:r>
      <w:hyperlink r:id="rId11" w:history="1">
        <w:r w:rsidRPr="00617C58">
          <w:rPr>
            <w:rStyle w:val="Hyperlink"/>
            <w:i/>
            <w:sz w:val="18"/>
            <w:szCs w:val="18"/>
            <w:lang w:val="it-IT"/>
          </w:rPr>
          <w:t>sito</w:t>
        </w:r>
      </w:hyperlink>
      <w:r w:rsidRPr="00A567E7">
        <w:rPr>
          <w:i/>
          <w:sz w:val="18"/>
          <w:szCs w:val="18"/>
          <w:lang w:val="it-IT"/>
        </w:rPr>
        <w:t xml:space="preserve"> della rivista e le </w:t>
      </w:r>
      <w:hyperlink r:id="rId12" w:history="1">
        <w:r w:rsidRPr="00617C58">
          <w:rPr>
            <w:rStyle w:val="Hyperlink"/>
            <w:i/>
            <w:sz w:val="18"/>
            <w:szCs w:val="18"/>
            <w:lang w:val="it-IT"/>
          </w:rPr>
          <w:t>norme redazionali</w:t>
        </w:r>
      </w:hyperlink>
      <w:r w:rsidRPr="00A567E7">
        <w:rPr>
          <w:i/>
          <w:sz w:val="18"/>
          <w:szCs w:val="18"/>
          <w:lang w:val="it-IT"/>
        </w:rPr>
        <w:t xml:space="preserve">. </w:t>
      </w:r>
      <w:r>
        <w:rPr>
          <w:i/>
          <w:sz w:val="18"/>
          <w:szCs w:val="18"/>
          <w:lang w:val="it-IT"/>
        </w:rPr>
        <w:t>[</w:t>
      </w:r>
      <w:r w:rsidRPr="00C95892">
        <w:rPr>
          <w:i/>
          <w:sz w:val="18"/>
          <w:szCs w:val="18"/>
          <w:lang w:val="it-IT"/>
        </w:rPr>
        <w:t>La pubblicazione online di una Scheda in F</w:t>
      </w:r>
      <w:r w:rsidR="00DD50DC">
        <w:rPr>
          <w:i/>
          <w:sz w:val="18"/>
          <w:szCs w:val="18"/>
          <w:lang w:val="it-IT"/>
        </w:rPr>
        <w:t>asti</w:t>
      </w:r>
      <w:r w:rsidRPr="00C95892">
        <w:rPr>
          <w:i/>
          <w:sz w:val="18"/>
          <w:szCs w:val="18"/>
          <w:lang w:val="it-IT"/>
        </w:rPr>
        <w:t xml:space="preserve"> Online Survey è una condizi</w:t>
      </w:r>
      <w:r>
        <w:rPr>
          <w:i/>
          <w:sz w:val="18"/>
          <w:szCs w:val="18"/>
          <w:lang w:val="it-IT"/>
        </w:rPr>
        <w:t>one necessaria ma non</w:t>
      </w:r>
      <w:r w:rsidRPr="00C95892">
        <w:rPr>
          <w:i/>
          <w:sz w:val="18"/>
          <w:szCs w:val="18"/>
          <w:lang w:val="it-IT"/>
        </w:rPr>
        <w:t xml:space="preserve"> sufficiente per pubblicare un articolo in FOLD&amp;R Archaeological Survey</w:t>
      </w:r>
      <w:r>
        <w:rPr>
          <w:i/>
          <w:sz w:val="18"/>
          <w:szCs w:val="18"/>
          <w:lang w:val="it-IT"/>
        </w:rPr>
        <w:t xml:space="preserve">: </w:t>
      </w:r>
      <w:r w:rsidRPr="00C95892">
        <w:rPr>
          <w:i/>
          <w:sz w:val="18"/>
          <w:szCs w:val="18"/>
          <w:lang w:val="it-IT"/>
        </w:rPr>
        <w:t>cf</w:t>
      </w:r>
      <w:r w:rsidR="006B5F2B">
        <w:rPr>
          <w:i/>
          <w:sz w:val="18"/>
          <w:szCs w:val="18"/>
          <w:lang w:val="it-IT"/>
        </w:rPr>
        <w:t>r</w:t>
      </w:r>
      <w:r w:rsidRPr="00C95892">
        <w:rPr>
          <w:i/>
          <w:sz w:val="18"/>
          <w:szCs w:val="18"/>
          <w:lang w:val="it-IT"/>
        </w:rPr>
        <w:t>. proc</w:t>
      </w:r>
      <w:r>
        <w:rPr>
          <w:i/>
          <w:sz w:val="18"/>
          <w:szCs w:val="18"/>
          <w:lang w:val="it-IT"/>
        </w:rPr>
        <w:t>esso di revisione della rivista]</w:t>
      </w:r>
    </w:p>
    <w:p w14:paraId="6010081D" w14:textId="77777777" w:rsidR="003346B2" w:rsidRPr="002F2287" w:rsidRDefault="003346B2" w:rsidP="00397A22">
      <w:pPr>
        <w:jc w:val="both"/>
        <w:rPr>
          <w:i/>
          <w:sz w:val="18"/>
          <w:szCs w:val="18"/>
          <w:lang w:val="it-IT"/>
        </w:rPr>
      </w:pPr>
    </w:p>
    <w:tbl>
      <w:tblPr>
        <w:tblStyle w:val="TableGrid"/>
        <w:tblW w:w="4887" w:type="pct"/>
        <w:tblInd w:w="108" w:type="dxa"/>
        <w:tblLook w:val="04A0" w:firstRow="1" w:lastRow="0" w:firstColumn="1" w:lastColumn="0" w:noHBand="0" w:noVBand="1"/>
      </w:tblPr>
      <w:tblGrid>
        <w:gridCol w:w="1949"/>
        <w:gridCol w:w="6864"/>
      </w:tblGrid>
      <w:tr w:rsidR="00DD4B77" w:rsidRPr="00B82040" w14:paraId="3C60B737" w14:textId="77777777" w:rsidTr="006764B4">
        <w:trPr>
          <w:trHeight w:val="432"/>
        </w:trPr>
        <w:tc>
          <w:tcPr>
            <w:tcW w:w="5000" w:type="pct"/>
            <w:gridSpan w:val="2"/>
            <w:shd w:val="clear" w:color="auto" w:fill="BFBFBF" w:themeFill="background1" w:themeFillShade="BF"/>
          </w:tcPr>
          <w:p w14:paraId="621435CC" w14:textId="77777777" w:rsidR="00DD4B77" w:rsidRPr="00B82040" w:rsidRDefault="00DD4B77" w:rsidP="006764B4">
            <w:pPr>
              <w:rPr>
                <w:b/>
              </w:rPr>
            </w:pPr>
            <w:r w:rsidRPr="00B82040">
              <w:rPr>
                <w:b/>
              </w:rPr>
              <w:t>PART 1: SURVEY PROJECT DESCRIPTION</w:t>
            </w:r>
          </w:p>
        </w:tc>
      </w:tr>
      <w:tr w:rsidR="00DD4B77" w:rsidRPr="00B82040" w14:paraId="3F4E6020" w14:textId="77777777" w:rsidTr="006764B4">
        <w:tc>
          <w:tcPr>
            <w:tcW w:w="1106" w:type="pct"/>
          </w:tcPr>
          <w:p w14:paraId="6561863B" w14:textId="77777777" w:rsidR="00DD4B77" w:rsidRPr="00B82040" w:rsidRDefault="00DD4B77" w:rsidP="006764B4">
            <w:r w:rsidRPr="00B82040">
              <w:t>Project name</w:t>
            </w:r>
          </w:p>
        </w:tc>
        <w:tc>
          <w:tcPr>
            <w:tcW w:w="3894" w:type="pct"/>
          </w:tcPr>
          <w:p w14:paraId="696769AF" w14:textId="77777777" w:rsidR="00DD4B77" w:rsidRPr="00B82040" w:rsidRDefault="00DD4B77" w:rsidP="006764B4">
            <w:pPr>
              <w:rPr>
                <w:i/>
                <w:sz w:val="18"/>
                <w:szCs w:val="18"/>
              </w:rPr>
            </w:pPr>
            <w:r w:rsidRPr="00B82040">
              <w:rPr>
                <w:i/>
                <w:sz w:val="18"/>
                <w:szCs w:val="18"/>
              </w:rPr>
              <w:t xml:space="preserve">e.g. Archaeological Field Survey Bradano to Basento </w:t>
            </w:r>
          </w:p>
        </w:tc>
      </w:tr>
      <w:tr w:rsidR="00DD4B77" w:rsidRPr="00B82040" w14:paraId="7A233122" w14:textId="77777777" w:rsidTr="006764B4">
        <w:tc>
          <w:tcPr>
            <w:tcW w:w="1106" w:type="pct"/>
          </w:tcPr>
          <w:p w14:paraId="3CCA87A3" w14:textId="77777777" w:rsidR="00DD4B77" w:rsidRPr="00B82040" w:rsidRDefault="00DD4B77" w:rsidP="006764B4">
            <w:r w:rsidRPr="00B82040">
              <w:t>Location</w:t>
            </w:r>
          </w:p>
        </w:tc>
        <w:tc>
          <w:tcPr>
            <w:tcW w:w="3894" w:type="pct"/>
          </w:tcPr>
          <w:p w14:paraId="40C25427" w14:textId="77777777" w:rsidR="00DD4B77" w:rsidRPr="00B82040" w:rsidRDefault="00DD4B77" w:rsidP="006764B4">
            <w:pPr>
              <w:rPr>
                <w:i/>
                <w:sz w:val="18"/>
                <w:szCs w:val="18"/>
              </w:rPr>
            </w:pPr>
            <w:r>
              <w:rPr>
                <w:i/>
                <w:sz w:val="18"/>
                <w:szCs w:val="18"/>
              </w:rPr>
              <w:t>m</w:t>
            </w:r>
            <w:r w:rsidRPr="00B82040">
              <w:rPr>
                <w:i/>
                <w:sz w:val="18"/>
                <w:szCs w:val="18"/>
              </w:rPr>
              <w:t>unicipality</w:t>
            </w:r>
            <w:r>
              <w:rPr>
                <w:i/>
                <w:sz w:val="18"/>
                <w:szCs w:val="18"/>
              </w:rPr>
              <w:t xml:space="preserve">, city, </w:t>
            </w:r>
            <w:r w:rsidRPr="00B82040">
              <w:rPr>
                <w:i/>
                <w:sz w:val="18"/>
                <w:szCs w:val="18"/>
              </w:rPr>
              <w:t>region</w:t>
            </w:r>
            <w:r>
              <w:rPr>
                <w:i/>
                <w:sz w:val="18"/>
                <w:szCs w:val="18"/>
              </w:rPr>
              <w:t xml:space="preserve">, </w:t>
            </w:r>
            <w:r w:rsidRPr="00B82040">
              <w:rPr>
                <w:i/>
                <w:sz w:val="18"/>
                <w:szCs w:val="18"/>
              </w:rPr>
              <w:t xml:space="preserve"> country</w:t>
            </w:r>
          </w:p>
        </w:tc>
      </w:tr>
      <w:tr w:rsidR="00DD4B77" w:rsidRPr="00B82040" w14:paraId="00575C56" w14:textId="77777777" w:rsidTr="006764B4">
        <w:tc>
          <w:tcPr>
            <w:tcW w:w="1106" w:type="pct"/>
          </w:tcPr>
          <w:p w14:paraId="3320E4CE" w14:textId="77777777" w:rsidR="00DD4B77" w:rsidRPr="00B82040" w:rsidRDefault="00DD4B77" w:rsidP="006764B4">
            <w:r w:rsidRPr="00B82040">
              <w:t>Ancient site name</w:t>
            </w:r>
          </w:p>
        </w:tc>
        <w:tc>
          <w:tcPr>
            <w:tcW w:w="3894" w:type="pct"/>
          </w:tcPr>
          <w:p w14:paraId="0FF68BA1" w14:textId="77777777" w:rsidR="00DD4B77" w:rsidRPr="00B82040" w:rsidRDefault="00DD4B77" w:rsidP="006764B4">
            <w:pPr>
              <w:rPr>
                <w:i/>
                <w:sz w:val="18"/>
                <w:szCs w:val="18"/>
              </w:rPr>
            </w:pPr>
            <w:r w:rsidRPr="00B82040">
              <w:rPr>
                <w:i/>
                <w:sz w:val="18"/>
                <w:szCs w:val="18"/>
              </w:rPr>
              <w:t>insert only if relevant</w:t>
            </w:r>
          </w:p>
        </w:tc>
      </w:tr>
      <w:tr w:rsidR="00DD4B77" w:rsidRPr="00B82040" w14:paraId="228B0A29" w14:textId="77777777" w:rsidTr="006764B4">
        <w:tc>
          <w:tcPr>
            <w:tcW w:w="1106" w:type="pct"/>
          </w:tcPr>
          <w:p w14:paraId="327DEF3D" w14:textId="77777777" w:rsidR="00DD4B77" w:rsidRPr="00B82040" w:rsidRDefault="00DD4B77" w:rsidP="006764B4">
            <w:r w:rsidRPr="00B82040">
              <w:t>Project dates</w:t>
            </w:r>
          </w:p>
        </w:tc>
        <w:tc>
          <w:tcPr>
            <w:tcW w:w="3894" w:type="pct"/>
          </w:tcPr>
          <w:p w14:paraId="244FC025" w14:textId="77777777" w:rsidR="00DD4B77" w:rsidRPr="00B82040" w:rsidRDefault="00DD4B77" w:rsidP="006764B4">
            <w:pPr>
              <w:rPr>
                <w:i/>
                <w:sz w:val="18"/>
                <w:szCs w:val="18"/>
              </w:rPr>
            </w:pPr>
            <w:r w:rsidRPr="00B82040">
              <w:rPr>
                <w:i/>
                <w:sz w:val="18"/>
                <w:szCs w:val="18"/>
              </w:rPr>
              <w:t>year – year (e.g. 1974 – 1975; 1980 – 1985; 2011 – 2013; 2011 – present)</w:t>
            </w:r>
          </w:p>
        </w:tc>
      </w:tr>
      <w:tr w:rsidR="00DD4B77" w:rsidRPr="00F06B60" w14:paraId="2873CC9B" w14:textId="77777777" w:rsidTr="006764B4">
        <w:tc>
          <w:tcPr>
            <w:tcW w:w="1106" w:type="pct"/>
          </w:tcPr>
          <w:p w14:paraId="4B117BA5" w14:textId="77777777" w:rsidR="00DD4B77" w:rsidRPr="00B82040" w:rsidRDefault="00DD4B77" w:rsidP="006764B4">
            <w:r w:rsidRPr="00B82040">
              <w:t>Funding body</w:t>
            </w:r>
          </w:p>
        </w:tc>
        <w:tc>
          <w:tcPr>
            <w:tcW w:w="3894" w:type="pct"/>
          </w:tcPr>
          <w:p w14:paraId="78C13DFB" w14:textId="77777777" w:rsidR="00DD4B77" w:rsidRPr="005E0A2C" w:rsidRDefault="00DD4B77" w:rsidP="006764B4">
            <w:pPr>
              <w:rPr>
                <w:i/>
                <w:sz w:val="18"/>
                <w:szCs w:val="18"/>
                <w:lang w:val="it-IT"/>
              </w:rPr>
            </w:pPr>
            <w:r w:rsidRPr="005E0A2C">
              <w:rPr>
                <w:i/>
                <w:sz w:val="18"/>
                <w:szCs w:val="18"/>
                <w:lang w:val="it-IT"/>
              </w:rPr>
              <w:t xml:space="preserve">e.g. </w:t>
            </w:r>
            <w:r w:rsidRPr="005E0A2C">
              <w:rPr>
                <w:i/>
                <w:iCs/>
                <w:sz w:val="18"/>
                <w:szCs w:val="18"/>
                <w:lang w:val="it-IT"/>
              </w:rPr>
              <w:t>Ministero dei Beni e delle Attività Culturali; Regione Basilicata; Netherlands Organisation for Scientific Research</w:t>
            </w:r>
          </w:p>
        </w:tc>
      </w:tr>
      <w:tr w:rsidR="00DD4B77" w:rsidRPr="00F06B60" w14:paraId="2951484C" w14:textId="77777777" w:rsidTr="006764B4">
        <w:tc>
          <w:tcPr>
            <w:tcW w:w="1106" w:type="pct"/>
          </w:tcPr>
          <w:p w14:paraId="7D7D2B0D" w14:textId="77777777" w:rsidR="00DD4B77" w:rsidRPr="00B82040" w:rsidRDefault="00DD4B77" w:rsidP="006764B4">
            <w:r w:rsidRPr="00B82040">
              <w:t>Research institution</w:t>
            </w:r>
          </w:p>
        </w:tc>
        <w:tc>
          <w:tcPr>
            <w:tcW w:w="3894" w:type="pct"/>
          </w:tcPr>
          <w:p w14:paraId="45E97C45" w14:textId="77777777" w:rsidR="00DD4B77" w:rsidRPr="005E0A2C" w:rsidRDefault="00DD4B77" w:rsidP="006764B4">
            <w:pPr>
              <w:rPr>
                <w:i/>
                <w:sz w:val="18"/>
                <w:szCs w:val="18"/>
                <w:lang w:val="it-IT"/>
              </w:rPr>
            </w:pPr>
            <w:r w:rsidRPr="005E0A2C">
              <w:rPr>
                <w:i/>
                <w:sz w:val="18"/>
                <w:szCs w:val="18"/>
                <w:lang w:val="it-IT"/>
              </w:rPr>
              <w:t>e.g. American Academy in Rome, Università degli Studi di Bologna etc.</w:t>
            </w:r>
          </w:p>
        </w:tc>
      </w:tr>
      <w:tr w:rsidR="00DD4B77" w:rsidRPr="00B82040" w14:paraId="24E04AF4" w14:textId="77777777" w:rsidTr="006764B4">
        <w:tc>
          <w:tcPr>
            <w:tcW w:w="1106" w:type="pct"/>
          </w:tcPr>
          <w:p w14:paraId="2E4F4E4C" w14:textId="77777777" w:rsidR="00DD4B77" w:rsidRPr="00B82040" w:rsidRDefault="00DD4B77" w:rsidP="006764B4">
            <w:r w:rsidRPr="00B82040">
              <w:t>Research Director(s) with affiliation(s)</w:t>
            </w:r>
          </w:p>
        </w:tc>
        <w:tc>
          <w:tcPr>
            <w:tcW w:w="3894" w:type="pct"/>
          </w:tcPr>
          <w:p w14:paraId="337B8669" w14:textId="77777777" w:rsidR="00DD4B77" w:rsidRPr="00B82040" w:rsidRDefault="00DD4B77" w:rsidP="006764B4">
            <w:pPr>
              <w:rPr>
                <w:i/>
              </w:rPr>
            </w:pPr>
          </w:p>
        </w:tc>
      </w:tr>
      <w:tr w:rsidR="00DD4B77" w:rsidRPr="00B82040" w14:paraId="4F189261" w14:textId="77777777" w:rsidTr="006764B4">
        <w:tc>
          <w:tcPr>
            <w:tcW w:w="1106" w:type="pct"/>
          </w:tcPr>
          <w:p w14:paraId="4BA84031" w14:textId="77777777" w:rsidR="00DD4B77" w:rsidRPr="00B82040" w:rsidRDefault="00DD4B77" w:rsidP="006764B4">
            <w:r w:rsidRPr="00B82040">
              <w:lastRenderedPageBreak/>
              <w:t>Field Director(s) with affiliation(s)</w:t>
            </w:r>
          </w:p>
        </w:tc>
        <w:tc>
          <w:tcPr>
            <w:tcW w:w="3894" w:type="pct"/>
          </w:tcPr>
          <w:p w14:paraId="10B37191" w14:textId="77777777" w:rsidR="00DD4B77" w:rsidRPr="00B82040" w:rsidRDefault="00DD4B77" w:rsidP="006764B4">
            <w:pPr>
              <w:rPr>
                <w:i/>
              </w:rPr>
            </w:pPr>
          </w:p>
        </w:tc>
      </w:tr>
      <w:tr w:rsidR="00DD4B77" w:rsidRPr="00B82040" w14:paraId="556C3A4B" w14:textId="77777777" w:rsidTr="006764B4">
        <w:tc>
          <w:tcPr>
            <w:tcW w:w="1106" w:type="pct"/>
          </w:tcPr>
          <w:p w14:paraId="7CB470BF" w14:textId="77777777" w:rsidR="00DD4B77" w:rsidRPr="00B82040" w:rsidRDefault="00DD4B77" w:rsidP="006764B4">
            <w:r w:rsidRPr="00B82040">
              <w:t>Other Team members with affiliations and role in the project</w:t>
            </w:r>
          </w:p>
        </w:tc>
        <w:tc>
          <w:tcPr>
            <w:tcW w:w="3894" w:type="pct"/>
          </w:tcPr>
          <w:p w14:paraId="3156439A" w14:textId="77777777" w:rsidR="00DD4B77" w:rsidRPr="00B82040" w:rsidRDefault="00DD4B77" w:rsidP="006764B4">
            <w:pPr>
              <w:rPr>
                <w:i/>
              </w:rPr>
            </w:pPr>
          </w:p>
        </w:tc>
      </w:tr>
      <w:tr w:rsidR="00DD4B77" w:rsidRPr="00B82040" w14:paraId="66F6BF23" w14:textId="77777777" w:rsidTr="006764B4">
        <w:tc>
          <w:tcPr>
            <w:tcW w:w="1106" w:type="pct"/>
          </w:tcPr>
          <w:p w14:paraId="340536CC" w14:textId="77777777" w:rsidR="00DD4B77" w:rsidRPr="00B82040" w:rsidRDefault="00DD4B77" w:rsidP="006764B4">
            <w:r w:rsidRPr="00B82040">
              <w:t>Website of the project</w:t>
            </w:r>
          </w:p>
        </w:tc>
        <w:tc>
          <w:tcPr>
            <w:tcW w:w="3894" w:type="pct"/>
          </w:tcPr>
          <w:p w14:paraId="47140AFF" w14:textId="77777777" w:rsidR="00DD4B77" w:rsidRPr="00B82040" w:rsidRDefault="00DD4B77" w:rsidP="006764B4">
            <w:pPr>
              <w:rPr>
                <w:i/>
              </w:rPr>
            </w:pPr>
          </w:p>
        </w:tc>
      </w:tr>
      <w:tr w:rsidR="00DD4B77" w:rsidRPr="00B82040" w14:paraId="145CFA41" w14:textId="77777777" w:rsidTr="006764B4">
        <w:tc>
          <w:tcPr>
            <w:tcW w:w="1106" w:type="pct"/>
          </w:tcPr>
          <w:p w14:paraId="230F8E23" w14:textId="77777777" w:rsidR="00DD4B77" w:rsidRPr="00B82040" w:rsidRDefault="00DD4B77" w:rsidP="006764B4">
            <w:r w:rsidRPr="00B82040">
              <w:t>Chronology</w:t>
            </w:r>
          </w:p>
        </w:tc>
        <w:tc>
          <w:tcPr>
            <w:tcW w:w="3894" w:type="pct"/>
          </w:tcPr>
          <w:p w14:paraId="26CCA830" w14:textId="77777777" w:rsidR="00DD4B77" w:rsidRPr="00B82040" w:rsidRDefault="00DD4B77" w:rsidP="006764B4">
            <w:pPr>
              <w:rPr>
                <w:i/>
                <w:sz w:val="18"/>
                <w:szCs w:val="18"/>
              </w:rPr>
            </w:pPr>
            <w:r w:rsidRPr="00B82040">
              <w:rPr>
                <w:i/>
                <w:sz w:val="18"/>
                <w:szCs w:val="18"/>
              </w:rPr>
              <w:t>e.g. 400 BC – 100 AD; 300 BC-400 AD; 1200-1400 AD; 2300 BC – 1000 AD; 6000 BC – 1492 AD …</w:t>
            </w:r>
          </w:p>
        </w:tc>
      </w:tr>
      <w:tr w:rsidR="00DD4B77" w:rsidRPr="00B82040" w14:paraId="5D027043" w14:textId="77777777" w:rsidTr="006764B4">
        <w:tc>
          <w:tcPr>
            <w:tcW w:w="1106" w:type="pct"/>
          </w:tcPr>
          <w:p w14:paraId="4DF947A9" w14:textId="77777777" w:rsidR="00DD4B77" w:rsidRPr="00B82040" w:rsidRDefault="00DD4B77" w:rsidP="006764B4">
            <w:r w:rsidRPr="00B82040">
              <w:t>Pleiades URI</w:t>
            </w:r>
          </w:p>
        </w:tc>
        <w:tc>
          <w:tcPr>
            <w:tcW w:w="3894" w:type="pct"/>
          </w:tcPr>
          <w:p w14:paraId="6F3EF323" w14:textId="77777777" w:rsidR="00DD4B77" w:rsidRPr="00B82040" w:rsidRDefault="00DD4B77" w:rsidP="006764B4">
            <w:pPr>
              <w:rPr>
                <w:i/>
                <w:sz w:val="18"/>
                <w:szCs w:val="18"/>
              </w:rPr>
            </w:pPr>
            <w:r w:rsidRPr="00B82040">
              <w:rPr>
                <w:i/>
                <w:sz w:val="18"/>
                <w:szCs w:val="18"/>
              </w:rPr>
              <w:t>Add if relevant</w:t>
            </w:r>
          </w:p>
        </w:tc>
      </w:tr>
      <w:tr w:rsidR="00DD4B77" w:rsidRPr="00B82040" w14:paraId="592AAF51" w14:textId="77777777" w:rsidTr="006764B4">
        <w:tc>
          <w:tcPr>
            <w:tcW w:w="1106" w:type="pct"/>
          </w:tcPr>
          <w:p w14:paraId="41999F91" w14:textId="77777777" w:rsidR="00DD4B77" w:rsidRPr="00B82040" w:rsidRDefault="00DD4B77" w:rsidP="006764B4">
            <w:r w:rsidRPr="00B82040">
              <w:t>Summary</w:t>
            </w:r>
          </w:p>
        </w:tc>
        <w:tc>
          <w:tcPr>
            <w:tcW w:w="3894" w:type="pct"/>
          </w:tcPr>
          <w:p w14:paraId="3D8B66BA" w14:textId="77777777" w:rsidR="00DD4B77" w:rsidRDefault="00DD4B77" w:rsidP="006764B4">
            <w:pPr>
              <w:rPr>
                <w:i/>
                <w:sz w:val="18"/>
                <w:szCs w:val="18"/>
              </w:rPr>
            </w:pPr>
            <w:r w:rsidRPr="00B82040">
              <w:rPr>
                <w:i/>
                <w:sz w:val="18"/>
                <w:szCs w:val="18"/>
              </w:rPr>
              <w:t>please provide a description of the survey project (max. 350 words)</w:t>
            </w:r>
          </w:p>
          <w:p w14:paraId="27F0BA60" w14:textId="77777777" w:rsidR="00DD4B77" w:rsidRPr="00B82040" w:rsidRDefault="00DD4B77" w:rsidP="006764B4">
            <w:pPr>
              <w:rPr>
                <w:i/>
                <w:sz w:val="18"/>
                <w:szCs w:val="18"/>
              </w:rPr>
            </w:pPr>
          </w:p>
        </w:tc>
      </w:tr>
      <w:tr w:rsidR="00DD4B77" w:rsidRPr="00B82040" w14:paraId="2692337E" w14:textId="77777777" w:rsidTr="006764B4">
        <w:tc>
          <w:tcPr>
            <w:tcW w:w="1106" w:type="pct"/>
          </w:tcPr>
          <w:p w14:paraId="5594AA57" w14:textId="77777777" w:rsidR="00DD4B77" w:rsidRPr="00B82040" w:rsidRDefault="00DD4B77" w:rsidP="006764B4">
            <w:r w:rsidRPr="00B82040">
              <w:t>Citation</w:t>
            </w:r>
          </w:p>
        </w:tc>
        <w:tc>
          <w:tcPr>
            <w:tcW w:w="3894" w:type="pct"/>
          </w:tcPr>
          <w:p w14:paraId="4357A55F" w14:textId="77777777" w:rsidR="00DD4B77" w:rsidRPr="00B82040" w:rsidRDefault="00DD4B77" w:rsidP="006764B4">
            <w:pPr>
              <w:rPr>
                <w:i/>
                <w:sz w:val="18"/>
                <w:szCs w:val="18"/>
              </w:rPr>
            </w:pPr>
            <w:r w:rsidRPr="00B82040">
              <w:rPr>
                <w:i/>
                <w:sz w:val="18"/>
                <w:szCs w:val="18"/>
              </w:rPr>
              <w:t xml:space="preserve">Please indicate how </w:t>
            </w:r>
            <w:r>
              <w:rPr>
                <w:i/>
                <w:sz w:val="18"/>
                <w:szCs w:val="18"/>
              </w:rPr>
              <w:t>people must cite your</w:t>
            </w:r>
            <w:r w:rsidRPr="00B82040">
              <w:rPr>
                <w:i/>
                <w:sz w:val="18"/>
                <w:szCs w:val="18"/>
              </w:rPr>
              <w:t xml:space="preserve"> record</w:t>
            </w:r>
            <w:r>
              <w:rPr>
                <w:i/>
                <w:sz w:val="18"/>
                <w:szCs w:val="18"/>
              </w:rPr>
              <w:t xml:space="preserve"> and data</w:t>
            </w:r>
            <w:r w:rsidRPr="00B82040">
              <w:rPr>
                <w:i/>
                <w:sz w:val="18"/>
                <w:szCs w:val="18"/>
              </w:rPr>
              <w:t xml:space="preserve"> using this standard: </w:t>
            </w:r>
          </w:p>
          <w:p w14:paraId="146FF838" w14:textId="64400C99" w:rsidR="00DD4B77" w:rsidRPr="00B82040" w:rsidRDefault="00DD4B77" w:rsidP="006764B4">
            <w:pPr>
              <w:rPr>
                <w:i/>
                <w:sz w:val="18"/>
                <w:szCs w:val="18"/>
              </w:rPr>
            </w:pPr>
            <w:r w:rsidRPr="00B82040">
              <w:rPr>
                <w:sz w:val="18"/>
                <w:szCs w:val="18"/>
              </w:rPr>
              <w:t xml:space="preserve">Author, Author, Author … </w:t>
            </w:r>
            <w:r>
              <w:rPr>
                <w:sz w:val="18"/>
                <w:szCs w:val="18"/>
              </w:rPr>
              <w:t>Y</w:t>
            </w:r>
            <w:r w:rsidRPr="00B82040">
              <w:rPr>
                <w:sz w:val="18"/>
                <w:szCs w:val="18"/>
              </w:rPr>
              <w:t xml:space="preserve">ear. </w:t>
            </w:r>
            <w:r>
              <w:rPr>
                <w:sz w:val="18"/>
                <w:szCs w:val="18"/>
              </w:rPr>
              <w:t xml:space="preserve">Survey </w:t>
            </w:r>
            <w:r w:rsidRPr="00B82040">
              <w:rPr>
                <w:sz w:val="18"/>
                <w:szCs w:val="18"/>
              </w:rPr>
              <w:t>Project name</w:t>
            </w:r>
            <w:r>
              <w:rPr>
                <w:i/>
                <w:sz w:val="18"/>
                <w:szCs w:val="18"/>
              </w:rPr>
              <w:t xml:space="preserve"> [data-set]</w:t>
            </w:r>
            <w:r w:rsidRPr="00B82040">
              <w:rPr>
                <w:i/>
                <w:sz w:val="18"/>
                <w:szCs w:val="18"/>
              </w:rPr>
              <w:t xml:space="preserve">. </w:t>
            </w:r>
            <w:r>
              <w:rPr>
                <w:i/>
                <w:sz w:val="18"/>
                <w:szCs w:val="18"/>
              </w:rPr>
              <w:t>F</w:t>
            </w:r>
            <w:r w:rsidR="00253424">
              <w:rPr>
                <w:i/>
                <w:sz w:val="18"/>
                <w:szCs w:val="18"/>
              </w:rPr>
              <w:t>asti</w:t>
            </w:r>
            <w:r w:rsidRPr="00B82040">
              <w:rPr>
                <w:i/>
                <w:sz w:val="18"/>
                <w:szCs w:val="18"/>
              </w:rPr>
              <w:t xml:space="preserve"> Online Survey</w:t>
            </w:r>
            <w:r>
              <w:rPr>
                <w:i/>
                <w:sz w:val="18"/>
                <w:szCs w:val="18"/>
              </w:rPr>
              <w:t xml:space="preserve"> [distributor]</w:t>
            </w:r>
            <w:r w:rsidRPr="00B82040">
              <w:rPr>
                <w:i/>
                <w:sz w:val="18"/>
                <w:szCs w:val="18"/>
              </w:rPr>
              <w:t>. Permalink: http</w:t>
            </w:r>
            <w:r w:rsidR="00071AC1">
              <w:rPr>
                <w:i/>
                <w:sz w:val="18"/>
                <w:szCs w:val="18"/>
              </w:rPr>
              <w:t>s</w:t>
            </w:r>
            <w:r w:rsidRPr="00B82040">
              <w:rPr>
                <w:i/>
                <w:sz w:val="18"/>
                <w:szCs w:val="18"/>
              </w:rPr>
              <w:t>://www.fast</w:t>
            </w:r>
            <w:r>
              <w:rPr>
                <w:i/>
                <w:sz w:val="18"/>
                <w:szCs w:val="18"/>
              </w:rPr>
              <w:t>ionline.org/survey/site/AIAC_[...]</w:t>
            </w:r>
          </w:p>
        </w:tc>
      </w:tr>
      <w:tr w:rsidR="00DD4B77" w:rsidRPr="00B82040" w14:paraId="46F4104C" w14:textId="77777777" w:rsidTr="006764B4">
        <w:tc>
          <w:tcPr>
            <w:tcW w:w="1106" w:type="pct"/>
          </w:tcPr>
          <w:p w14:paraId="51CE36A0" w14:textId="77777777" w:rsidR="00DD4B77" w:rsidRPr="00B82040" w:rsidRDefault="00DD4B77" w:rsidP="006764B4">
            <w:r w:rsidRPr="00B82040">
              <w:t>Contact details</w:t>
            </w:r>
          </w:p>
        </w:tc>
        <w:tc>
          <w:tcPr>
            <w:tcW w:w="3894" w:type="pct"/>
          </w:tcPr>
          <w:p w14:paraId="6F126766" w14:textId="77777777" w:rsidR="00DD4B77" w:rsidRDefault="00DD4B77" w:rsidP="006764B4">
            <w:pPr>
              <w:rPr>
                <w:i/>
                <w:sz w:val="18"/>
                <w:szCs w:val="18"/>
              </w:rPr>
            </w:pPr>
            <w:r w:rsidRPr="00B82040">
              <w:rPr>
                <w:i/>
                <w:sz w:val="18"/>
                <w:szCs w:val="18"/>
              </w:rPr>
              <w:t xml:space="preserve">please provide </w:t>
            </w:r>
            <w:r>
              <w:rPr>
                <w:i/>
                <w:sz w:val="18"/>
                <w:szCs w:val="18"/>
              </w:rPr>
              <w:t>the</w:t>
            </w:r>
            <w:r w:rsidRPr="00B82040">
              <w:rPr>
                <w:i/>
                <w:sz w:val="18"/>
                <w:szCs w:val="18"/>
              </w:rPr>
              <w:t xml:space="preserve"> contact details</w:t>
            </w:r>
            <w:r>
              <w:rPr>
                <w:i/>
                <w:sz w:val="18"/>
                <w:szCs w:val="18"/>
              </w:rPr>
              <w:t xml:space="preserve"> of the person responsible for this Record and data</w:t>
            </w:r>
            <w:r w:rsidRPr="00B82040">
              <w:rPr>
                <w:i/>
                <w:sz w:val="18"/>
                <w:szCs w:val="18"/>
              </w:rPr>
              <w:t>: name, surname, email, affiliation (e.g. your unive</w:t>
            </w:r>
            <w:r>
              <w:rPr>
                <w:i/>
                <w:sz w:val="18"/>
                <w:szCs w:val="18"/>
              </w:rPr>
              <w:t>rsity/department; your company)</w:t>
            </w:r>
          </w:p>
          <w:p w14:paraId="301594A3" w14:textId="77777777" w:rsidR="00DD4B77" w:rsidRPr="00B82040" w:rsidRDefault="00DD4B77" w:rsidP="006764B4">
            <w:pPr>
              <w:rPr>
                <w:i/>
                <w:sz w:val="18"/>
                <w:szCs w:val="18"/>
              </w:rPr>
            </w:pPr>
          </w:p>
        </w:tc>
      </w:tr>
      <w:tr w:rsidR="00DD4B77" w:rsidRPr="00B82040" w14:paraId="644D8536" w14:textId="77777777" w:rsidTr="006764B4">
        <w:trPr>
          <w:trHeight w:val="432"/>
        </w:trPr>
        <w:tc>
          <w:tcPr>
            <w:tcW w:w="5000" w:type="pct"/>
            <w:gridSpan w:val="2"/>
            <w:shd w:val="clear" w:color="auto" w:fill="BFBFBF" w:themeFill="background1" w:themeFillShade="BF"/>
          </w:tcPr>
          <w:p w14:paraId="1C2220B5" w14:textId="77777777" w:rsidR="00DD4B77" w:rsidRPr="00B82040" w:rsidRDefault="00DD4B77" w:rsidP="006764B4">
            <w:pPr>
              <w:rPr>
                <w:b/>
              </w:rPr>
            </w:pPr>
            <w:r w:rsidRPr="00B82040">
              <w:rPr>
                <w:b/>
              </w:rPr>
              <w:t>PART 2: SURVEY METHOD</w:t>
            </w:r>
          </w:p>
        </w:tc>
      </w:tr>
      <w:tr w:rsidR="00DD4B77" w:rsidRPr="00B82040" w14:paraId="2890EDD6" w14:textId="77777777" w:rsidTr="006764B4">
        <w:tc>
          <w:tcPr>
            <w:tcW w:w="1106" w:type="pct"/>
          </w:tcPr>
          <w:p w14:paraId="0CFC5112" w14:textId="77777777" w:rsidR="00DD4B77" w:rsidRPr="00B82040" w:rsidRDefault="00DD4B77" w:rsidP="006764B4">
            <w:r w:rsidRPr="00B82040">
              <w:t>Approach</w:t>
            </w:r>
          </w:p>
        </w:tc>
        <w:tc>
          <w:tcPr>
            <w:tcW w:w="3894" w:type="pct"/>
            <w:vAlign w:val="bottom"/>
          </w:tcPr>
          <w:p w14:paraId="46BEDAF5" w14:textId="77777777" w:rsidR="00DD4B77" w:rsidRPr="00B82040" w:rsidRDefault="00DD4B77" w:rsidP="006764B4">
            <w:pPr>
              <w:rPr>
                <w:lang w:eastAsia="nl-NL"/>
              </w:rPr>
            </w:pPr>
            <w:r w:rsidRPr="00B82040">
              <w:rPr>
                <w:lang w:eastAsia="nl-NL"/>
              </w:rPr>
              <w:t>Tick one or more definitions:</w:t>
            </w:r>
          </w:p>
          <w:p w14:paraId="22E2C46B" w14:textId="77777777" w:rsidR="00DD4B77" w:rsidRPr="00B82040" w:rsidRDefault="00AA4E8B" w:rsidP="006764B4">
            <w:pPr>
              <w:rPr>
                <w:lang w:eastAsia="nl-NL"/>
              </w:rPr>
            </w:pPr>
            <w:sdt>
              <w:sdtPr>
                <w:rPr>
                  <w:b/>
                  <w:lang w:eastAsia="nl-NL"/>
                </w:rPr>
                <w:id w:val="1118877690"/>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Diachronic</w:t>
            </w:r>
          </w:p>
          <w:p w14:paraId="7096076C" w14:textId="77777777" w:rsidR="00DD4B77" w:rsidRPr="00B82040" w:rsidRDefault="00AA4E8B" w:rsidP="006764B4">
            <w:pPr>
              <w:rPr>
                <w:lang w:eastAsia="nl-NL"/>
              </w:rPr>
            </w:pPr>
            <w:sdt>
              <w:sdtPr>
                <w:rPr>
                  <w:rFonts w:eastAsia="Times New Roman"/>
                  <w:b/>
                  <w:lang w:eastAsia="nl-NL"/>
                </w:rPr>
                <w:id w:val="-1586751609"/>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Extensive</w:t>
            </w:r>
          </w:p>
          <w:p w14:paraId="46A7B02C" w14:textId="77777777" w:rsidR="00DD4B77" w:rsidRPr="00B82040" w:rsidRDefault="00AA4E8B" w:rsidP="006764B4">
            <w:pPr>
              <w:rPr>
                <w:lang w:eastAsia="nl-NL"/>
              </w:rPr>
            </w:pPr>
            <w:sdt>
              <w:sdtPr>
                <w:rPr>
                  <w:b/>
                  <w:lang w:eastAsia="nl-NL"/>
                </w:rPr>
                <w:id w:val="2010646094"/>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Intensive</w:t>
            </w:r>
          </w:p>
          <w:p w14:paraId="2A1E5E3A" w14:textId="77777777" w:rsidR="00DD4B77" w:rsidRPr="00B82040" w:rsidRDefault="00AA4E8B" w:rsidP="006764B4">
            <w:pPr>
              <w:rPr>
                <w:lang w:eastAsia="nl-NL"/>
              </w:rPr>
            </w:pPr>
            <w:sdt>
              <w:sdtPr>
                <w:rPr>
                  <w:rFonts w:eastAsia="Times New Roman"/>
                  <w:b/>
                  <w:lang w:eastAsia="nl-NL"/>
                </w:rPr>
                <w:id w:val="425621646"/>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Non-Systematic</w:t>
            </w:r>
          </w:p>
          <w:p w14:paraId="6A11B388" w14:textId="77777777" w:rsidR="00DD4B77" w:rsidRPr="00B82040" w:rsidRDefault="00AA4E8B" w:rsidP="006764B4">
            <w:pPr>
              <w:rPr>
                <w:lang w:eastAsia="nl-NL"/>
              </w:rPr>
            </w:pPr>
            <w:sdt>
              <w:sdtPr>
                <w:rPr>
                  <w:b/>
                  <w:lang w:eastAsia="nl-NL"/>
                </w:rPr>
                <w:id w:val="-1677413264"/>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Siteless survey</w:t>
            </w:r>
          </w:p>
          <w:p w14:paraId="442147CA" w14:textId="77777777" w:rsidR="00DD4B77" w:rsidRPr="00B82040" w:rsidRDefault="00AA4E8B" w:rsidP="006764B4">
            <w:pPr>
              <w:rPr>
                <w:lang w:eastAsia="nl-NL"/>
              </w:rPr>
            </w:pPr>
            <w:sdt>
              <w:sdtPr>
                <w:rPr>
                  <w:rFonts w:eastAsia="Times New Roman"/>
                  <w:b/>
                  <w:lang w:eastAsia="nl-NL"/>
                </w:rPr>
                <w:id w:val="-1567407083"/>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Site Survey</w:t>
            </w:r>
          </w:p>
          <w:p w14:paraId="4BCBF2FD" w14:textId="77777777" w:rsidR="00DD4B77" w:rsidRPr="00B82040" w:rsidRDefault="00AA4E8B" w:rsidP="006764B4">
            <w:pPr>
              <w:rPr>
                <w:lang w:eastAsia="nl-NL"/>
              </w:rPr>
            </w:pPr>
            <w:sdt>
              <w:sdtPr>
                <w:rPr>
                  <w:b/>
                  <w:lang w:eastAsia="nl-NL"/>
                </w:rPr>
                <w:id w:val="-1973897531"/>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Systematic</w:t>
            </w:r>
          </w:p>
          <w:p w14:paraId="6A35AF3F" w14:textId="77777777" w:rsidR="00DD4B77" w:rsidRPr="00B82040" w:rsidRDefault="00AA4E8B" w:rsidP="006764B4">
            <w:pPr>
              <w:rPr>
                <w:lang w:eastAsia="nl-NL"/>
              </w:rPr>
            </w:pPr>
            <w:sdt>
              <w:sdtPr>
                <w:rPr>
                  <w:rFonts w:eastAsia="Times New Roman"/>
                  <w:b/>
                  <w:lang w:eastAsia="nl-NL"/>
                </w:rPr>
                <w:id w:val="-76833957"/>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Temporally bounded  </w:t>
            </w:r>
          </w:p>
        </w:tc>
      </w:tr>
      <w:tr w:rsidR="00DD4B77" w:rsidRPr="00B82040" w14:paraId="784FAFDE" w14:textId="77777777" w:rsidTr="006764B4">
        <w:tc>
          <w:tcPr>
            <w:tcW w:w="1106" w:type="pct"/>
          </w:tcPr>
          <w:p w14:paraId="5B00FE70" w14:textId="77777777" w:rsidR="00DD4B77" w:rsidRPr="00B82040" w:rsidRDefault="00DD4B77" w:rsidP="006764B4">
            <w:r w:rsidRPr="00B82040">
              <w:t>Spatial Sampling</w:t>
            </w:r>
          </w:p>
        </w:tc>
        <w:tc>
          <w:tcPr>
            <w:tcW w:w="3894" w:type="pct"/>
          </w:tcPr>
          <w:p w14:paraId="502DE468" w14:textId="77777777" w:rsidR="00DD4B77" w:rsidRPr="00B82040" w:rsidRDefault="00DD4B77" w:rsidP="006764B4">
            <w:pPr>
              <w:rPr>
                <w:lang w:eastAsia="nl-NL"/>
              </w:rPr>
            </w:pPr>
            <w:r w:rsidRPr="00B82040">
              <w:rPr>
                <w:lang w:eastAsia="nl-NL"/>
              </w:rPr>
              <w:t>Tick one or more definitions:</w:t>
            </w:r>
          </w:p>
          <w:p w14:paraId="0BA03BD5" w14:textId="77777777" w:rsidR="00DD4B77" w:rsidRPr="00B82040" w:rsidRDefault="00AA4E8B" w:rsidP="006764B4">
            <w:pPr>
              <w:rPr>
                <w:lang w:eastAsia="nl-NL"/>
              </w:rPr>
            </w:pPr>
            <w:sdt>
              <w:sdtPr>
                <w:rPr>
                  <w:b/>
                  <w:lang w:eastAsia="nl-NL"/>
                </w:rPr>
                <w:id w:val="60376251"/>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Cluster Sampling</w:t>
            </w:r>
          </w:p>
          <w:p w14:paraId="1D2409E3" w14:textId="77777777" w:rsidR="00DD4B77" w:rsidRPr="00B82040" w:rsidRDefault="00AA4E8B" w:rsidP="006764B4">
            <w:pPr>
              <w:rPr>
                <w:lang w:eastAsia="nl-NL"/>
              </w:rPr>
            </w:pPr>
            <w:sdt>
              <w:sdtPr>
                <w:rPr>
                  <w:rFonts w:eastAsia="Times New Roman"/>
                  <w:b/>
                  <w:lang w:eastAsia="nl-NL"/>
                </w:rPr>
                <w:id w:val="51125682"/>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Deliberate Sample</w:t>
            </w:r>
          </w:p>
          <w:p w14:paraId="0A9C0317" w14:textId="77777777" w:rsidR="00DD4B77" w:rsidRPr="00B82040" w:rsidRDefault="00AA4E8B" w:rsidP="006764B4">
            <w:pPr>
              <w:rPr>
                <w:lang w:eastAsia="nl-NL"/>
              </w:rPr>
            </w:pPr>
            <w:sdt>
              <w:sdtPr>
                <w:rPr>
                  <w:b/>
                  <w:lang w:eastAsia="nl-NL"/>
                </w:rPr>
                <w:id w:val="-1814012875"/>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Field Walker Spacing</w:t>
            </w:r>
          </w:p>
          <w:p w14:paraId="1E2F309F" w14:textId="77777777" w:rsidR="00DD4B77" w:rsidRPr="00B82040" w:rsidRDefault="00AA4E8B" w:rsidP="006764B4">
            <w:pPr>
              <w:rPr>
                <w:lang w:eastAsia="nl-NL"/>
              </w:rPr>
            </w:pPr>
            <w:sdt>
              <w:sdtPr>
                <w:rPr>
                  <w:rFonts w:eastAsia="Times New Roman"/>
                  <w:b/>
                  <w:lang w:eastAsia="nl-NL"/>
                </w:rPr>
                <w:id w:val="-1347705192"/>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Full Coverage</w:t>
            </w:r>
          </w:p>
          <w:p w14:paraId="1368FE22" w14:textId="77777777" w:rsidR="00DD4B77" w:rsidRPr="00B82040" w:rsidRDefault="00AA4E8B" w:rsidP="006764B4">
            <w:pPr>
              <w:rPr>
                <w:lang w:eastAsia="nl-NL"/>
              </w:rPr>
            </w:pPr>
            <w:sdt>
              <w:sdtPr>
                <w:rPr>
                  <w:b/>
                  <w:lang w:eastAsia="nl-NL"/>
                </w:rPr>
                <w:id w:val="1875348046"/>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No Regular Fieldwalking</w:t>
            </w:r>
          </w:p>
          <w:p w14:paraId="3DEA24EF" w14:textId="77777777" w:rsidR="00DD4B77" w:rsidRPr="00B82040" w:rsidRDefault="00AA4E8B" w:rsidP="006764B4">
            <w:pPr>
              <w:rPr>
                <w:lang w:eastAsia="nl-NL"/>
              </w:rPr>
            </w:pPr>
            <w:sdt>
              <w:sdtPr>
                <w:rPr>
                  <w:rFonts w:eastAsia="Times New Roman"/>
                  <w:b/>
                  <w:lang w:eastAsia="nl-NL"/>
                </w:rPr>
                <w:id w:val="1043098201"/>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Stratified Random Sample</w:t>
            </w:r>
          </w:p>
          <w:p w14:paraId="5A97C2B5" w14:textId="77777777" w:rsidR="00DD4B77" w:rsidRPr="00B82040" w:rsidRDefault="00AA4E8B" w:rsidP="006764B4">
            <w:pPr>
              <w:rPr>
                <w:lang w:eastAsia="nl-NL"/>
              </w:rPr>
            </w:pPr>
            <w:sdt>
              <w:sdtPr>
                <w:rPr>
                  <w:b/>
                  <w:lang w:eastAsia="nl-NL"/>
                </w:rPr>
                <w:id w:val="842288703"/>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Systematic Random Sampling</w:t>
            </w:r>
          </w:p>
          <w:p w14:paraId="0B158A73" w14:textId="77777777" w:rsidR="00DD4B77" w:rsidRPr="00B82040" w:rsidRDefault="00AA4E8B" w:rsidP="006764B4">
            <w:pPr>
              <w:rPr>
                <w:lang w:eastAsia="nl-NL"/>
              </w:rPr>
            </w:pPr>
            <w:sdt>
              <w:sdtPr>
                <w:rPr>
                  <w:rFonts w:eastAsia="Times New Roman"/>
                  <w:b/>
                  <w:lang w:eastAsia="nl-NL"/>
                </w:rPr>
                <w:id w:val="400330527"/>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Targeted (selective) Sampling</w:t>
            </w:r>
          </w:p>
          <w:p w14:paraId="546D1872" w14:textId="77777777" w:rsidR="00DD4B77" w:rsidRPr="00B82040" w:rsidRDefault="00AA4E8B" w:rsidP="006764B4">
            <w:pPr>
              <w:rPr>
                <w:lang w:eastAsia="nl-NL"/>
              </w:rPr>
            </w:pPr>
            <w:sdt>
              <w:sdtPr>
                <w:rPr>
                  <w:rFonts w:eastAsia="Times New Roman"/>
                  <w:b/>
                  <w:lang w:eastAsia="nl-NL"/>
                </w:rPr>
                <w:id w:val="84963143"/>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Transects</w:t>
            </w:r>
          </w:p>
        </w:tc>
      </w:tr>
      <w:tr w:rsidR="00DD4B77" w:rsidRPr="00B82040" w14:paraId="1F3B375B" w14:textId="77777777" w:rsidTr="006764B4">
        <w:tc>
          <w:tcPr>
            <w:tcW w:w="1106" w:type="pct"/>
          </w:tcPr>
          <w:p w14:paraId="241ACB6A" w14:textId="7202DC4D" w:rsidR="00DD4B77" w:rsidRPr="00B82040" w:rsidRDefault="00DD4B77" w:rsidP="006764B4">
            <w:r w:rsidRPr="00B82040">
              <w:t>Art</w:t>
            </w:r>
            <w:r w:rsidR="00EC0839">
              <w:t>i</w:t>
            </w:r>
            <w:r w:rsidRPr="00B82040">
              <w:t>fact collection</w:t>
            </w:r>
          </w:p>
        </w:tc>
        <w:tc>
          <w:tcPr>
            <w:tcW w:w="3894" w:type="pct"/>
          </w:tcPr>
          <w:p w14:paraId="32FA6D69" w14:textId="77777777" w:rsidR="00DD4B77" w:rsidRPr="00B82040" w:rsidRDefault="00DD4B77" w:rsidP="006764B4">
            <w:pPr>
              <w:rPr>
                <w:lang w:eastAsia="nl-NL"/>
              </w:rPr>
            </w:pPr>
            <w:r w:rsidRPr="00B82040">
              <w:rPr>
                <w:lang w:eastAsia="nl-NL"/>
              </w:rPr>
              <w:t>Tick one or more definitions:</w:t>
            </w:r>
          </w:p>
          <w:p w14:paraId="4C442F0F" w14:textId="77777777" w:rsidR="00DD4B77" w:rsidRPr="00B82040" w:rsidRDefault="00AA4E8B" w:rsidP="006764B4">
            <w:pPr>
              <w:rPr>
                <w:lang w:eastAsia="nl-NL"/>
              </w:rPr>
            </w:pPr>
            <w:sdt>
              <w:sdtPr>
                <w:rPr>
                  <w:b/>
                  <w:lang w:eastAsia="nl-NL"/>
                </w:rPr>
                <w:id w:val="1416521303"/>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Click</w:t>
            </w:r>
          </w:p>
          <w:p w14:paraId="6ECE2B16" w14:textId="77777777" w:rsidR="00DD4B77" w:rsidRPr="00B82040" w:rsidRDefault="00AA4E8B" w:rsidP="006764B4">
            <w:pPr>
              <w:rPr>
                <w:lang w:eastAsia="nl-NL"/>
              </w:rPr>
            </w:pPr>
            <w:sdt>
              <w:sdtPr>
                <w:rPr>
                  <w:rFonts w:eastAsia="Times New Roman"/>
                  <w:b/>
                  <w:lang w:eastAsia="nl-NL"/>
                </w:rPr>
                <w:id w:val="-2092384973"/>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Counting</w:t>
            </w:r>
          </w:p>
          <w:p w14:paraId="7657E69F" w14:textId="77777777" w:rsidR="00DD4B77" w:rsidRPr="00B82040" w:rsidRDefault="00AA4E8B" w:rsidP="006764B4">
            <w:pPr>
              <w:rPr>
                <w:lang w:eastAsia="nl-NL"/>
              </w:rPr>
            </w:pPr>
            <w:sdt>
              <w:sdtPr>
                <w:rPr>
                  <w:b/>
                  <w:lang w:eastAsia="nl-NL"/>
                </w:rPr>
                <w:id w:val="-1125851377"/>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Diagnostic</w:t>
            </w:r>
          </w:p>
          <w:p w14:paraId="253756E0" w14:textId="77777777" w:rsidR="00DD4B77" w:rsidRPr="00B82040" w:rsidRDefault="00AA4E8B" w:rsidP="006764B4">
            <w:pPr>
              <w:rPr>
                <w:lang w:eastAsia="nl-NL"/>
              </w:rPr>
            </w:pPr>
            <w:sdt>
              <w:sdtPr>
                <w:rPr>
                  <w:rFonts w:eastAsia="Times New Roman"/>
                  <w:b/>
                  <w:lang w:eastAsia="nl-NL"/>
                </w:rPr>
                <w:id w:val="-1561389693"/>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Full Collection</w:t>
            </w:r>
          </w:p>
          <w:p w14:paraId="570CA59E" w14:textId="77777777" w:rsidR="00DD4B77" w:rsidRPr="00B82040" w:rsidRDefault="00AA4E8B" w:rsidP="006764B4">
            <w:pPr>
              <w:rPr>
                <w:lang w:eastAsia="nl-NL"/>
              </w:rPr>
            </w:pPr>
            <w:sdt>
              <w:sdtPr>
                <w:rPr>
                  <w:b/>
                  <w:lang w:eastAsia="nl-NL"/>
                </w:rPr>
                <w:id w:val="-1748096873"/>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Grab</w:t>
            </w:r>
          </w:p>
          <w:p w14:paraId="1B3A7ADD" w14:textId="77777777" w:rsidR="00DD4B77" w:rsidRPr="00B82040" w:rsidRDefault="00AA4E8B" w:rsidP="006764B4">
            <w:pPr>
              <w:rPr>
                <w:lang w:eastAsia="nl-NL"/>
              </w:rPr>
            </w:pPr>
            <w:sdt>
              <w:sdtPr>
                <w:rPr>
                  <w:rFonts w:eastAsia="Times New Roman"/>
                  <w:b/>
                  <w:lang w:eastAsia="nl-NL"/>
                </w:rPr>
                <w:id w:val="-531878452"/>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Pick</w:t>
            </w:r>
          </w:p>
          <w:p w14:paraId="2D88294F" w14:textId="77777777" w:rsidR="00DD4B77" w:rsidRPr="00B82040" w:rsidRDefault="00AA4E8B" w:rsidP="006764B4">
            <w:pPr>
              <w:rPr>
                <w:lang w:eastAsia="nl-NL"/>
              </w:rPr>
            </w:pPr>
            <w:sdt>
              <w:sdtPr>
                <w:rPr>
                  <w:b/>
                  <w:lang w:eastAsia="nl-NL"/>
                </w:rPr>
                <w:id w:val="1153644503"/>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Quantification without collection </w:t>
            </w:r>
          </w:p>
          <w:p w14:paraId="5BA577F1" w14:textId="77777777" w:rsidR="00DD4B77" w:rsidRPr="00B82040" w:rsidRDefault="00AA4E8B" w:rsidP="006764B4">
            <w:pPr>
              <w:rPr>
                <w:lang w:eastAsia="nl-NL"/>
              </w:rPr>
            </w:pPr>
            <w:sdt>
              <w:sdtPr>
                <w:rPr>
                  <w:rFonts w:eastAsia="Times New Roman"/>
                  <w:b/>
                  <w:lang w:eastAsia="nl-NL"/>
                </w:rPr>
                <w:id w:val="-1884947253"/>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Sample</w:t>
            </w:r>
          </w:p>
          <w:p w14:paraId="75F733E3" w14:textId="77777777" w:rsidR="00DD4B77" w:rsidRPr="00B82040" w:rsidRDefault="00AA4E8B" w:rsidP="006764B4">
            <w:pPr>
              <w:rPr>
                <w:lang w:eastAsia="nl-NL"/>
              </w:rPr>
            </w:pPr>
            <w:sdt>
              <w:sdtPr>
                <w:rPr>
                  <w:rFonts w:eastAsia="Times New Roman"/>
                  <w:b/>
                  <w:lang w:eastAsia="nl-NL"/>
                </w:rPr>
                <w:id w:val="1910345131"/>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Selective Collection</w:t>
            </w:r>
          </w:p>
          <w:p w14:paraId="278E756A" w14:textId="77777777" w:rsidR="00DD4B77" w:rsidRPr="00B82040" w:rsidRDefault="00AA4E8B" w:rsidP="006764B4">
            <w:pPr>
              <w:rPr>
                <w:sz w:val="18"/>
                <w:szCs w:val="18"/>
              </w:rPr>
            </w:pPr>
            <w:sdt>
              <w:sdtPr>
                <w:rPr>
                  <w:rFonts w:eastAsia="Times New Roman"/>
                  <w:b/>
                  <w:lang w:eastAsia="nl-NL"/>
                </w:rPr>
                <w:id w:val="1854228362"/>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Weighing</w:t>
            </w:r>
          </w:p>
        </w:tc>
      </w:tr>
      <w:tr w:rsidR="00DD4B77" w:rsidRPr="00B82040" w14:paraId="55BDC1B9" w14:textId="77777777" w:rsidTr="006764B4">
        <w:tc>
          <w:tcPr>
            <w:tcW w:w="1106" w:type="pct"/>
          </w:tcPr>
          <w:p w14:paraId="3DC75B5A" w14:textId="77777777" w:rsidR="00DD4B77" w:rsidRPr="00B82040" w:rsidRDefault="00DD4B77" w:rsidP="006764B4">
            <w:r w:rsidRPr="00B82040">
              <w:lastRenderedPageBreak/>
              <w:t>Collection unit</w:t>
            </w:r>
          </w:p>
        </w:tc>
        <w:tc>
          <w:tcPr>
            <w:tcW w:w="3894" w:type="pct"/>
          </w:tcPr>
          <w:p w14:paraId="24085580" w14:textId="77777777" w:rsidR="00DD4B77" w:rsidRPr="00B82040" w:rsidRDefault="00DD4B77" w:rsidP="006764B4">
            <w:pPr>
              <w:rPr>
                <w:lang w:eastAsia="nl-NL"/>
              </w:rPr>
            </w:pPr>
            <w:r w:rsidRPr="00B82040">
              <w:rPr>
                <w:lang w:eastAsia="nl-NL"/>
              </w:rPr>
              <w:t>Tick one or more definitions:</w:t>
            </w:r>
          </w:p>
          <w:p w14:paraId="6EC4E61D" w14:textId="77777777" w:rsidR="00DD4B77" w:rsidRPr="00B82040" w:rsidRDefault="00AA4E8B" w:rsidP="006764B4">
            <w:pPr>
              <w:rPr>
                <w:lang w:eastAsia="nl-NL"/>
              </w:rPr>
            </w:pPr>
            <w:sdt>
              <w:sdtPr>
                <w:rPr>
                  <w:b/>
                  <w:lang w:eastAsia="nl-NL"/>
                </w:rPr>
                <w:id w:val="1774043167"/>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Grids</w:t>
            </w:r>
          </w:p>
          <w:p w14:paraId="12BCE5D7" w14:textId="77777777" w:rsidR="00DD4B77" w:rsidRPr="00B82040" w:rsidRDefault="00AA4E8B" w:rsidP="006764B4">
            <w:pPr>
              <w:rPr>
                <w:lang w:eastAsia="nl-NL"/>
              </w:rPr>
            </w:pPr>
            <w:sdt>
              <w:sdtPr>
                <w:rPr>
                  <w:rFonts w:eastAsia="Times New Roman"/>
                  <w:b/>
                  <w:lang w:eastAsia="nl-NL"/>
                </w:rPr>
                <w:id w:val="-1188524454"/>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Modern Field</w:t>
            </w:r>
          </w:p>
          <w:p w14:paraId="73CA33F5" w14:textId="77777777" w:rsidR="00DD4B77" w:rsidRPr="00B82040" w:rsidRDefault="00AA4E8B" w:rsidP="006764B4">
            <w:pPr>
              <w:rPr>
                <w:lang w:eastAsia="nl-NL"/>
              </w:rPr>
            </w:pPr>
            <w:sdt>
              <w:sdtPr>
                <w:rPr>
                  <w:b/>
                  <w:lang w:eastAsia="nl-NL"/>
                </w:rPr>
                <w:id w:val="1805275512"/>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Pointsamples</w:t>
            </w:r>
          </w:p>
          <w:p w14:paraId="2F382974" w14:textId="58029DAF" w:rsidR="00DD4B77" w:rsidRPr="00B82040" w:rsidRDefault="00AA4E8B" w:rsidP="006764B4">
            <w:pPr>
              <w:rPr>
                <w:lang w:eastAsia="nl-NL"/>
              </w:rPr>
            </w:pPr>
            <w:sdt>
              <w:sdtPr>
                <w:rPr>
                  <w:rFonts w:eastAsia="Times New Roman"/>
                  <w:b/>
                  <w:lang w:eastAsia="nl-NL"/>
                </w:rPr>
                <w:id w:val="-1124915586"/>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Scatter/Art</w:t>
            </w:r>
            <w:r w:rsidR="00EC0839">
              <w:rPr>
                <w:lang w:eastAsia="nl-NL"/>
              </w:rPr>
              <w:t>i</w:t>
            </w:r>
            <w:r w:rsidR="00DD4B77" w:rsidRPr="00B82040">
              <w:rPr>
                <w:lang w:eastAsia="nl-NL"/>
              </w:rPr>
              <w:t>fact</w:t>
            </w:r>
          </w:p>
          <w:p w14:paraId="189B0CE7" w14:textId="77777777" w:rsidR="00DD4B77" w:rsidRPr="00B82040" w:rsidRDefault="00AA4E8B" w:rsidP="006764B4">
            <w:pPr>
              <w:rPr>
                <w:lang w:eastAsia="nl-NL"/>
              </w:rPr>
            </w:pPr>
            <w:sdt>
              <w:sdtPr>
                <w:rPr>
                  <w:b/>
                  <w:lang w:eastAsia="nl-NL"/>
                </w:rPr>
                <w:id w:val="-259829960"/>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Site</w:t>
            </w:r>
          </w:p>
          <w:p w14:paraId="0F4AB185" w14:textId="77777777" w:rsidR="00DD4B77" w:rsidRPr="00B82040" w:rsidRDefault="00AA4E8B" w:rsidP="006764B4">
            <w:pPr>
              <w:rPr>
                <w:lang w:eastAsia="nl-NL"/>
              </w:rPr>
            </w:pPr>
            <w:sdt>
              <w:sdtPr>
                <w:rPr>
                  <w:rFonts w:eastAsia="Times New Roman"/>
                  <w:b/>
                  <w:lang w:eastAsia="nl-NL"/>
                </w:rPr>
                <w:id w:val="2021652071"/>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Structure</w:t>
            </w:r>
          </w:p>
          <w:p w14:paraId="3F88E640" w14:textId="77777777" w:rsidR="00DD4B77" w:rsidRPr="00B82040" w:rsidRDefault="00AA4E8B" w:rsidP="006764B4">
            <w:pPr>
              <w:rPr>
                <w:lang w:eastAsia="nl-NL"/>
              </w:rPr>
            </w:pPr>
            <w:sdt>
              <w:sdtPr>
                <w:rPr>
                  <w:b/>
                  <w:lang w:eastAsia="nl-NL"/>
                </w:rPr>
                <w:id w:val="756861750"/>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Tract </w:t>
            </w:r>
          </w:p>
          <w:p w14:paraId="01F6022A" w14:textId="77777777" w:rsidR="00DD4B77" w:rsidRPr="00B82040" w:rsidRDefault="00AA4E8B" w:rsidP="006764B4">
            <w:pPr>
              <w:rPr>
                <w:lang w:eastAsia="nl-NL"/>
              </w:rPr>
            </w:pPr>
            <w:sdt>
              <w:sdtPr>
                <w:rPr>
                  <w:rFonts w:eastAsia="Times New Roman"/>
                  <w:b/>
                  <w:lang w:eastAsia="nl-NL"/>
                </w:rPr>
                <w:id w:val="925846239"/>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Transect</w:t>
            </w:r>
          </w:p>
        </w:tc>
      </w:tr>
      <w:tr w:rsidR="00DD4B77" w:rsidRPr="00B82040" w14:paraId="5D5960EA" w14:textId="77777777" w:rsidTr="006764B4">
        <w:tc>
          <w:tcPr>
            <w:tcW w:w="1106" w:type="pct"/>
          </w:tcPr>
          <w:p w14:paraId="6BBDC673" w14:textId="77777777" w:rsidR="00DD4B77" w:rsidRPr="00B82040" w:rsidRDefault="00DD4B77" w:rsidP="006764B4">
            <w:r w:rsidRPr="00B82040">
              <w:t>Location Technique</w:t>
            </w:r>
          </w:p>
        </w:tc>
        <w:tc>
          <w:tcPr>
            <w:tcW w:w="3894" w:type="pct"/>
          </w:tcPr>
          <w:p w14:paraId="6A731E5D" w14:textId="77777777" w:rsidR="00DD4B77" w:rsidRPr="00B82040" w:rsidRDefault="00DD4B77" w:rsidP="006764B4">
            <w:pPr>
              <w:rPr>
                <w:lang w:eastAsia="nl-NL"/>
              </w:rPr>
            </w:pPr>
            <w:r w:rsidRPr="00B82040">
              <w:rPr>
                <w:lang w:eastAsia="nl-NL"/>
              </w:rPr>
              <w:t>Tick one or more definitions:</w:t>
            </w:r>
          </w:p>
          <w:p w14:paraId="5D60C7E6" w14:textId="4F70DF11" w:rsidR="00DD4B77" w:rsidRPr="00B82040" w:rsidRDefault="00AA4E8B" w:rsidP="006764B4">
            <w:pPr>
              <w:rPr>
                <w:lang w:eastAsia="nl-NL"/>
              </w:rPr>
            </w:pPr>
            <w:sdt>
              <w:sdtPr>
                <w:rPr>
                  <w:b/>
                  <w:lang w:eastAsia="nl-NL"/>
                </w:rPr>
                <w:id w:val="-1125156853"/>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Basemap 1:10K or better</w:t>
            </w:r>
          </w:p>
          <w:p w14:paraId="64E1B4E5" w14:textId="4F841F2F" w:rsidR="00DD4B77" w:rsidRPr="00B82040" w:rsidRDefault="00AA4E8B" w:rsidP="006764B4">
            <w:pPr>
              <w:rPr>
                <w:lang w:eastAsia="nl-NL"/>
              </w:rPr>
            </w:pPr>
            <w:sdt>
              <w:sdtPr>
                <w:rPr>
                  <w:rFonts w:eastAsia="Times New Roman"/>
                  <w:b/>
                  <w:lang w:eastAsia="nl-NL"/>
                </w:rPr>
                <w:id w:val="-1696379869"/>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Basemap 1:10K to 1:50K</w:t>
            </w:r>
          </w:p>
          <w:p w14:paraId="41E59613" w14:textId="1AAD24B2" w:rsidR="00DD4B77" w:rsidRPr="00B82040" w:rsidRDefault="00AA4E8B" w:rsidP="006764B4">
            <w:pPr>
              <w:rPr>
                <w:lang w:eastAsia="nl-NL"/>
              </w:rPr>
            </w:pPr>
            <w:sdt>
              <w:sdtPr>
                <w:rPr>
                  <w:b/>
                  <w:lang w:eastAsia="nl-NL"/>
                </w:rPr>
                <w:id w:val="714478113"/>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Basemap worse than 1:50K</w:t>
            </w:r>
          </w:p>
          <w:p w14:paraId="1FBB2B6C" w14:textId="77777777" w:rsidR="00DD4B77" w:rsidRPr="00B82040" w:rsidRDefault="00AA4E8B" w:rsidP="006764B4">
            <w:pPr>
              <w:rPr>
                <w:lang w:eastAsia="nl-NL"/>
              </w:rPr>
            </w:pPr>
            <w:sdt>
              <w:sdtPr>
                <w:rPr>
                  <w:rFonts w:eastAsia="Times New Roman"/>
                  <w:b/>
                  <w:lang w:eastAsia="nl-NL"/>
                </w:rPr>
                <w:id w:val="-717812702"/>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GIS</w:t>
            </w:r>
          </w:p>
          <w:p w14:paraId="6A7DA3E0" w14:textId="77777777" w:rsidR="00DD4B77" w:rsidRPr="00B82040" w:rsidRDefault="00AA4E8B" w:rsidP="006764B4">
            <w:pPr>
              <w:rPr>
                <w:lang w:eastAsia="nl-NL"/>
              </w:rPr>
            </w:pPr>
            <w:sdt>
              <w:sdtPr>
                <w:rPr>
                  <w:b/>
                  <w:lang w:eastAsia="nl-NL"/>
                </w:rPr>
                <w:id w:val="-1049692920"/>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GPS Differentially Corrected</w:t>
            </w:r>
          </w:p>
          <w:p w14:paraId="7104B9D0" w14:textId="77777777" w:rsidR="00DD4B77" w:rsidRPr="00B82040" w:rsidRDefault="00AA4E8B" w:rsidP="006764B4">
            <w:pPr>
              <w:rPr>
                <w:lang w:eastAsia="nl-NL"/>
              </w:rPr>
            </w:pPr>
            <w:sdt>
              <w:sdtPr>
                <w:rPr>
                  <w:rFonts w:eastAsia="Times New Roman"/>
                  <w:b/>
                  <w:lang w:eastAsia="nl-NL"/>
                </w:rPr>
                <w:id w:val="-1414082864"/>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GPS Uncorrected</w:t>
            </w:r>
          </w:p>
        </w:tc>
      </w:tr>
      <w:tr w:rsidR="00DD4B77" w:rsidRPr="00B82040" w14:paraId="374929A8" w14:textId="77777777" w:rsidTr="006764B4">
        <w:tc>
          <w:tcPr>
            <w:tcW w:w="1106" w:type="pct"/>
          </w:tcPr>
          <w:p w14:paraId="48E7D0B1" w14:textId="77777777" w:rsidR="00DD4B77" w:rsidRPr="00B82040" w:rsidRDefault="00DD4B77" w:rsidP="006764B4">
            <w:r w:rsidRPr="00B82040">
              <w:t>Method description</w:t>
            </w:r>
          </w:p>
        </w:tc>
        <w:tc>
          <w:tcPr>
            <w:tcW w:w="3894" w:type="pct"/>
          </w:tcPr>
          <w:p w14:paraId="003DEE6C" w14:textId="22CA77C7" w:rsidR="00DD4B77" w:rsidRDefault="00DD4B77" w:rsidP="006764B4">
            <w:pPr>
              <w:rPr>
                <w:i/>
                <w:sz w:val="18"/>
                <w:szCs w:val="18"/>
              </w:rPr>
            </w:pPr>
            <w:r w:rsidRPr="00B82040">
              <w:rPr>
                <w:i/>
                <w:sz w:val="18"/>
                <w:szCs w:val="18"/>
              </w:rPr>
              <w:t xml:space="preserve">Please provide a description of the survey method in max. 400 words. E.g.: describe the distance between field-walkers, the sampling methods, </w:t>
            </w:r>
            <w:r>
              <w:rPr>
                <w:i/>
                <w:sz w:val="18"/>
                <w:szCs w:val="18"/>
              </w:rPr>
              <w:t>the research intensity and the extent (in km</w:t>
            </w:r>
            <w:r>
              <w:rPr>
                <w:rFonts w:cstheme="minorHAnsi"/>
                <w:i/>
                <w:sz w:val="18"/>
                <w:szCs w:val="18"/>
              </w:rPr>
              <w:t>²</w:t>
            </w:r>
            <w:r>
              <w:rPr>
                <w:i/>
                <w:sz w:val="18"/>
                <w:szCs w:val="18"/>
              </w:rPr>
              <w:t xml:space="preserve"> or hectares) of the territory covered, </w:t>
            </w:r>
            <w:r w:rsidRPr="00B82040">
              <w:rPr>
                <w:i/>
                <w:sz w:val="18"/>
                <w:szCs w:val="18"/>
              </w:rPr>
              <w:t>the material density threshold for the identification of surface scatters, conventional terminology used when material scatters are identified at the surface (e.g. ‘site’, ‘survey site’, ‘scatter’, ‘unit</w:t>
            </w:r>
            <w:r w:rsidRPr="00B82040">
              <w:rPr>
                <w:rFonts w:cstheme="minorHAnsi"/>
                <w:i/>
                <w:sz w:val="18"/>
                <w:szCs w:val="18"/>
              </w:rPr>
              <w:t>à</w:t>
            </w:r>
            <w:r w:rsidRPr="00B82040">
              <w:rPr>
                <w:i/>
                <w:sz w:val="18"/>
                <w:szCs w:val="18"/>
              </w:rPr>
              <w:t xml:space="preserve"> topografica</w:t>
            </w:r>
            <w:r>
              <w:rPr>
                <w:i/>
                <w:sz w:val="18"/>
                <w:szCs w:val="18"/>
              </w:rPr>
              <w:t>’, ‘punto archeologico’, ‘area di frammenti fittili’</w:t>
            </w:r>
            <w:r w:rsidR="006B722A">
              <w:rPr>
                <w:i/>
                <w:sz w:val="18"/>
                <w:szCs w:val="18"/>
              </w:rPr>
              <w:t xml:space="preserve"> </w:t>
            </w:r>
            <w:r w:rsidRPr="00B82040">
              <w:rPr>
                <w:i/>
                <w:sz w:val="18"/>
                <w:szCs w:val="18"/>
              </w:rPr>
              <w:t>etc.), the recording-mapping-collection methods. Please indicate whether the visibility factor and the geomorphological factor affecting field sampling methods and results have been taken into account (and how). This is the place where you can</w:t>
            </w:r>
            <w:r>
              <w:rPr>
                <w:i/>
                <w:sz w:val="18"/>
                <w:szCs w:val="18"/>
              </w:rPr>
              <w:t xml:space="preserve"> also</w:t>
            </w:r>
            <w:r w:rsidRPr="00B82040">
              <w:rPr>
                <w:i/>
                <w:sz w:val="18"/>
                <w:szCs w:val="18"/>
              </w:rPr>
              <w:t xml:space="preserve"> describe the GIS files attached to this Record (the “Research Area” and the “Study Units” actually walked during the survey</w:t>
            </w:r>
            <w:r>
              <w:rPr>
                <w:i/>
                <w:sz w:val="18"/>
                <w:szCs w:val="18"/>
              </w:rPr>
              <w:t xml:space="preserve"> (i.e. survey units, unit</w:t>
            </w:r>
            <w:r>
              <w:rPr>
                <w:rFonts w:cstheme="minorHAnsi"/>
                <w:i/>
                <w:sz w:val="18"/>
                <w:szCs w:val="18"/>
              </w:rPr>
              <w:t>à</w:t>
            </w:r>
            <w:r>
              <w:rPr>
                <w:i/>
                <w:sz w:val="18"/>
                <w:szCs w:val="18"/>
              </w:rPr>
              <w:t xml:space="preserve"> di ricognizione)</w:t>
            </w:r>
            <w:r w:rsidRPr="00B82040">
              <w:rPr>
                <w:i/>
                <w:sz w:val="18"/>
                <w:szCs w:val="18"/>
              </w:rPr>
              <w:t>, and any other additional data you want to deposit).</w:t>
            </w:r>
          </w:p>
          <w:p w14:paraId="62F049B9" w14:textId="77777777" w:rsidR="00DD4B77" w:rsidRPr="00B82040" w:rsidRDefault="00DD4B77" w:rsidP="006764B4">
            <w:pPr>
              <w:rPr>
                <w:i/>
                <w:sz w:val="18"/>
                <w:szCs w:val="18"/>
              </w:rPr>
            </w:pPr>
          </w:p>
        </w:tc>
      </w:tr>
      <w:tr w:rsidR="00DD4B77" w:rsidRPr="00B82040" w14:paraId="1EB865C6" w14:textId="77777777" w:rsidTr="006764B4">
        <w:trPr>
          <w:trHeight w:val="432"/>
        </w:trPr>
        <w:tc>
          <w:tcPr>
            <w:tcW w:w="5000" w:type="pct"/>
            <w:gridSpan w:val="2"/>
            <w:shd w:val="clear" w:color="auto" w:fill="BFBFBF" w:themeFill="background1" w:themeFillShade="BF"/>
          </w:tcPr>
          <w:p w14:paraId="0CCFE608" w14:textId="77777777" w:rsidR="00DD4B77" w:rsidRPr="00B82040" w:rsidRDefault="00DD4B77" w:rsidP="006764B4">
            <w:pPr>
              <w:rPr>
                <w:b/>
              </w:rPr>
            </w:pPr>
            <w:r w:rsidRPr="00B82040">
              <w:rPr>
                <w:b/>
              </w:rPr>
              <w:t>PART 3: Research Focus</w:t>
            </w:r>
          </w:p>
        </w:tc>
      </w:tr>
      <w:tr w:rsidR="00DD4B77" w:rsidRPr="00B82040" w14:paraId="0C58F9FA" w14:textId="77777777" w:rsidTr="006764B4">
        <w:tc>
          <w:tcPr>
            <w:tcW w:w="1106" w:type="pct"/>
          </w:tcPr>
          <w:p w14:paraId="23251E7E" w14:textId="77777777" w:rsidR="00DD4B77" w:rsidRPr="00B82040" w:rsidRDefault="00DD4B77" w:rsidP="006764B4">
            <w:r w:rsidRPr="00B82040">
              <w:t>Research Question</w:t>
            </w:r>
          </w:p>
        </w:tc>
        <w:tc>
          <w:tcPr>
            <w:tcW w:w="3894" w:type="pct"/>
            <w:vAlign w:val="bottom"/>
          </w:tcPr>
          <w:p w14:paraId="620F9F23" w14:textId="77777777" w:rsidR="00DD4B77" w:rsidRPr="00B82040" w:rsidRDefault="00DD4B77" w:rsidP="006764B4">
            <w:pPr>
              <w:rPr>
                <w:i/>
                <w:sz w:val="18"/>
                <w:szCs w:val="18"/>
                <w:lang w:eastAsia="nl-NL"/>
              </w:rPr>
            </w:pPr>
            <w:r w:rsidRPr="00B82040">
              <w:rPr>
                <w:i/>
                <w:sz w:val="18"/>
                <w:szCs w:val="18"/>
                <w:lang w:eastAsia="nl-NL"/>
              </w:rPr>
              <w:t xml:space="preserve">Please describe the research question(s) that the survey project aims to answer/investigate (max. 300 words)  </w:t>
            </w:r>
          </w:p>
        </w:tc>
      </w:tr>
      <w:tr w:rsidR="00DD4B77" w:rsidRPr="00B82040" w14:paraId="7CD33EC5" w14:textId="77777777" w:rsidTr="006764B4">
        <w:tc>
          <w:tcPr>
            <w:tcW w:w="1106" w:type="pct"/>
          </w:tcPr>
          <w:p w14:paraId="4C7AB3C0" w14:textId="7421B19F" w:rsidR="00DD4B77" w:rsidRPr="00B82040" w:rsidRDefault="00DD4B77" w:rsidP="006764B4">
            <w:r w:rsidRPr="00B82040">
              <w:t>Art</w:t>
            </w:r>
            <w:r w:rsidR="00EC0839">
              <w:t>i</w:t>
            </w:r>
            <w:r w:rsidRPr="00B82040">
              <w:t>facts</w:t>
            </w:r>
          </w:p>
        </w:tc>
        <w:tc>
          <w:tcPr>
            <w:tcW w:w="3894" w:type="pct"/>
          </w:tcPr>
          <w:p w14:paraId="1A4EB4FA" w14:textId="77777777" w:rsidR="00DD4B77" w:rsidRPr="00B82040" w:rsidRDefault="00DD4B77" w:rsidP="006764B4">
            <w:pPr>
              <w:rPr>
                <w:lang w:eastAsia="nl-NL"/>
              </w:rPr>
            </w:pPr>
            <w:r w:rsidRPr="00B82040">
              <w:rPr>
                <w:lang w:eastAsia="nl-NL"/>
              </w:rPr>
              <w:t>Tick one or more definitions:</w:t>
            </w:r>
          </w:p>
          <w:p w14:paraId="5881A7B2" w14:textId="77777777" w:rsidR="00DD4B77" w:rsidRPr="00B82040" w:rsidRDefault="00AA4E8B" w:rsidP="006764B4">
            <w:pPr>
              <w:rPr>
                <w:lang w:eastAsia="nl-NL"/>
              </w:rPr>
            </w:pPr>
            <w:sdt>
              <w:sdtPr>
                <w:rPr>
                  <w:b/>
                  <w:lang w:eastAsia="nl-NL"/>
                </w:rPr>
                <w:id w:val="1129819347"/>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Architecture</w:t>
            </w:r>
          </w:p>
          <w:p w14:paraId="010B3F72" w14:textId="77777777" w:rsidR="00DD4B77" w:rsidRPr="00B82040" w:rsidRDefault="00AA4E8B" w:rsidP="006764B4">
            <w:pPr>
              <w:rPr>
                <w:lang w:eastAsia="nl-NL"/>
              </w:rPr>
            </w:pPr>
            <w:sdt>
              <w:sdtPr>
                <w:rPr>
                  <w:rFonts w:eastAsia="Times New Roman"/>
                  <w:b/>
                  <w:lang w:eastAsia="nl-NL"/>
                </w:rPr>
                <w:id w:val="2068830114"/>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Ceramics</w:t>
            </w:r>
          </w:p>
          <w:p w14:paraId="278D9B7B" w14:textId="77777777" w:rsidR="00DD4B77" w:rsidRPr="00B82040" w:rsidRDefault="00AA4E8B" w:rsidP="006764B4">
            <w:pPr>
              <w:rPr>
                <w:lang w:eastAsia="nl-NL"/>
              </w:rPr>
            </w:pPr>
            <w:sdt>
              <w:sdtPr>
                <w:rPr>
                  <w:b/>
                  <w:lang w:eastAsia="nl-NL"/>
                </w:rPr>
                <w:id w:val="-953713860"/>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Coins</w:t>
            </w:r>
          </w:p>
          <w:p w14:paraId="7E9297D2" w14:textId="77777777" w:rsidR="00DD4B77" w:rsidRPr="00B82040" w:rsidRDefault="00AA4E8B" w:rsidP="006764B4">
            <w:pPr>
              <w:rPr>
                <w:lang w:eastAsia="nl-NL"/>
              </w:rPr>
            </w:pPr>
            <w:sdt>
              <w:sdtPr>
                <w:rPr>
                  <w:rFonts w:eastAsia="Times New Roman"/>
                  <w:b/>
                  <w:lang w:eastAsia="nl-NL"/>
                </w:rPr>
                <w:id w:val="313763856"/>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Epigraphy</w:t>
            </w:r>
          </w:p>
          <w:p w14:paraId="58D74C56" w14:textId="77777777" w:rsidR="00DD4B77" w:rsidRPr="00B82040" w:rsidRDefault="00AA4E8B" w:rsidP="006764B4">
            <w:pPr>
              <w:rPr>
                <w:lang w:eastAsia="nl-NL"/>
              </w:rPr>
            </w:pPr>
            <w:sdt>
              <w:sdtPr>
                <w:rPr>
                  <w:b/>
                  <w:lang w:eastAsia="nl-NL"/>
                </w:rPr>
                <w:id w:val="-560869513"/>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Glass</w:t>
            </w:r>
          </w:p>
          <w:p w14:paraId="569856D5" w14:textId="77777777" w:rsidR="00DD4B77" w:rsidRPr="00B82040" w:rsidRDefault="00AA4E8B" w:rsidP="006764B4">
            <w:pPr>
              <w:rPr>
                <w:lang w:eastAsia="nl-NL"/>
              </w:rPr>
            </w:pPr>
            <w:sdt>
              <w:sdtPr>
                <w:rPr>
                  <w:rFonts w:eastAsia="Times New Roman"/>
                  <w:b/>
                  <w:lang w:eastAsia="nl-NL"/>
                </w:rPr>
                <w:id w:val="2079013785"/>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Iconography</w:t>
            </w:r>
          </w:p>
          <w:p w14:paraId="2D48102F" w14:textId="77777777" w:rsidR="00DD4B77" w:rsidRPr="00B82040" w:rsidRDefault="00AA4E8B" w:rsidP="006764B4">
            <w:pPr>
              <w:rPr>
                <w:lang w:eastAsia="nl-NL"/>
              </w:rPr>
            </w:pPr>
            <w:sdt>
              <w:sdtPr>
                <w:rPr>
                  <w:b/>
                  <w:lang w:eastAsia="nl-NL"/>
                </w:rPr>
                <w:id w:val="-1330047805"/>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Lithics</w:t>
            </w:r>
          </w:p>
          <w:p w14:paraId="40A196A4" w14:textId="77777777" w:rsidR="00DD4B77" w:rsidRPr="00B82040" w:rsidRDefault="00AA4E8B" w:rsidP="006764B4">
            <w:pPr>
              <w:rPr>
                <w:lang w:eastAsia="nl-NL"/>
              </w:rPr>
            </w:pPr>
            <w:sdt>
              <w:sdtPr>
                <w:rPr>
                  <w:rFonts w:eastAsia="Times New Roman"/>
                  <w:b/>
                  <w:lang w:eastAsia="nl-NL"/>
                </w:rPr>
                <w:id w:val="-1024624945"/>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Metal</w:t>
            </w:r>
          </w:p>
          <w:p w14:paraId="121CFAEE" w14:textId="77777777" w:rsidR="00DD4B77" w:rsidRPr="00B82040" w:rsidRDefault="00AA4E8B" w:rsidP="006764B4">
            <w:pPr>
              <w:rPr>
                <w:lang w:eastAsia="nl-NL"/>
              </w:rPr>
            </w:pPr>
            <w:sdt>
              <w:sdtPr>
                <w:rPr>
                  <w:rFonts w:eastAsia="Times New Roman"/>
                  <w:b/>
                  <w:lang w:eastAsia="nl-NL"/>
                </w:rPr>
                <w:id w:val="1361479276"/>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Terracotta</w:t>
            </w:r>
          </w:p>
        </w:tc>
      </w:tr>
      <w:tr w:rsidR="00DD4B77" w:rsidRPr="00B82040" w14:paraId="5AF93025" w14:textId="77777777" w:rsidTr="006764B4">
        <w:tc>
          <w:tcPr>
            <w:tcW w:w="1106" w:type="pct"/>
          </w:tcPr>
          <w:p w14:paraId="4F1C0241" w14:textId="77777777" w:rsidR="00DD4B77" w:rsidRPr="00B82040" w:rsidRDefault="00DD4B77" w:rsidP="006764B4">
            <w:r w:rsidRPr="00B82040">
              <w:t>Paleoecology</w:t>
            </w:r>
          </w:p>
        </w:tc>
        <w:tc>
          <w:tcPr>
            <w:tcW w:w="3894" w:type="pct"/>
          </w:tcPr>
          <w:p w14:paraId="008F46AB" w14:textId="77777777" w:rsidR="00DD4B77" w:rsidRPr="00B82040" w:rsidRDefault="00DD4B77" w:rsidP="006764B4">
            <w:pPr>
              <w:rPr>
                <w:lang w:eastAsia="nl-NL"/>
              </w:rPr>
            </w:pPr>
            <w:r w:rsidRPr="00B82040">
              <w:rPr>
                <w:lang w:eastAsia="nl-NL"/>
              </w:rPr>
              <w:t>Tick one or more definitions (if relevant):</w:t>
            </w:r>
          </w:p>
          <w:p w14:paraId="1396B370" w14:textId="77777777" w:rsidR="00DD4B77" w:rsidRPr="00B82040" w:rsidRDefault="00AA4E8B" w:rsidP="006764B4">
            <w:pPr>
              <w:rPr>
                <w:lang w:eastAsia="nl-NL"/>
              </w:rPr>
            </w:pPr>
            <w:sdt>
              <w:sdtPr>
                <w:rPr>
                  <w:b/>
                  <w:lang w:eastAsia="nl-NL"/>
                </w:rPr>
                <w:id w:val="931241523"/>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Agriculture</w:t>
            </w:r>
          </w:p>
          <w:p w14:paraId="176E94B3" w14:textId="77777777" w:rsidR="00DD4B77" w:rsidRPr="00B82040" w:rsidRDefault="00AA4E8B" w:rsidP="006764B4">
            <w:pPr>
              <w:rPr>
                <w:lang w:eastAsia="nl-NL"/>
              </w:rPr>
            </w:pPr>
            <w:sdt>
              <w:sdtPr>
                <w:rPr>
                  <w:rFonts w:eastAsia="Times New Roman"/>
                  <w:b/>
                  <w:lang w:eastAsia="nl-NL"/>
                </w:rPr>
                <w:id w:val="1820995723"/>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Climatology</w:t>
            </w:r>
          </w:p>
          <w:p w14:paraId="084B612C" w14:textId="77777777" w:rsidR="00DD4B77" w:rsidRPr="00B82040" w:rsidRDefault="00AA4E8B" w:rsidP="006764B4">
            <w:pPr>
              <w:rPr>
                <w:lang w:eastAsia="nl-NL"/>
              </w:rPr>
            </w:pPr>
            <w:sdt>
              <w:sdtPr>
                <w:rPr>
                  <w:b/>
                  <w:lang w:eastAsia="nl-NL"/>
                </w:rPr>
                <w:id w:val="-1543978811"/>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Dendrochronology</w:t>
            </w:r>
          </w:p>
          <w:p w14:paraId="4EDB916A" w14:textId="77777777" w:rsidR="00DD4B77" w:rsidRPr="00B82040" w:rsidRDefault="00AA4E8B" w:rsidP="006764B4">
            <w:pPr>
              <w:rPr>
                <w:lang w:eastAsia="nl-NL"/>
              </w:rPr>
            </w:pPr>
            <w:sdt>
              <w:sdtPr>
                <w:rPr>
                  <w:rFonts w:eastAsia="Times New Roman"/>
                  <w:b/>
                  <w:lang w:eastAsia="nl-NL"/>
                </w:rPr>
                <w:id w:val="-1358578046"/>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Fauna Osteology</w:t>
            </w:r>
          </w:p>
          <w:p w14:paraId="58666915" w14:textId="77777777" w:rsidR="00DD4B77" w:rsidRPr="00B82040" w:rsidRDefault="00AA4E8B" w:rsidP="006764B4">
            <w:pPr>
              <w:rPr>
                <w:lang w:eastAsia="nl-NL"/>
              </w:rPr>
            </w:pPr>
            <w:sdt>
              <w:sdtPr>
                <w:rPr>
                  <w:b/>
                  <w:lang w:eastAsia="nl-NL"/>
                </w:rPr>
                <w:id w:val="-331062620"/>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Geology</w:t>
            </w:r>
          </w:p>
          <w:p w14:paraId="6BDA3D6B" w14:textId="77777777" w:rsidR="00DD4B77" w:rsidRPr="00B82040" w:rsidRDefault="00AA4E8B" w:rsidP="006764B4">
            <w:pPr>
              <w:rPr>
                <w:lang w:eastAsia="nl-NL"/>
              </w:rPr>
            </w:pPr>
            <w:sdt>
              <w:sdtPr>
                <w:rPr>
                  <w:rFonts w:eastAsia="Times New Roman"/>
                  <w:b/>
                  <w:lang w:eastAsia="nl-NL"/>
                </w:rPr>
                <w:id w:val="2100371859"/>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Geomorphology</w:t>
            </w:r>
          </w:p>
          <w:p w14:paraId="2E731634" w14:textId="77777777" w:rsidR="00DD4B77" w:rsidRPr="00B82040" w:rsidRDefault="00AA4E8B" w:rsidP="006764B4">
            <w:pPr>
              <w:rPr>
                <w:lang w:eastAsia="nl-NL"/>
              </w:rPr>
            </w:pPr>
            <w:sdt>
              <w:sdtPr>
                <w:rPr>
                  <w:b/>
                  <w:lang w:eastAsia="nl-NL"/>
                </w:rPr>
                <w:id w:val="1194262035"/>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Hydrology</w:t>
            </w:r>
          </w:p>
          <w:p w14:paraId="102784C3" w14:textId="77777777" w:rsidR="00DD4B77" w:rsidRPr="00B82040" w:rsidRDefault="00AA4E8B" w:rsidP="006764B4">
            <w:pPr>
              <w:rPr>
                <w:lang w:eastAsia="nl-NL"/>
              </w:rPr>
            </w:pPr>
            <w:sdt>
              <w:sdtPr>
                <w:rPr>
                  <w:rFonts w:eastAsia="Times New Roman"/>
                  <w:b/>
                  <w:lang w:eastAsia="nl-NL"/>
                </w:rPr>
                <w:id w:val="-2045515874"/>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Paleobotany</w:t>
            </w:r>
          </w:p>
          <w:p w14:paraId="571CE556" w14:textId="77777777" w:rsidR="00DD4B77" w:rsidRPr="00B82040" w:rsidRDefault="00AA4E8B" w:rsidP="006764B4">
            <w:pPr>
              <w:rPr>
                <w:lang w:eastAsia="nl-NL"/>
              </w:rPr>
            </w:pPr>
            <w:sdt>
              <w:sdtPr>
                <w:rPr>
                  <w:rFonts w:eastAsia="Times New Roman"/>
                  <w:b/>
                  <w:lang w:eastAsia="nl-NL"/>
                </w:rPr>
                <w:id w:val="363876247"/>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Soil studies</w:t>
            </w:r>
          </w:p>
          <w:p w14:paraId="0A96EC70" w14:textId="77777777" w:rsidR="00DD4B77" w:rsidRPr="00B82040" w:rsidRDefault="00AA4E8B" w:rsidP="006764B4">
            <w:pPr>
              <w:rPr>
                <w:sz w:val="18"/>
                <w:szCs w:val="18"/>
              </w:rPr>
            </w:pPr>
            <w:sdt>
              <w:sdtPr>
                <w:rPr>
                  <w:rFonts w:eastAsia="Times New Roman"/>
                  <w:b/>
                  <w:lang w:eastAsia="nl-NL"/>
                </w:rPr>
                <w:id w:val="-1766451250"/>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Stone/Mineral resources</w:t>
            </w:r>
          </w:p>
        </w:tc>
      </w:tr>
      <w:tr w:rsidR="00DD4B77" w:rsidRPr="00B82040" w14:paraId="7CE38A84" w14:textId="77777777" w:rsidTr="006764B4">
        <w:tc>
          <w:tcPr>
            <w:tcW w:w="1106" w:type="pct"/>
          </w:tcPr>
          <w:p w14:paraId="24B8E2C5" w14:textId="77777777" w:rsidR="00DD4B77" w:rsidRPr="00B82040" w:rsidRDefault="00DD4B77" w:rsidP="006764B4">
            <w:r w:rsidRPr="00B82040">
              <w:lastRenderedPageBreak/>
              <w:t>Demography</w:t>
            </w:r>
          </w:p>
        </w:tc>
        <w:tc>
          <w:tcPr>
            <w:tcW w:w="3894" w:type="pct"/>
          </w:tcPr>
          <w:p w14:paraId="63E0658C" w14:textId="77777777" w:rsidR="00DD4B77" w:rsidRPr="00B82040" w:rsidRDefault="00DD4B77" w:rsidP="006764B4">
            <w:pPr>
              <w:rPr>
                <w:lang w:eastAsia="nl-NL"/>
              </w:rPr>
            </w:pPr>
            <w:r w:rsidRPr="00B82040">
              <w:rPr>
                <w:lang w:eastAsia="nl-NL"/>
              </w:rPr>
              <w:t>Tick one or more definitions (if relevant):</w:t>
            </w:r>
          </w:p>
          <w:p w14:paraId="32A49EBA" w14:textId="77777777" w:rsidR="00DD4B77" w:rsidRPr="00B82040" w:rsidRDefault="00AA4E8B" w:rsidP="006764B4">
            <w:pPr>
              <w:rPr>
                <w:lang w:eastAsia="nl-NL"/>
              </w:rPr>
            </w:pPr>
            <w:sdt>
              <w:sdtPr>
                <w:rPr>
                  <w:b/>
                  <w:lang w:eastAsia="nl-NL"/>
                </w:rPr>
                <w:id w:val="-1921481249"/>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Cultural Resource Management</w:t>
            </w:r>
          </w:p>
          <w:p w14:paraId="706A0A80" w14:textId="081D227D" w:rsidR="00DD4B77" w:rsidRPr="00B82040" w:rsidRDefault="00AA4E8B" w:rsidP="006764B4">
            <w:pPr>
              <w:rPr>
                <w:lang w:eastAsia="nl-NL"/>
              </w:rPr>
            </w:pPr>
            <w:sdt>
              <w:sdtPr>
                <w:rPr>
                  <w:rFonts w:eastAsia="Times New Roman"/>
                  <w:b/>
                  <w:lang w:eastAsia="nl-NL"/>
                </w:rPr>
                <w:id w:val="557596304"/>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Ethnography/</w:t>
            </w:r>
            <w:r w:rsidR="00EC0839" w:rsidRPr="00B82040">
              <w:rPr>
                <w:lang w:eastAsia="nl-NL"/>
              </w:rPr>
              <w:t>Ethnology</w:t>
            </w:r>
          </w:p>
          <w:p w14:paraId="2F21D4E6" w14:textId="77777777" w:rsidR="00DD4B77" w:rsidRPr="00B82040" w:rsidRDefault="00AA4E8B" w:rsidP="006764B4">
            <w:pPr>
              <w:rPr>
                <w:lang w:eastAsia="nl-NL"/>
              </w:rPr>
            </w:pPr>
            <w:sdt>
              <w:sdtPr>
                <w:rPr>
                  <w:b/>
                  <w:lang w:eastAsia="nl-NL"/>
                </w:rPr>
                <w:id w:val="2108150327"/>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Mortuary Studies</w:t>
            </w:r>
          </w:p>
          <w:p w14:paraId="3FF153E5" w14:textId="77777777" w:rsidR="00DD4B77" w:rsidRPr="00B82040" w:rsidRDefault="00AA4E8B" w:rsidP="006764B4">
            <w:pPr>
              <w:rPr>
                <w:lang w:eastAsia="nl-NL"/>
              </w:rPr>
            </w:pPr>
            <w:sdt>
              <w:sdtPr>
                <w:rPr>
                  <w:rFonts w:eastAsia="Times New Roman"/>
                  <w:b/>
                  <w:lang w:eastAsia="nl-NL"/>
                </w:rPr>
                <w:id w:val="-318107286"/>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Population Data</w:t>
            </w:r>
          </w:p>
          <w:p w14:paraId="282C57F4" w14:textId="77777777" w:rsidR="00DD4B77" w:rsidRPr="00B82040" w:rsidRDefault="00AA4E8B" w:rsidP="006764B4">
            <w:pPr>
              <w:rPr>
                <w:lang w:eastAsia="nl-NL"/>
              </w:rPr>
            </w:pPr>
            <w:sdt>
              <w:sdtPr>
                <w:rPr>
                  <w:b/>
                  <w:lang w:eastAsia="nl-NL"/>
                </w:rPr>
                <w:id w:val="1351986463"/>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Ritual Studies</w:t>
            </w:r>
          </w:p>
          <w:p w14:paraId="4836E45C" w14:textId="77777777" w:rsidR="00DD4B77" w:rsidRPr="00B82040" w:rsidRDefault="00AA4E8B" w:rsidP="006764B4">
            <w:pPr>
              <w:rPr>
                <w:lang w:eastAsia="nl-NL"/>
              </w:rPr>
            </w:pPr>
            <w:sdt>
              <w:sdtPr>
                <w:rPr>
                  <w:rFonts w:eastAsia="Times New Roman"/>
                  <w:b/>
                  <w:lang w:eastAsia="nl-NL"/>
                </w:rPr>
                <w:id w:val="-268320420"/>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Written Resources</w:t>
            </w:r>
          </w:p>
        </w:tc>
      </w:tr>
      <w:tr w:rsidR="00DD4B77" w:rsidRPr="00B82040" w14:paraId="1F34DCDC" w14:textId="77777777" w:rsidTr="006764B4">
        <w:tc>
          <w:tcPr>
            <w:tcW w:w="1106" w:type="pct"/>
          </w:tcPr>
          <w:p w14:paraId="4045D5C6" w14:textId="77777777" w:rsidR="00DD4B77" w:rsidRPr="00B82040" w:rsidRDefault="00DD4B77" w:rsidP="006764B4">
            <w:r w:rsidRPr="00B82040">
              <w:t>Remote Sensing</w:t>
            </w:r>
          </w:p>
        </w:tc>
        <w:tc>
          <w:tcPr>
            <w:tcW w:w="3894" w:type="pct"/>
          </w:tcPr>
          <w:p w14:paraId="5226F574" w14:textId="77777777" w:rsidR="00DD4B77" w:rsidRPr="00B82040" w:rsidRDefault="00DD4B77" w:rsidP="006764B4">
            <w:pPr>
              <w:rPr>
                <w:lang w:eastAsia="nl-NL"/>
              </w:rPr>
            </w:pPr>
            <w:r w:rsidRPr="00B82040">
              <w:rPr>
                <w:lang w:eastAsia="nl-NL"/>
              </w:rPr>
              <w:t>Tick one or more definitions (if relevant):</w:t>
            </w:r>
          </w:p>
          <w:p w14:paraId="3BA34BE4" w14:textId="77777777" w:rsidR="00DD4B77" w:rsidRPr="00B82040" w:rsidRDefault="00AA4E8B" w:rsidP="006764B4">
            <w:pPr>
              <w:rPr>
                <w:lang w:eastAsia="nl-NL"/>
              </w:rPr>
            </w:pPr>
            <w:sdt>
              <w:sdtPr>
                <w:rPr>
                  <w:b/>
                  <w:lang w:eastAsia="nl-NL"/>
                </w:rPr>
                <w:id w:val="557290237"/>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Aerial photography</w:t>
            </w:r>
          </w:p>
          <w:p w14:paraId="02A34120" w14:textId="77777777" w:rsidR="00DD4B77" w:rsidRPr="00B82040" w:rsidRDefault="00AA4E8B" w:rsidP="006764B4">
            <w:pPr>
              <w:rPr>
                <w:lang w:eastAsia="nl-NL"/>
              </w:rPr>
            </w:pPr>
            <w:sdt>
              <w:sdtPr>
                <w:rPr>
                  <w:rFonts w:eastAsia="Times New Roman"/>
                  <w:b/>
                  <w:lang w:eastAsia="nl-NL"/>
                </w:rPr>
                <w:id w:val="1532996711"/>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Geoprospection</w:t>
            </w:r>
          </w:p>
          <w:p w14:paraId="4C060D31" w14:textId="77777777" w:rsidR="00DD4B77" w:rsidRPr="00B82040" w:rsidRDefault="00AA4E8B" w:rsidP="006764B4">
            <w:pPr>
              <w:rPr>
                <w:lang w:eastAsia="nl-NL"/>
              </w:rPr>
            </w:pPr>
            <w:sdt>
              <w:sdtPr>
                <w:rPr>
                  <w:b/>
                  <w:lang w:eastAsia="nl-NL"/>
                </w:rPr>
                <w:id w:val="1607310481"/>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Satellite imagery</w:t>
            </w:r>
          </w:p>
        </w:tc>
      </w:tr>
      <w:tr w:rsidR="00DD4B77" w:rsidRPr="00B82040" w14:paraId="2686AE34" w14:textId="77777777" w:rsidTr="006764B4">
        <w:tc>
          <w:tcPr>
            <w:tcW w:w="1106" w:type="pct"/>
          </w:tcPr>
          <w:p w14:paraId="4A09960C" w14:textId="77777777" w:rsidR="00DD4B77" w:rsidRPr="00B82040" w:rsidRDefault="00DD4B77" w:rsidP="006764B4">
            <w:r w:rsidRPr="00B82040">
              <w:t>Other comments</w:t>
            </w:r>
          </w:p>
        </w:tc>
        <w:tc>
          <w:tcPr>
            <w:tcW w:w="3894" w:type="pct"/>
          </w:tcPr>
          <w:p w14:paraId="6CCE380D" w14:textId="77777777" w:rsidR="00DD4B77" w:rsidRPr="00B82040" w:rsidRDefault="00DD4B77" w:rsidP="006764B4">
            <w:pPr>
              <w:rPr>
                <w:i/>
                <w:sz w:val="18"/>
                <w:szCs w:val="18"/>
              </w:rPr>
            </w:pPr>
            <w:r w:rsidRPr="00B82040">
              <w:rPr>
                <w:i/>
                <w:sz w:val="18"/>
                <w:szCs w:val="18"/>
              </w:rPr>
              <w:t>If relevant (max. 300 words)</w:t>
            </w:r>
          </w:p>
          <w:p w14:paraId="3E4947EE" w14:textId="77777777" w:rsidR="00DD4B77" w:rsidRPr="00B82040" w:rsidRDefault="00DD4B77" w:rsidP="006764B4">
            <w:pPr>
              <w:rPr>
                <w:i/>
                <w:sz w:val="18"/>
                <w:szCs w:val="18"/>
              </w:rPr>
            </w:pPr>
          </w:p>
          <w:p w14:paraId="1C593D05" w14:textId="77777777" w:rsidR="00DD4B77" w:rsidRPr="00B82040" w:rsidRDefault="00DD4B77" w:rsidP="006764B4">
            <w:pPr>
              <w:rPr>
                <w:i/>
                <w:sz w:val="18"/>
                <w:szCs w:val="18"/>
              </w:rPr>
            </w:pPr>
          </w:p>
        </w:tc>
      </w:tr>
      <w:tr w:rsidR="00DD4B77" w:rsidRPr="00B82040" w14:paraId="7D9A7EA0" w14:textId="77777777" w:rsidTr="006764B4">
        <w:trPr>
          <w:trHeight w:val="432"/>
        </w:trPr>
        <w:tc>
          <w:tcPr>
            <w:tcW w:w="5000" w:type="pct"/>
            <w:gridSpan w:val="2"/>
            <w:shd w:val="clear" w:color="auto" w:fill="BFBFBF" w:themeFill="background1" w:themeFillShade="BF"/>
          </w:tcPr>
          <w:p w14:paraId="17D5BC03" w14:textId="50668139" w:rsidR="00DD4B77" w:rsidRPr="00B82040" w:rsidRDefault="00DD4B77" w:rsidP="006764B4">
            <w:pPr>
              <w:rPr>
                <w:b/>
              </w:rPr>
            </w:pPr>
            <w:r w:rsidRPr="00B82040">
              <w:rPr>
                <w:b/>
              </w:rPr>
              <w:t>PART 4: Survey data</w:t>
            </w:r>
            <w:r>
              <w:rPr>
                <w:b/>
              </w:rPr>
              <w:t>-</w:t>
            </w:r>
            <w:r w:rsidRPr="00B82040">
              <w:rPr>
                <w:b/>
              </w:rPr>
              <w:t>set</w:t>
            </w:r>
          </w:p>
        </w:tc>
      </w:tr>
      <w:tr w:rsidR="00DD4B77" w:rsidRPr="00B82040" w14:paraId="6D00B8A4" w14:textId="77777777" w:rsidTr="006764B4">
        <w:trPr>
          <w:trHeight w:val="1930"/>
        </w:trPr>
        <w:tc>
          <w:tcPr>
            <w:tcW w:w="5000" w:type="pct"/>
            <w:gridSpan w:val="2"/>
          </w:tcPr>
          <w:p w14:paraId="2AF8C187" w14:textId="77777777" w:rsidR="00DD4B77" w:rsidRPr="00B82040" w:rsidRDefault="00DD4B77" w:rsidP="006764B4">
            <w:r w:rsidRPr="00B82040">
              <w:t>Please submit</w:t>
            </w:r>
            <w:r>
              <w:t>,</w:t>
            </w:r>
            <w:r w:rsidRPr="00B82040">
              <w:t xml:space="preserve"> as an email attachment or using WeTransfer, two polygon shapefiles or geojson files (EPSG: 4326) of </w:t>
            </w:r>
            <w:r w:rsidRPr="00B82040">
              <w:rPr>
                <w:b/>
              </w:rPr>
              <w:t>1.</w:t>
            </w:r>
            <w:r w:rsidRPr="00B82040">
              <w:t xml:space="preserve"> the Research area (compulsory) and, if available, </w:t>
            </w:r>
            <w:r w:rsidRPr="00B82040">
              <w:rPr>
                <w:b/>
              </w:rPr>
              <w:t>2.</w:t>
            </w:r>
            <w:r w:rsidRPr="00B82040">
              <w:t xml:space="preserve"> the Study Units (i.e. the surveyed units: fields or parcels or grids or surfaces actually walked</w:t>
            </w:r>
            <w:r>
              <w:t xml:space="preserve"> during the survey</w:t>
            </w:r>
            <w:r w:rsidRPr="00B82040">
              <w:t>).</w:t>
            </w:r>
          </w:p>
          <w:p w14:paraId="24252632" w14:textId="4ECE8B72" w:rsidR="00DD4B77" w:rsidRPr="00B82040" w:rsidRDefault="00DD4B77" w:rsidP="006764B4">
            <w:r w:rsidRPr="00A24D7F">
              <w:rPr>
                <w:u w:val="single"/>
              </w:rPr>
              <w:t>Optional</w:t>
            </w:r>
            <w:r w:rsidRPr="00B82040">
              <w:t xml:space="preserve"> </w:t>
            </w:r>
            <w:r w:rsidR="00B8412B">
              <w:t>files</w:t>
            </w:r>
            <w:r w:rsidRPr="00B82040">
              <w:t xml:space="preserve"> that can be deposited</w:t>
            </w:r>
            <w:r>
              <w:t xml:space="preserve"> are</w:t>
            </w:r>
            <w:r w:rsidRPr="00B82040">
              <w:t>: photos or videos of the survey, team during fieldwork or in laboratory, sites, art</w:t>
            </w:r>
            <w:r w:rsidR="00B87930">
              <w:t>i</w:t>
            </w:r>
            <w:r w:rsidRPr="00B82040">
              <w:t>facts or landscape (e.g. .jpeg, .png, .tif files); maps showing the distribution/density of archaeological remains (e.g. surface scatters</w:t>
            </w:r>
            <w:r>
              <w:t>, sites</w:t>
            </w:r>
            <w:r w:rsidRPr="00B82040">
              <w:t>) in the landscape, visibility maps</w:t>
            </w:r>
            <w:r>
              <w:t>, geomorphological maps, sampling maps</w:t>
            </w:r>
            <w:r w:rsidRPr="00B82040">
              <w:t xml:space="preserve"> (e.g. .pdf, .tif files, GeoTIFF or other GIS files); spreadsheets or databases of site descriptions/UTs/unit descriptions, material (e.g. .csv, </w:t>
            </w:r>
            <w:r>
              <w:t xml:space="preserve">.xls, </w:t>
            </w:r>
            <w:r w:rsidRPr="00B82040">
              <w:t>.xlsx, .sql</w:t>
            </w:r>
            <w:r>
              <w:t xml:space="preserve"> , .mdb files</w:t>
            </w:r>
            <w:r w:rsidRPr="00B82040">
              <w:t xml:space="preserve">); point/polygon GIS files of site distributions </w:t>
            </w:r>
            <w:r>
              <w:t xml:space="preserve">or material distribution </w:t>
            </w:r>
            <w:r w:rsidRPr="00B82040">
              <w:t>(e.g. .shp or .geojson files).</w:t>
            </w:r>
          </w:p>
          <w:p w14:paraId="403710F3" w14:textId="77777777" w:rsidR="00DD4B77" w:rsidRPr="00B82040" w:rsidRDefault="00DD4B77" w:rsidP="006764B4"/>
          <w:p w14:paraId="1B920A61" w14:textId="0778551B" w:rsidR="00DD4B77" w:rsidRDefault="00DD4B77" w:rsidP="006764B4">
            <w:r w:rsidRPr="00B82040">
              <w:rPr>
                <w:u w:val="single"/>
              </w:rPr>
              <w:t xml:space="preserve">Please provide also </w:t>
            </w:r>
            <w:r>
              <w:rPr>
                <w:u w:val="single"/>
              </w:rPr>
              <w:t xml:space="preserve">descriptions in a readme text file </w:t>
            </w:r>
            <w:r w:rsidRPr="00B82040">
              <w:rPr>
                <w:u w:val="single"/>
              </w:rPr>
              <w:t>called “</w:t>
            </w:r>
            <w:r>
              <w:rPr>
                <w:u w:val="single"/>
              </w:rPr>
              <w:t>README</w:t>
            </w:r>
            <w:r w:rsidRPr="00B82040">
              <w:rPr>
                <w:u w:val="single"/>
              </w:rPr>
              <w:t>”</w:t>
            </w:r>
            <w:r w:rsidRPr="00F233A1">
              <w:t xml:space="preserve"> (.odt, </w:t>
            </w:r>
            <w:r>
              <w:t xml:space="preserve">.txt, .doc, </w:t>
            </w:r>
            <w:r w:rsidRPr="00F233A1">
              <w:t>.docx or .pdf</w:t>
            </w:r>
            <w:r>
              <w:t>,</w:t>
            </w:r>
            <w:r w:rsidRPr="00F233A1">
              <w:t xml:space="preserve"> max. 2 A4) </w:t>
            </w:r>
            <w:r w:rsidRPr="00B82040">
              <w:t>in which you list the items of your survey data</w:t>
            </w:r>
            <w:r>
              <w:t>-</w:t>
            </w:r>
            <w:r w:rsidRPr="00B82040">
              <w:t>set (names of files and formats</w:t>
            </w:r>
            <w:r w:rsidRPr="00B82040">
              <w:rPr>
                <w:rStyle w:val="FootnoteReference"/>
              </w:rPr>
              <w:footnoteReference w:id="2"/>
            </w:r>
            <w:r w:rsidRPr="00B82040">
              <w:t>), briefly describe what these survey-data files are and represent, and indicate the responsible person for this data</w:t>
            </w:r>
            <w:r>
              <w:t>-</w:t>
            </w:r>
            <w:r w:rsidRPr="00B82040">
              <w:t xml:space="preserve">set. This </w:t>
            </w:r>
            <w:r>
              <w:t xml:space="preserve">README </w:t>
            </w:r>
            <w:r w:rsidRPr="00B82040">
              <w:t>document will be attached to your downloadable survey data</w:t>
            </w:r>
            <w:r>
              <w:t>-</w:t>
            </w:r>
            <w:r w:rsidRPr="00B82040">
              <w:t>set.</w:t>
            </w:r>
          </w:p>
          <w:p w14:paraId="2E65A7C7" w14:textId="793A20AE" w:rsidR="007F637D" w:rsidRDefault="007F637D" w:rsidP="006764B4"/>
          <w:p w14:paraId="1F503888" w14:textId="01D40777" w:rsidR="00DD4B77" w:rsidRDefault="007F637D" w:rsidP="006764B4">
            <w:pPr>
              <w:rPr>
                <w:bCs/>
              </w:rPr>
            </w:pPr>
            <w:r>
              <w:rPr>
                <w:bCs/>
              </w:rPr>
              <w:t xml:space="preserve">Each file </w:t>
            </w:r>
            <w:r w:rsidR="00EC0839">
              <w:rPr>
                <w:bCs/>
              </w:rPr>
              <w:t xml:space="preserve">of the data-set </w:t>
            </w:r>
            <w:r>
              <w:rPr>
                <w:bCs/>
              </w:rPr>
              <w:t xml:space="preserve">should not exceed </w:t>
            </w:r>
            <w:r w:rsidRPr="00C9145D">
              <w:rPr>
                <w:bCs/>
              </w:rPr>
              <w:t>10MB</w:t>
            </w:r>
            <w:r>
              <w:rPr>
                <w:bCs/>
              </w:rPr>
              <w:t>.</w:t>
            </w:r>
          </w:p>
          <w:p w14:paraId="4CA4E562" w14:textId="1BDD9956" w:rsidR="00A524E4" w:rsidRPr="00C7459C" w:rsidRDefault="00A524E4" w:rsidP="006764B4">
            <w:pPr>
              <w:rPr>
                <w:bCs/>
              </w:rPr>
            </w:pPr>
          </w:p>
        </w:tc>
      </w:tr>
      <w:tr w:rsidR="00DD4B77" w:rsidRPr="00B82040" w14:paraId="6DC16F5E" w14:textId="77777777" w:rsidTr="006764B4">
        <w:trPr>
          <w:trHeight w:val="432"/>
        </w:trPr>
        <w:tc>
          <w:tcPr>
            <w:tcW w:w="5000" w:type="pct"/>
            <w:gridSpan w:val="2"/>
            <w:shd w:val="clear" w:color="auto" w:fill="BFBFBF" w:themeFill="background1" w:themeFillShade="BF"/>
          </w:tcPr>
          <w:p w14:paraId="4FB855D3" w14:textId="77777777" w:rsidR="00DD4B77" w:rsidRPr="00B82040" w:rsidRDefault="00DD4B77" w:rsidP="006764B4">
            <w:pPr>
              <w:rPr>
                <w:b/>
              </w:rPr>
            </w:pPr>
            <w:r w:rsidRPr="00B82040">
              <w:rPr>
                <w:b/>
              </w:rPr>
              <w:t>PART 5: Bibliography</w:t>
            </w:r>
          </w:p>
        </w:tc>
      </w:tr>
      <w:tr w:rsidR="00DD4B77" w:rsidRPr="00F06B60" w14:paraId="76C9A602" w14:textId="77777777" w:rsidTr="006764B4">
        <w:tc>
          <w:tcPr>
            <w:tcW w:w="5000" w:type="pct"/>
            <w:gridSpan w:val="2"/>
            <w:shd w:val="clear" w:color="auto" w:fill="auto"/>
          </w:tcPr>
          <w:p w14:paraId="30DA62AF" w14:textId="77777777" w:rsidR="00DD4B77" w:rsidRPr="005E0A2C" w:rsidRDefault="00DD4B77" w:rsidP="006764B4">
            <w:pPr>
              <w:rPr>
                <w:rFonts w:ascii="Calibri" w:hAnsi="Calibri" w:cs="Calibri"/>
                <w:i/>
                <w:sz w:val="18"/>
                <w:szCs w:val="18"/>
                <w:lang w:val="it-IT"/>
              </w:rPr>
            </w:pPr>
            <w:r w:rsidRPr="00B82040">
              <w:rPr>
                <w:rStyle w:val="hps"/>
                <w:rFonts w:ascii="Calibri" w:hAnsi="Calibri" w:cs="Calibri"/>
                <w:i/>
                <w:sz w:val="18"/>
                <w:szCs w:val="18"/>
              </w:rPr>
              <w:t xml:space="preserve">Please provide bibliographic references on the survey project in a standardized format e.g. </w:t>
            </w:r>
            <w:r w:rsidRPr="00B82040">
              <w:rPr>
                <w:rFonts w:ascii="Calibri" w:hAnsi="Calibri" w:cs="Calibri"/>
                <w:i/>
                <w:sz w:val="18"/>
                <w:szCs w:val="18"/>
              </w:rPr>
              <w:t xml:space="preserve">Osanna, M., Roubis, D. &amp; Sogliani, F. 2007. </w:t>
            </w:r>
            <w:r w:rsidRPr="005E0A2C">
              <w:rPr>
                <w:rFonts w:ascii="Calibri" w:hAnsi="Calibri" w:cs="Calibri"/>
                <w:i/>
                <w:sz w:val="18"/>
                <w:szCs w:val="18"/>
                <w:lang w:val="it-IT"/>
              </w:rPr>
              <w:t>Ricerche archeologiche ad Altojanni (Grottole - MT) e nel suo territorio. Rapporto preliminare (2005-2007). Siris: Studi e Ricerche della Scuola di Specializzazione in Beni Archeologici di Matera, 8, 137-156.</w:t>
            </w:r>
          </w:p>
          <w:p w14:paraId="45089F07" w14:textId="77777777" w:rsidR="00DD4B77" w:rsidRPr="005E0A2C" w:rsidRDefault="00DD4B77" w:rsidP="006764B4">
            <w:pPr>
              <w:rPr>
                <w:i/>
                <w:sz w:val="18"/>
                <w:szCs w:val="18"/>
                <w:lang w:val="it-IT"/>
              </w:rPr>
            </w:pPr>
          </w:p>
        </w:tc>
      </w:tr>
      <w:tr w:rsidR="00DD4B77" w:rsidRPr="00B82040" w14:paraId="63F547D0" w14:textId="77777777" w:rsidTr="006764B4">
        <w:tc>
          <w:tcPr>
            <w:tcW w:w="5000" w:type="pct"/>
            <w:gridSpan w:val="2"/>
            <w:shd w:val="clear" w:color="auto" w:fill="BFBFBF" w:themeFill="background1" w:themeFillShade="BF"/>
          </w:tcPr>
          <w:p w14:paraId="30F28C18" w14:textId="77777777" w:rsidR="00DD4B77" w:rsidRPr="00B82040" w:rsidRDefault="00DD4B77" w:rsidP="006764B4">
            <w:pPr>
              <w:rPr>
                <w:rStyle w:val="hps"/>
                <w:rFonts w:ascii="Calibri" w:hAnsi="Calibri" w:cs="Calibri"/>
                <w:b/>
              </w:rPr>
            </w:pPr>
            <w:r w:rsidRPr="00B82040">
              <w:rPr>
                <w:rStyle w:val="hps"/>
                <w:rFonts w:ascii="Calibri" w:hAnsi="Calibri" w:cs="Calibri"/>
                <w:b/>
              </w:rPr>
              <w:t>PART 6: Consent</w:t>
            </w:r>
          </w:p>
        </w:tc>
      </w:tr>
      <w:tr w:rsidR="00DD4B77" w:rsidRPr="00B82040" w14:paraId="3D9B564F" w14:textId="77777777" w:rsidTr="006764B4">
        <w:tc>
          <w:tcPr>
            <w:tcW w:w="5000" w:type="pct"/>
            <w:gridSpan w:val="2"/>
            <w:shd w:val="clear" w:color="auto" w:fill="auto"/>
          </w:tcPr>
          <w:p w14:paraId="53D0E142" w14:textId="77777777" w:rsidR="00DD4B77" w:rsidRPr="00B82040" w:rsidRDefault="00DD4B77" w:rsidP="006764B4">
            <w:pPr>
              <w:rPr>
                <w:rFonts w:eastAsia="Times New Roman"/>
                <w:lang w:eastAsia="nl-NL"/>
              </w:rPr>
            </w:pPr>
          </w:p>
          <w:p w14:paraId="0F5E93FF" w14:textId="77777777" w:rsidR="00DD4B77" w:rsidRPr="00B82040" w:rsidRDefault="00DD4B77" w:rsidP="006764B4">
            <w:pPr>
              <w:rPr>
                <w:rFonts w:eastAsia="Times New Roman"/>
                <w:lang w:eastAsia="nl-NL"/>
              </w:rPr>
            </w:pPr>
            <w:r w:rsidRPr="00B82040">
              <w:rPr>
                <w:rFonts w:eastAsia="Times New Roman"/>
                <w:lang w:eastAsia="nl-NL"/>
              </w:rPr>
              <w:t>Tick to consent:</w:t>
            </w:r>
          </w:p>
          <w:p w14:paraId="3A604A25" w14:textId="77777777" w:rsidR="00DD4B77" w:rsidRPr="00B82040" w:rsidRDefault="00DD4B77" w:rsidP="006764B4">
            <w:pPr>
              <w:rPr>
                <w:rFonts w:eastAsia="Times New Roman"/>
                <w:lang w:eastAsia="nl-NL"/>
              </w:rPr>
            </w:pPr>
          </w:p>
          <w:p w14:paraId="1B09433D" w14:textId="24CF1B91" w:rsidR="00DD4B77" w:rsidRPr="00B82040" w:rsidRDefault="00AA4E8B" w:rsidP="006764B4">
            <w:pPr>
              <w:rPr>
                <w:lang w:eastAsia="nl-NL"/>
              </w:rPr>
            </w:pPr>
            <w:sdt>
              <w:sdtPr>
                <w:rPr>
                  <w:rFonts w:eastAsia="Times New Roman"/>
                  <w:b/>
                  <w:lang w:eastAsia="nl-NL"/>
                </w:rPr>
                <w:id w:val="-533039511"/>
                <w14:checkbox>
                  <w14:checked w14:val="0"/>
                  <w14:checkedState w14:val="2612" w14:font="MS Gothic"/>
                  <w14:uncheckedState w14:val="2610" w14:font="MS Gothic"/>
                </w14:checkbox>
              </w:sdtPr>
              <w:sdtEndPr/>
              <w:sdtContent>
                <w:r w:rsidR="00DD4B77" w:rsidRPr="00B82040">
                  <w:rPr>
                    <w:rFonts w:ascii="MS Gothic" w:eastAsia="MS Gothic" w:hAnsi="MS Gothic"/>
                    <w:b/>
                    <w:lang w:eastAsia="nl-NL"/>
                  </w:rPr>
                  <w:t>☐</w:t>
                </w:r>
              </w:sdtContent>
            </w:sdt>
            <w:r w:rsidR="00DD4B77" w:rsidRPr="00B82040">
              <w:rPr>
                <w:lang w:eastAsia="nl-NL"/>
              </w:rPr>
              <w:t xml:space="preserve"> I give my consent to the KNIR and AIAC to publish online under the open license </w:t>
            </w:r>
            <w:hyperlink r:id="rId13" w:history="1">
              <w:r w:rsidR="00DD4B77" w:rsidRPr="00B82040">
                <w:rPr>
                  <w:rStyle w:val="Hyperlink"/>
                  <w:lang w:eastAsia="nl-NL"/>
                </w:rPr>
                <w:t>CC BY-SA 4.0</w:t>
              </w:r>
            </w:hyperlink>
            <w:r w:rsidR="00DD4B77">
              <w:t xml:space="preserve"> </w:t>
            </w:r>
            <w:r w:rsidR="00DD4B77" w:rsidRPr="00B82040">
              <w:rPr>
                <w:lang w:eastAsia="nl-NL"/>
              </w:rPr>
              <w:t>in the</w:t>
            </w:r>
            <w:r w:rsidR="00DD4B77">
              <w:rPr>
                <w:lang w:eastAsia="nl-NL"/>
              </w:rPr>
              <w:t xml:space="preserve"> open access </w:t>
            </w:r>
            <w:r w:rsidR="00DD4B77" w:rsidRPr="00B82040">
              <w:rPr>
                <w:lang w:eastAsia="nl-NL"/>
              </w:rPr>
              <w:t>platform F</w:t>
            </w:r>
            <w:r w:rsidR="00DD50DC">
              <w:rPr>
                <w:lang w:eastAsia="nl-NL"/>
              </w:rPr>
              <w:t>asti</w:t>
            </w:r>
            <w:r w:rsidR="00DD4B77" w:rsidRPr="00B82040">
              <w:rPr>
                <w:lang w:eastAsia="nl-NL"/>
              </w:rPr>
              <w:t xml:space="preserve"> Online Survey this Record and data</w:t>
            </w:r>
            <w:r w:rsidR="00DD4B77">
              <w:rPr>
                <w:lang w:eastAsia="nl-NL"/>
              </w:rPr>
              <w:t>-</w:t>
            </w:r>
            <w:r w:rsidR="00DD4B77" w:rsidRPr="00B82040">
              <w:rPr>
                <w:lang w:eastAsia="nl-NL"/>
              </w:rPr>
              <w:t>set, for which I am responsible and entitled to transfer.</w:t>
            </w:r>
          </w:p>
          <w:p w14:paraId="4D652DD0" w14:textId="77777777" w:rsidR="00DD4B77" w:rsidRPr="00B82040" w:rsidRDefault="00DD4B77" w:rsidP="006764B4">
            <w:pPr>
              <w:rPr>
                <w:rStyle w:val="hps"/>
                <w:rFonts w:ascii="Calibri" w:hAnsi="Calibri" w:cs="Calibri"/>
              </w:rPr>
            </w:pPr>
          </w:p>
        </w:tc>
      </w:tr>
    </w:tbl>
    <w:p w14:paraId="0B4AF50F" w14:textId="77777777" w:rsidR="005B5088" w:rsidRPr="00B82040" w:rsidRDefault="005B5088" w:rsidP="00B762C9"/>
    <w:sectPr w:rsidR="005B5088" w:rsidRPr="00B82040" w:rsidSect="0091690F">
      <w:footerReference w:type="default" r:id="rId14"/>
      <w:headerReference w:type="first"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DED3" w14:textId="77777777" w:rsidR="00AA4E8B" w:rsidRDefault="00AA4E8B" w:rsidP="00F75C00">
      <w:pPr>
        <w:spacing w:after="0" w:line="240" w:lineRule="auto"/>
      </w:pPr>
      <w:r>
        <w:separator/>
      </w:r>
    </w:p>
  </w:endnote>
  <w:endnote w:type="continuationSeparator" w:id="0">
    <w:p w14:paraId="7A8334CD" w14:textId="77777777" w:rsidR="00AA4E8B" w:rsidRDefault="00AA4E8B" w:rsidP="00F7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98377"/>
      <w:docPartObj>
        <w:docPartGallery w:val="Page Numbers (Bottom of Page)"/>
        <w:docPartUnique/>
      </w:docPartObj>
    </w:sdtPr>
    <w:sdtEndPr>
      <w:rPr>
        <w:noProof/>
      </w:rPr>
    </w:sdtEndPr>
    <w:sdtContent>
      <w:p w14:paraId="392F5EF9" w14:textId="3AACA2DB" w:rsidR="00B64C10" w:rsidRDefault="00B64C10">
        <w:pPr>
          <w:pStyle w:val="Footer"/>
          <w:jc w:val="center"/>
        </w:pPr>
        <w:r>
          <w:fldChar w:fldCharType="begin"/>
        </w:r>
        <w:r>
          <w:instrText xml:space="preserve"> PAGE   \* MERGEFORMAT </w:instrText>
        </w:r>
        <w:r>
          <w:fldChar w:fldCharType="separate"/>
        </w:r>
        <w:r w:rsidR="003C6B05">
          <w:rPr>
            <w:noProof/>
          </w:rPr>
          <w:t>4</w:t>
        </w:r>
        <w:r>
          <w:rPr>
            <w:noProof/>
          </w:rPr>
          <w:fldChar w:fldCharType="end"/>
        </w:r>
      </w:p>
    </w:sdtContent>
  </w:sdt>
  <w:p w14:paraId="695B4DE5" w14:textId="77777777" w:rsidR="00B64C10" w:rsidRDefault="00B6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EFAC" w14:textId="77777777" w:rsidR="00AA4E8B" w:rsidRDefault="00AA4E8B" w:rsidP="00F75C00">
      <w:pPr>
        <w:spacing w:after="0" w:line="240" w:lineRule="auto"/>
      </w:pPr>
      <w:r>
        <w:separator/>
      </w:r>
    </w:p>
  </w:footnote>
  <w:footnote w:type="continuationSeparator" w:id="0">
    <w:p w14:paraId="4FC3C373" w14:textId="77777777" w:rsidR="00AA4E8B" w:rsidRDefault="00AA4E8B" w:rsidP="00F75C00">
      <w:pPr>
        <w:spacing w:after="0" w:line="240" w:lineRule="auto"/>
      </w:pPr>
      <w:r>
        <w:continuationSeparator/>
      </w:r>
    </w:p>
  </w:footnote>
  <w:footnote w:id="1">
    <w:p w14:paraId="65210E21" w14:textId="1542FC69" w:rsidR="002F2287" w:rsidRPr="00A1017D" w:rsidRDefault="002F2287" w:rsidP="002F2287">
      <w:pPr>
        <w:pStyle w:val="FootnoteText"/>
        <w:rPr>
          <w:lang w:val="it-IT"/>
        </w:rPr>
      </w:pPr>
      <w:r>
        <w:rPr>
          <w:rStyle w:val="FootnoteReference"/>
        </w:rPr>
        <w:footnoteRef/>
      </w:r>
      <w:r w:rsidRPr="00A1017D">
        <w:rPr>
          <w:lang w:val="it-IT"/>
        </w:rPr>
        <w:t xml:space="preserve"> Questi dati </w:t>
      </w:r>
      <w:r>
        <w:rPr>
          <w:lang w:val="it-IT"/>
        </w:rPr>
        <w:t>primari</w:t>
      </w:r>
      <w:r w:rsidRPr="00A1017D">
        <w:rPr>
          <w:lang w:val="it-IT"/>
        </w:rPr>
        <w:t xml:space="preserve"> verra</w:t>
      </w:r>
      <w:r>
        <w:rPr>
          <w:lang w:val="it-IT"/>
        </w:rPr>
        <w:t>n</w:t>
      </w:r>
      <w:r w:rsidRPr="00A1017D">
        <w:rPr>
          <w:lang w:val="it-IT"/>
        </w:rPr>
        <w:t xml:space="preserve">no </w:t>
      </w:r>
      <w:r>
        <w:rPr>
          <w:lang w:val="it-IT"/>
        </w:rPr>
        <w:t>riversati in F</w:t>
      </w:r>
      <w:r w:rsidR="00DD50DC">
        <w:rPr>
          <w:lang w:val="it-IT"/>
        </w:rPr>
        <w:t>asti</w:t>
      </w:r>
      <w:r>
        <w:rPr>
          <w:lang w:val="it-IT"/>
        </w:rPr>
        <w:t xml:space="preserve"> Online Survey </w:t>
      </w:r>
      <w:r w:rsidRPr="00A1017D">
        <w:rPr>
          <w:lang w:val="it-IT"/>
        </w:rPr>
        <w:t xml:space="preserve">ed appariranno nella parte finale della </w:t>
      </w:r>
      <w:r>
        <w:rPr>
          <w:lang w:val="it-IT"/>
        </w:rPr>
        <w:t>t</w:t>
      </w:r>
      <w:r w:rsidRPr="00A1017D">
        <w:rPr>
          <w:lang w:val="it-IT"/>
        </w:rPr>
        <w:t xml:space="preserve">ua Scheda </w:t>
      </w:r>
      <w:r w:rsidR="00B6441D">
        <w:rPr>
          <w:lang w:val="it-IT"/>
        </w:rPr>
        <w:t>online - ossia</w:t>
      </w:r>
      <w:r w:rsidRPr="00A1017D">
        <w:rPr>
          <w:lang w:val="it-IT"/>
        </w:rPr>
        <w:t xml:space="preserve"> </w:t>
      </w:r>
      <w:r>
        <w:rPr>
          <w:lang w:val="it-IT"/>
        </w:rPr>
        <w:t xml:space="preserve">in un </w:t>
      </w:r>
      <w:r w:rsidRPr="00A1017D">
        <w:rPr>
          <w:lang w:val="it-IT"/>
        </w:rPr>
        <w:t xml:space="preserve">paragrafo </w:t>
      </w:r>
      <w:r>
        <w:rPr>
          <w:lang w:val="it-IT"/>
        </w:rPr>
        <w:t xml:space="preserve">denominato </w:t>
      </w:r>
      <w:r w:rsidR="00B6441D">
        <w:rPr>
          <w:lang w:val="it-IT"/>
        </w:rPr>
        <w:t xml:space="preserve">“Survey data” – diventando inoltre </w:t>
      </w:r>
      <w:r w:rsidRPr="00A1017D">
        <w:rPr>
          <w:lang w:val="it-IT"/>
        </w:rPr>
        <w:t xml:space="preserve">disponibili per il download. </w:t>
      </w:r>
      <w:r>
        <w:rPr>
          <w:lang w:val="it-IT"/>
        </w:rPr>
        <w:t>Per un esempio di Scheda online pubblicata in F</w:t>
      </w:r>
      <w:r w:rsidR="00DD50DC">
        <w:rPr>
          <w:lang w:val="it-IT"/>
        </w:rPr>
        <w:t>asti</w:t>
      </w:r>
      <w:r>
        <w:rPr>
          <w:lang w:val="it-IT"/>
        </w:rPr>
        <w:t xml:space="preserve"> Online Survey si veda questo </w:t>
      </w:r>
      <w:hyperlink r:id="rId1" w:history="1">
        <w:r w:rsidRPr="00A1017D">
          <w:rPr>
            <w:rStyle w:val="Hyperlink"/>
            <w:lang w:val="it-IT"/>
          </w:rPr>
          <w:t>link</w:t>
        </w:r>
      </w:hyperlink>
      <w:r w:rsidR="00EC0839" w:rsidRPr="00EC0839">
        <w:rPr>
          <w:rStyle w:val="Hyperlink"/>
          <w:color w:val="auto"/>
          <w:u w:val="none"/>
          <w:lang w:val="it-IT"/>
        </w:rPr>
        <w:t>.</w:t>
      </w:r>
    </w:p>
  </w:footnote>
  <w:footnote w:id="2">
    <w:p w14:paraId="4027EE0A" w14:textId="5E041CBA" w:rsidR="00DD4B77" w:rsidRPr="006624DD" w:rsidRDefault="00DD4B77" w:rsidP="00DD4B77">
      <w:pPr>
        <w:pStyle w:val="FootnoteText"/>
      </w:pPr>
      <w:r>
        <w:rPr>
          <w:rStyle w:val="FootnoteReference"/>
        </w:rPr>
        <w:footnoteRef/>
      </w:r>
      <w:r>
        <w:t xml:space="preserve"> </w:t>
      </w:r>
      <w:r w:rsidRPr="006624DD">
        <w:t xml:space="preserve">If you have questions on </w:t>
      </w:r>
      <w:r>
        <w:t xml:space="preserve">the </w:t>
      </w:r>
      <w:r w:rsidRPr="006624DD">
        <w:t xml:space="preserve">data formats </w:t>
      </w:r>
      <w:r>
        <w:t>accepted by F</w:t>
      </w:r>
      <w:r w:rsidR="00DD50DC">
        <w:t>asti</w:t>
      </w:r>
      <w:r>
        <w:t xml:space="preserve"> Online Survey please contact Anita Casarotto (</w:t>
      </w:r>
      <w:hyperlink r:id="rId2" w:history="1">
        <w:r w:rsidR="00DD50DC" w:rsidRPr="002A6F8A">
          <w:rPr>
            <w:rStyle w:val="Hyperlink"/>
          </w:rPr>
          <w:t>a.casarotto@knir.it</w:t>
        </w:r>
      </w:hyperlink>
      <w:r>
        <w:t>)</w:t>
      </w:r>
      <w:r w:rsidR="00DD50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780C" w14:textId="7E72FEB3" w:rsidR="0091690F" w:rsidRDefault="00850506">
    <w:pPr>
      <w:pStyle w:val="Header"/>
    </w:pPr>
    <w:r w:rsidRPr="00850506">
      <w:rPr>
        <w:noProof/>
      </w:rPr>
      <w:drawing>
        <wp:anchor distT="0" distB="0" distL="114300" distR="114300" simplePos="0" relativeHeight="251659264" behindDoc="1" locked="0" layoutInCell="1" allowOverlap="1" wp14:anchorId="01744A2B" wp14:editId="7A03939B">
          <wp:simplePos x="0" y="0"/>
          <wp:positionH relativeFrom="column">
            <wp:posOffset>882650</wp:posOffset>
          </wp:positionH>
          <wp:positionV relativeFrom="paragraph">
            <wp:posOffset>-438150</wp:posOffset>
          </wp:positionV>
          <wp:extent cx="4273550" cy="889000"/>
          <wp:effectExtent l="0" t="0" r="0" b="6350"/>
          <wp:wrapNone/>
          <wp:docPr id="3" name="Picture 3" descr="A picture containing outdoor, sky, hik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hiking, natur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3550" cy="88900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850506">
      <w:rPr>
        <w:noProof/>
      </w:rPr>
      <w:drawing>
        <wp:anchor distT="0" distB="0" distL="114300" distR="114300" simplePos="0" relativeHeight="251660288" behindDoc="1" locked="0" layoutInCell="1" allowOverlap="1" wp14:anchorId="7A5C9F51" wp14:editId="4234ADFD">
          <wp:simplePos x="0" y="0"/>
          <wp:positionH relativeFrom="leftMargin">
            <wp:posOffset>12700</wp:posOffset>
          </wp:positionH>
          <wp:positionV relativeFrom="paragraph">
            <wp:posOffset>-228600</wp:posOffset>
          </wp:positionV>
          <wp:extent cx="1803400" cy="450850"/>
          <wp:effectExtent l="0" t="0" r="6350" b="6350"/>
          <wp:wrapNone/>
          <wp:docPr id="4" name="Picture 4"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graphics,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03400" cy="450850"/>
                  </a:xfrm>
                  <a:prstGeom prst="rect">
                    <a:avLst/>
                  </a:prstGeom>
                </pic:spPr>
              </pic:pic>
            </a:graphicData>
          </a:graphic>
          <wp14:sizeRelH relativeFrom="page">
            <wp14:pctWidth>0</wp14:pctWidth>
          </wp14:sizeRelH>
          <wp14:sizeRelV relativeFrom="page">
            <wp14:pctHeight>0</wp14:pctHeight>
          </wp14:sizeRelV>
        </wp:anchor>
      </w:drawing>
    </w:r>
    <w:r w:rsidRPr="00850506">
      <w:rPr>
        <w:noProof/>
      </w:rPr>
      <w:drawing>
        <wp:anchor distT="0" distB="0" distL="114300" distR="114300" simplePos="0" relativeHeight="251661312" behindDoc="1" locked="0" layoutInCell="1" allowOverlap="1" wp14:anchorId="42978B9E" wp14:editId="59879A3B">
          <wp:simplePos x="0" y="0"/>
          <wp:positionH relativeFrom="leftMargin">
            <wp:posOffset>6337300</wp:posOffset>
          </wp:positionH>
          <wp:positionV relativeFrom="paragraph">
            <wp:posOffset>-337185</wp:posOffset>
          </wp:positionV>
          <wp:extent cx="787400" cy="685800"/>
          <wp:effectExtent l="0" t="0" r="0" b="0"/>
          <wp:wrapNone/>
          <wp:docPr id="5" name="Picture 5" descr="A picture containing sketch, desig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etch, design, illustratio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7400" cy="685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FE"/>
    <w:rsid w:val="00012382"/>
    <w:rsid w:val="0001746D"/>
    <w:rsid w:val="0002179B"/>
    <w:rsid w:val="00037A0B"/>
    <w:rsid w:val="0004651E"/>
    <w:rsid w:val="000555A5"/>
    <w:rsid w:val="00061CA1"/>
    <w:rsid w:val="00062737"/>
    <w:rsid w:val="00070809"/>
    <w:rsid w:val="00071AC1"/>
    <w:rsid w:val="00072FB4"/>
    <w:rsid w:val="000A03DC"/>
    <w:rsid w:val="000B2759"/>
    <w:rsid w:val="000B52C3"/>
    <w:rsid w:val="000E775A"/>
    <w:rsid w:val="000E7B87"/>
    <w:rsid w:val="000F30AF"/>
    <w:rsid w:val="00106178"/>
    <w:rsid w:val="001159E9"/>
    <w:rsid w:val="0012796F"/>
    <w:rsid w:val="00136455"/>
    <w:rsid w:val="00146176"/>
    <w:rsid w:val="00156697"/>
    <w:rsid w:val="00192DF2"/>
    <w:rsid w:val="0019439F"/>
    <w:rsid w:val="001A0035"/>
    <w:rsid w:val="001A43DB"/>
    <w:rsid w:val="001B032F"/>
    <w:rsid w:val="001C1999"/>
    <w:rsid w:val="001D1EA2"/>
    <w:rsid w:val="00207BD8"/>
    <w:rsid w:val="00230768"/>
    <w:rsid w:val="002349E8"/>
    <w:rsid w:val="00244E54"/>
    <w:rsid w:val="0024796F"/>
    <w:rsid w:val="0024799B"/>
    <w:rsid w:val="002504BE"/>
    <w:rsid w:val="00253424"/>
    <w:rsid w:val="002639A3"/>
    <w:rsid w:val="00280269"/>
    <w:rsid w:val="002A4418"/>
    <w:rsid w:val="002A6BAD"/>
    <w:rsid w:val="002B183D"/>
    <w:rsid w:val="002E0783"/>
    <w:rsid w:val="002E2841"/>
    <w:rsid w:val="002E37B9"/>
    <w:rsid w:val="002E75E8"/>
    <w:rsid w:val="002F2287"/>
    <w:rsid w:val="002F313A"/>
    <w:rsid w:val="002F5241"/>
    <w:rsid w:val="0030546B"/>
    <w:rsid w:val="00330B27"/>
    <w:rsid w:val="00333E59"/>
    <w:rsid w:val="003346B2"/>
    <w:rsid w:val="00354068"/>
    <w:rsid w:val="003645B4"/>
    <w:rsid w:val="003817B5"/>
    <w:rsid w:val="00397A22"/>
    <w:rsid w:val="003B6FDA"/>
    <w:rsid w:val="003C6B05"/>
    <w:rsid w:val="003D6F7E"/>
    <w:rsid w:val="004115AF"/>
    <w:rsid w:val="00462624"/>
    <w:rsid w:val="00467B31"/>
    <w:rsid w:val="00470E5D"/>
    <w:rsid w:val="004939DF"/>
    <w:rsid w:val="004A0CDD"/>
    <w:rsid w:val="004A4E80"/>
    <w:rsid w:val="004B3206"/>
    <w:rsid w:val="004C648F"/>
    <w:rsid w:val="004F3872"/>
    <w:rsid w:val="00504FF5"/>
    <w:rsid w:val="005523D0"/>
    <w:rsid w:val="00553D11"/>
    <w:rsid w:val="0059499F"/>
    <w:rsid w:val="0059731A"/>
    <w:rsid w:val="005A09D8"/>
    <w:rsid w:val="005A1246"/>
    <w:rsid w:val="005A3279"/>
    <w:rsid w:val="005A3D98"/>
    <w:rsid w:val="005B5088"/>
    <w:rsid w:val="005D3BA0"/>
    <w:rsid w:val="005E0A2C"/>
    <w:rsid w:val="00602FB4"/>
    <w:rsid w:val="006058D9"/>
    <w:rsid w:val="006060A5"/>
    <w:rsid w:val="006466FC"/>
    <w:rsid w:val="00651B4B"/>
    <w:rsid w:val="0065318F"/>
    <w:rsid w:val="00657E72"/>
    <w:rsid w:val="006624DD"/>
    <w:rsid w:val="00677A14"/>
    <w:rsid w:val="006806ED"/>
    <w:rsid w:val="006A32E5"/>
    <w:rsid w:val="006B5F2B"/>
    <w:rsid w:val="006B722A"/>
    <w:rsid w:val="006C1533"/>
    <w:rsid w:val="006C4344"/>
    <w:rsid w:val="006D246C"/>
    <w:rsid w:val="006E0656"/>
    <w:rsid w:val="006F1816"/>
    <w:rsid w:val="00704142"/>
    <w:rsid w:val="007165B5"/>
    <w:rsid w:val="00720A53"/>
    <w:rsid w:val="00725FE9"/>
    <w:rsid w:val="0073671A"/>
    <w:rsid w:val="007372B1"/>
    <w:rsid w:val="00745F08"/>
    <w:rsid w:val="00760E1C"/>
    <w:rsid w:val="00762534"/>
    <w:rsid w:val="00766F51"/>
    <w:rsid w:val="007A3E7C"/>
    <w:rsid w:val="007A75A3"/>
    <w:rsid w:val="007C3862"/>
    <w:rsid w:val="007D31BB"/>
    <w:rsid w:val="007E31A5"/>
    <w:rsid w:val="007F52AE"/>
    <w:rsid w:val="007F637D"/>
    <w:rsid w:val="00820BA0"/>
    <w:rsid w:val="008350C0"/>
    <w:rsid w:val="008415BC"/>
    <w:rsid w:val="00850506"/>
    <w:rsid w:val="008606A2"/>
    <w:rsid w:val="008B0B56"/>
    <w:rsid w:val="008B3844"/>
    <w:rsid w:val="008D2012"/>
    <w:rsid w:val="008E1240"/>
    <w:rsid w:val="008E50B2"/>
    <w:rsid w:val="008F14BF"/>
    <w:rsid w:val="009011E4"/>
    <w:rsid w:val="00910B10"/>
    <w:rsid w:val="0091690F"/>
    <w:rsid w:val="00930F11"/>
    <w:rsid w:val="00935113"/>
    <w:rsid w:val="00957B8E"/>
    <w:rsid w:val="00971259"/>
    <w:rsid w:val="00975885"/>
    <w:rsid w:val="00983BD0"/>
    <w:rsid w:val="009A0DCF"/>
    <w:rsid w:val="009A0EE9"/>
    <w:rsid w:val="009A6EF1"/>
    <w:rsid w:val="009C5AF2"/>
    <w:rsid w:val="009D5FFA"/>
    <w:rsid w:val="009F5F81"/>
    <w:rsid w:val="00A130FD"/>
    <w:rsid w:val="00A238E6"/>
    <w:rsid w:val="00A338AE"/>
    <w:rsid w:val="00A369BD"/>
    <w:rsid w:val="00A4624C"/>
    <w:rsid w:val="00A513DB"/>
    <w:rsid w:val="00A524E4"/>
    <w:rsid w:val="00A5767C"/>
    <w:rsid w:val="00A73DA2"/>
    <w:rsid w:val="00AA17A9"/>
    <w:rsid w:val="00AA4E8B"/>
    <w:rsid w:val="00AA5025"/>
    <w:rsid w:val="00AF2D68"/>
    <w:rsid w:val="00B1744D"/>
    <w:rsid w:val="00B41DAC"/>
    <w:rsid w:val="00B52479"/>
    <w:rsid w:val="00B630D0"/>
    <w:rsid w:val="00B6441D"/>
    <w:rsid w:val="00B64C10"/>
    <w:rsid w:val="00B762C9"/>
    <w:rsid w:val="00B800E2"/>
    <w:rsid w:val="00B812E6"/>
    <w:rsid w:val="00B82040"/>
    <w:rsid w:val="00B8412B"/>
    <w:rsid w:val="00B87930"/>
    <w:rsid w:val="00BA084D"/>
    <w:rsid w:val="00BA6C56"/>
    <w:rsid w:val="00BC6C44"/>
    <w:rsid w:val="00BD2684"/>
    <w:rsid w:val="00BE4733"/>
    <w:rsid w:val="00C261D5"/>
    <w:rsid w:val="00C44490"/>
    <w:rsid w:val="00C7459C"/>
    <w:rsid w:val="00C75EC6"/>
    <w:rsid w:val="00C81E22"/>
    <w:rsid w:val="00CA2935"/>
    <w:rsid w:val="00CA6205"/>
    <w:rsid w:val="00CC1D09"/>
    <w:rsid w:val="00CD1132"/>
    <w:rsid w:val="00CD2545"/>
    <w:rsid w:val="00CE701A"/>
    <w:rsid w:val="00CE76F9"/>
    <w:rsid w:val="00D05059"/>
    <w:rsid w:val="00D077B0"/>
    <w:rsid w:val="00D13A76"/>
    <w:rsid w:val="00D22473"/>
    <w:rsid w:val="00D40F3C"/>
    <w:rsid w:val="00D43A45"/>
    <w:rsid w:val="00D84F9B"/>
    <w:rsid w:val="00DB1455"/>
    <w:rsid w:val="00DC0CBA"/>
    <w:rsid w:val="00DC7507"/>
    <w:rsid w:val="00DD4B77"/>
    <w:rsid w:val="00DD50DC"/>
    <w:rsid w:val="00DF184B"/>
    <w:rsid w:val="00DF5800"/>
    <w:rsid w:val="00DF7961"/>
    <w:rsid w:val="00DF7BD6"/>
    <w:rsid w:val="00E03EFD"/>
    <w:rsid w:val="00E12FBC"/>
    <w:rsid w:val="00E219B9"/>
    <w:rsid w:val="00E54AF6"/>
    <w:rsid w:val="00E56CC6"/>
    <w:rsid w:val="00E617C4"/>
    <w:rsid w:val="00E65BEE"/>
    <w:rsid w:val="00E8569C"/>
    <w:rsid w:val="00EB7534"/>
    <w:rsid w:val="00EB7C19"/>
    <w:rsid w:val="00EC0839"/>
    <w:rsid w:val="00ED6B79"/>
    <w:rsid w:val="00EF5DE6"/>
    <w:rsid w:val="00EF6DFE"/>
    <w:rsid w:val="00F04E61"/>
    <w:rsid w:val="00F06B60"/>
    <w:rsid w:val="00F158D8"/>
    <w:rsid w:val="00F233A1"/>
    <w:rsid w:val="00F27D9E"/>
    <w:rsid w:val="00F3160E"/>
    <w:rsid w:val="00F3403B"/>
    <w:rsid w:val="00F34C3F"/>
    <w:rsid w:val="00F43DF1"/>
    <w:rsid w:val="00F73700"/>
    <w:rsid w:val="00F75C00"/>
    <w:rsid w:val="00F83A36"/>
    <w:rsid w:val="00F9088A"/>
    <w:rsid w:val="00F95173"/>
    <w:rsid w:val="00FB1AFB"/>
    <w:rsid w:val="00FB3D8E"/>
    <w:rsid w:val="00FC56EB"/>
    <w:rsid w:val="00FD6C68"/>
    <w:rsid w:val="00FE3159"/>
    <w:rsid w:val="00FE37AE"/>
    <w:rsid w:val="00FF1E33"/>
    <w:rsid w:val="00FF5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555CA"/>
  <w15:docId w15:val="{09170D19-1216-49FF-A319-7565F61F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DFE"/>
    <w:rPr>
      <w:color w:val="0000FF" w:themeColor="hyperlink"/>
      <w:u w:val="single"/>
    </w:rPr>
  </w:style>
  <w:style w:type="table" w:styleId="TableGrid">
    <w:name w:val="Table Grid"/>
    <w:basedOn w:val="TableNormal"/>
    <w:uiPriority w:val="59"/>
    <w:rsid w:val="005B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AC"/>
    <w:rPr>
      <w:rFonts w:ascii="Tahoma" w:hAnsi="Tahoma" w:cs="Tahoma"/>
      <w:sz w:val="16"/>
      <w:szCs w:val="16"/>
      <w:lang w:val="en-GB"/>
    </w:rPr>
  </w:style>
  <w:style w:type="character" w:customStyle="1" w:styleId="hps">
    <w:name w:val="hps"/>
    <w:basedOn w:val="DefaultParagraphFont"/>
    <w:rsid w:val="00BA6C56"/>
  </w:style>
  <w:style w:type="paragraph" w:styleId="FootnoteText">
    <w:name w:val="footnote text"/>
    <w:basedOn w:val="Normal"/>
    <w:link w:val="FootnoteTextChar"/>
    <w:uiPriority w:val="99"/>
    <w:semiHidden/>
    <w:unhideWhenUsed/>
    <w:rsid w:val="00F75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C00"/>
    <w:rPr>
      <w:sz w:val="20"/>
      <w:szCs w:val="20"/>
      <w:lang w:val="en-GB"/>
    </w:rPr>
  </w:style>
  <w:style w:type="character" w:styleId="FootnoteReference">
    <w:name w:val="footnote reference"/>
    <w:basedOn w:val="DefaultParagraphFont"/>
    <w:uiPriority w:val="99"/>
    <w:semiHidden/>
    <w:unhideWhenUsed/>
    <w:rsid w:val="00F75C00"/>
    <w:rPr>
      <w:vertAlign w:val="superscript"/>
    </w:rPr>
  </w:style>
  <w:style w:type="paragraph" w:styleId="Header">
    <w:name w:val="header"/>
    <w:basedOn w:val="Normal"/>
    <w:link w:val="HeaderChar"/>
    <w:uiPriority w:val="99"/>
    <w:unhideWhenUsed/>
    <w:rsid w:val="00B64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C10"/>
    <w:rPr>
      <w:lang w:val="en-GB"/>
    </w:rPr>
  </w:style>
  <w:style w:type="paragraph" w:styleId="Footer">
    <w:name w:val="footer"/>
    <w:basedOn w:val="Normal"/>
    <w:link w:val="FooterChar"/>
    <w:uiPriority w:val="99"/>
    <w:unhideWhenUsed/>
    <w:rsid w:val="00B64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C10"/>
    <w:rPr>
      <w:lang w:val="en-GB"/>
    </w:rPr>
  </w:style>
  <w:style w:type="character" w:styleId="FollowedHyperlink">
    <w:name w:val="FollowedHyperlink"/>
    <w:basedOn w:val="DefaultParagraphFont"/>
    <w:uiPriority w:val="99"/>
    <w:semiHidden/>
    <w:unhideWhenUsed/>
    <w:rsid w:val="00C75EC6"/>
    <w:rPr>
      <w:color w:val="800080" w:themeColor="followedHyperlink"/>
      <w:u w:val="single"/>
    </w:rPr>
  </w:style>
  <w:style w:type="character" w:styleId="UnresolvedMention">
    <w:name w:val="Unresolved Mention"/>
    <w:basedOn w:val="DefaultParagraphFont"/>
    <w:uiPriority w:val="99"/>
    <w:semiHidden/>
    <w:unhideWhenUsed/>
    <w:rsid w:val="00DD5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sarotto@knir.it" TargetMode="External"/><Relationship Id="rId13" Type="http://schemas.openxmlformats.org/officeDocument/2006/relationships/hyperlink" Target="https://creativecommons.org/licenses/by-sa/4.0/" TargetMode="External"/><Relationship Id="rId3" Type="http://schemas.openxmlformats.org/officeDocument/2006/relationships/settings" Target="settings.xml"/><Relationship Id="rId7" Type="http://schemas.openxmlformats.org/officeDocument/2006/relationships/hyperlink" Target="https://www.fastionline.org/survey/" TargetMode="External"/><Relationship Id="rId12" Type="http://schemas.openxmlformats.org/officeDocument/2006/relationships/hyperlink" Target="https://www.fastionline.org/folderabout.php?view=authnotessu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stionline.org/folderindex.php?view=serieshome&amp;ste_cd=FOLDER-su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creativecommons.org/licenses/by-sa/4.0/" TargetMode="External"/><Relationship Id="rId4" Type="http://schemas.openxmlformats.org/officeDocument/2006/relationships/webSettings" Target="webSettings.xml"/><Relationship Id="rId9" Type="http://schemas.openxmlformats.org/officeDocument/2006/relationships/hyperlink" Target="mailto:t.d.stek@knir.i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a.casarotto@knir.it" TargetMode="External"/><Relationship Id="rId1" Type="http://schemas.openxmlformats.org/officeDocument/2006/relationships/hyperlink" Target="https://www.fastionline.org/survey/site/AIAC_43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D663-473E-435A-9EBD-55EF0E72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036</Characters>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0:29:00Z</dcterms:created>
  <dcterms:modified xsi:type="dcterms:W3CDTF">2023-06-15T14:41:00Z</dcterms:modified>
</cp:coreProperties>
</file>